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273" w:rsidRPr="00436BF8" w:rsidRDefault="00EB7273" w:rsidP="00EB727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436BF8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Аналитическая справка по итогам государственной итоговой аттестации</w:t>
      </w:r>
    </w:p>
    <w:p w:rsidR="006F1E3A" w:rsidRDefault="00EB7273" w:rsidP="00EB727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436BF8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по образовательным программам ср</w:t>
      </w:r>
      <w:r w:rsidRPr="00EB7273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еднего общего образования </w:t>
      </w:r>
    </w:p>
    <w:p w:rsidR="00EB7273" w:rsidRPr="00436BF8" w:rsidRDefault="00EB7273" w:rsidP="00EB727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EB7273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в 2021 </w:t>
      </w:r>
      <w:r w:rsidR="006F1E3A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году в </w:t>
      </w:r>
      <w:proofErr w:type="spellStart"/>
      <w:r w:rsidR="006F1E3A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Эрзинском</w:t>
      </w:r>
      <w:proofErr w:type="spellEnd"/>
      <w:r w:rsidR="006F1E3A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</w:t>
      </w:r>
      <w:proofErr w:type="spellStart"/>
      <w:r w:rsidR="006F1E3A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кожууне</w:t>
      </w:r>
      <w:proofErr w:type="spellEnd"/>
    </w:p>
    <w:p w:rsidR="00EB7273" w:rsidRDefault="00EB7273" w:rsidP="00EB727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B7273" w:rsidRPr="008F1CAD" w:rsidRDefault="002554AD" w:rsidP="008F1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EB7273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проверки: провести анализ результатов государственной итоговой</w:t>
      </w:r>
    </w:p>
    <w:p w:rsidR="00EB7273" w:rsidRPr="008F1CAD" w:rsidRDefault="00EB7273" w:rsidP="008F1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и выпускников 11 класса и по результатам определить эффективность</w:t>
      </w:r>
    </w:p>
    <w:p w:rsidR="00EB7273" w:rsidRPr="008F1CAD" w:rsidRDefault="00EB7273" w:rsidP="008F1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ъяснительной и учебной работы по подготовке выпускников к ЕГЭ.</w:t>
      </w:r>
    </w:p>
    <w:p w:rsidR="00EB7273" w:rsidRPr="008F1CAD" w:rsidRDefault="002554AD" w:rsidP="008F1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EB7273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роверки: 07.07.2021г.</w:t>
      </w:r>
    </w:p>
    <w:p w:rsidR="00EB7273" w:rsidRPr="008F1CAD" w:rsidRDefault="002554AD" w:rsidP="008F1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EB7273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проверял: начальник отдела</w:t>
      </w:r>
      <w:r w:rsidR="00EB7273" w:rsidRPr="008F1C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EB7273" w:rsidRPr="008F1C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валыг</w:t>
      </w:r>
      <w:proofErr w:type="spellEnd"/>
      <w:r w:rsidR="00EB7273" w:rsidRPr="008F1C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.М.</w:t>
      </w:r>
    </w:p>
    <w:p w:rsidR="00EB7273" w:rsidRPr="008F1CAD" w:rsidRDefault="002554AD" w:rsidP="008F1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EB7273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проверки: протоколы родительских и классных собраний, графики</w:t>
      </w:r>
    </w:p>
    <w:p w:rsidR="00EB7273" w:rsidRPr="008F1CAD" w:rsidRDefault="00EB7273" w:rsidP="008F1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й, классные журналы и протоколы экзаменов ЕГЭ в 2021г.</w:t>
      </w:r>
    </w:p>
    <w:p w:rsidR="006F1E3A" w:rsidRPr="008F1CAD" w:rsidRDefault="006F1E3A" w:rsidP="008F1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39D9" w:rsidRPr="008F1CAD" w:rsidRDefault="006F1E3A" w:rsidP="00FA1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proofErr w:type="gramStart"/>
      <w:r w:rsidR="002554AD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дарственная итоговая аттестация выпускников 2020-2021 учебного года </w:t>
      </w:r>
      <w:r w:rsidR="002554AD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сех общеобразовательных организациях </w:t>
      </w:r>
      <w:proofErr w:type="spellStart"/>
      <w:r w:rsidR="002554AD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зинского</w:t>
      </w:r>
      <w:proofErr w:type="spellEnd"/>
      <w:r w:rsidR="002554AD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554AD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ууна</w:t>
      </w:r>
      <w:proofErr w:type="spellEnd"/>
      <w:r w:rsidR="002554AD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а на основании нормативных документов федерального, регионального, муниципального и школьного уровней.</w:t>
      </w:r>
      <w:proofErr w:type="gramEnd"/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нормативно-распорядительные документы рассматривались на совещаниях различного уровня. Для педагогического сообщества </w:t>
      </w:r>
      <w:proofErr w:type="spellStart"/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зинского</w:t>
      </w:r>
      <w:proofErr w:type="spellEnd"/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ууна</w:t>
      </w:r>
      <w:proofErr w:type="spellEnd"/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тоги ЕГЭ становятся важным аналитическим источником подготовки выпускников. Использование сведений о результатах ЕГЭ дает основания для принятия управленческих решений администрацией школы по совершенствованию выпускников к сдаче ЕГЭ.</w:t>
      </w:r>
      <w:r w:rsidR="002554AD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ходе подготовки к ГИА, по мере выхода федеральных, региональных, муниципальных нормативно-распорядительных документов Управление образованием администрации </w:t>
      </w:r>
      <w:proofErr w:type="spellStart"/>
      <w:r w:rsidR="002554AD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зинского</w:t>
      </w:r>
      <w:proofErr w:type="spellEnd"/>
      <w:r w:rsidR="002554AD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554AD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ууна</w:t>
      </w:r>
      <w:proofErr w:type="spellEnd"/>
      <w:r w:rsidR="002554AD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еративно проводила  ознакомительную работу среди всех участников</w:t>
      </w:r>
      <w:r w:rsidR="004439D9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554AD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ы рассматривались на совещаниях, семинарах, установочных выездных проверках на  педагогических, родительских и классных собраниях школ </w:t>
      </w:r>
      <w:proofErr w:type="spellStart"/>
      <w:r w:rsidR="002554AD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ууна</w:t>
      </w:r>
      <w:proofErr w:type="spellEnd"/>
      <w:r w:rsidR="002554AD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439D9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щались</w:t>
      </w:r>
    </w:p>
    <w:p w:rsidR="004439D9" w:rsidRPr="008F1CAD" w:rsidRDefault="004439D9" w:rsidP="00FA1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proofErr w:type="spellStart"/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е,стендах</w:t>
      </w:r>
      <w:proofErr w:type="spellEnd"/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, регулярно комментировались на родительских и классных собраниях </w:t>
      </w:r>
      <w:proofErr w:type="spellStart"/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</w:t>
      </w:r>
      <w:proofErr w:type="gramStart"/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Б</w:t>
      </w:r>
      <w:proofErr w:type="gramEnd"/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ли</w:t>
      </w:r>
      <w:proofErr w:type="spellEnd"/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ы классные часы по следующим темам : «Заполнение бланков</w:t>
      </w:r>
      <w:r w:rsid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зучение приказа Министерства образования РФ «Об утверждении порядка проведения государственной итоговой аттестации по образовательным программам среднего</w:t>
      </w:r>
      <w:r w:rsid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го образования», «</w:t>
      </w:r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во время ГИА-11», «Подготовка и</w:t>
      </w:r>
    </w:p>
    <w:p w:rsidR="004439D9" w:rsidRPr="008F1CAD" w:rsidRDefault="004439D9" w:rsidP="00FA1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итогового сочинения», «Озн</w:t>
      </w:r>
      <w:r w:rsidR="00FA1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омление с новым Порядком ГИА» </w:t>
      </w:r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риказ </w:t>
      </w:r>
      <w:proofErr w:type="spellStart"/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№190/1512 </w:t>
      </w:r>
      <w:r w:rsidR="00FA1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07.11.2018), «Ознакомление с </w:t>
      </w:r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ом </w:t>
      </w:r>
      <w:proofErr w:type="spellStart"/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№314 от17.</w:t>
      </w:r>
      <w:r w:rsidR="00FA1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2018 «О внесении изменений в </w:t>
      </w:r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заполнения, учета и выдачи аттестатов об осн</w:t>
      </w:r>
      <w:r w:rsidR="00FA1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ном и среднем общем </w:t>
      </w:r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и и их дубликатов», «Апелляции по проц</w:t>
      </w:r>
      <w:r w:rsidR="00FA1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уре проведения и экзамена и о </w:t>
      </w:r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огласии с выставленными баллами», </w:t>
      </w:r>
      <w:r w:rsidR="00FA1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Выбор экзаменов соответственно </w:t>
      </w:r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сти и ВУЗа</w:t>
      </w:r>
      <w:proofErr w:type="gramEnd"/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Сроки проведения ЕГЭ 2021 году». Порядок заполнения, учета и выдачи аттестатов об основном и среднем общем</w:t>
      </w:r>
      <w:r w:rsid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и и их дубликатов», «Апелляции по процедуре проведения экзамена и о</w:t>
      </w:r>
      <w:r w:rsid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г</w:t>
      </w:r>
      <w:r w:rsidR="00CA0265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ии с выставленным</w:t>
      </w:r>
      <w:r w:rsid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баллами». В классных  кабинетах школ </w:t>
      </w:r>
      <w:proofErr w:type="spellStart"/>
      <w:r w:rsid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ууна</w:t>
      </w:r>
      <w:proofErr w:type="spellEnd"/>
      <w:r w:rsid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0265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лены </w:t>
      </w:r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д</w:t>
      </w:r>
      <w:r w:rsid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</w:p>
    <w:p w:rsidR="004439D9" w:rsidRPr="00FA1A7B" w:rsidRDefault="00CA0265" w:rsidP="00FA1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Готовимся к ЕГЭ» с </w:t>
      </w:r>
      <w:r w:rsidR="004439D9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ими материалами, демоверсиями </w:t>
      </w:r>
      <w:proofErr w:type="spellStart"/>
      <w:r w:rsid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Мов</w:t>
      </w:r>
      <w:proofErr w:type="spellEnd"/>
      <w:r w:rsid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1</w:t>
      </w:r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по обязательным </w:t>
      </w:r>
      <w:r w:rsidR="004439D9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м и предметам по выбору учащихся, образцы бланков ответов, а также</w:t>
      </w:r>
      <w:r w:rsid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4439D9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фиком консультаций по предметам. </w:t>
      </w:r>
      <w:r w:rsid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 школе</w:t>
      </w:r>
      <w:r w:rsidR="00FA1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ормлен и </w:t>
      </w:r>
      <w:r w:rsid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о обновляется т</w:t>
      </w:r>
      <w:r w:rsidR="004439D9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атический ст</w:t>
      </w:r>
      <w:r w:rsid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д « ЕГЭ – 2020-2021</w:t>
      </w:r>
      <w:r w:rsidR="004439D9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й содержит </w:t>
      </w:r>
      <w:r w:rsidR="00FA1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39D9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 с нормативно-правовой документаци</w:t>
      </w:r>
      <w:r w:rsidR="00FA1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, расписание индивидуальных и </w:t>
      </w:r>
      <w:r w:rsidR="004439D9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ых занятий по подготовке к государствен</w:t>
      </w:r>
      <w:r w:rsidR="00FA1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итоговой аттестации, адреса </w:t>
      </w:r>
      <w:r w:rsidR="004439D9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ов и информационных ресурсов для подгот</w:t>
      </w:r>
      <w:r w:rsidR="00FA1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ки к ЕГЭ, контактные телефоны </w:t>
      </w:r>
      <w:r w:rsidR="004439D9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х и мун</w:t>
      </w:r>
      <w:r w:rsidR="0027071C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ципальных координаторов ЕГЭ. Во всех школах </w:t>
      </w:r>
      <w:r w:rsidR="00FA1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 </w:t>
      </w:r>
      <w:r w:rsidR="004439D9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лен стенд « </w:t>
      </w:r>
      <w:r w:rsid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по ГИА</w:t>
      </w:r>
      <w:r w:rsidR="004439D9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 под</w:t>
      </w:r>
      <w:r w:rsidR="00FA1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бными сборниками НПД, а также </w:t>
      </w:r>
      <w:r w:rsidR="004439D9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 доступ к образовательным ресурсам после уроков.</w:t>
      </w:r>
      <w:r w:rsidR="0027071C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стами Управления образованием администрации </w:t>
      </w:r>
      <w:proofErr w:type="spellStart"/>
      <w:r w:rsidR="0027071C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зинского</w:t>
      </w:r>
      <w:proofErr w:type="spellEnd"/>
      <w:r w:rsidR="0027071C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071C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ууна</w:t>
      </w:r>
      <w:proofErr w:type="spellEnd"/>
      <w:r w:rsidR="0027071C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учителей-предметников</w:t>
      </w:r>
      <w:r w:rsidR="004439D9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и проведены индивидуальные консультации и</w:t>
      </w:r>
      <w:r w:rsidR="0027071C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39D9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рупповые занятия по подготовке к ЕГЭ в соответствии со всеми планами,</w:t>
      </w:r>
      <w:r w:rsid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39D9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ами и расписаниями. Изучение классных журналов позволило определить тот</w:t>
      </w:r>
      <w:r w:rsidR="0027071C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39D9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, что все оценки выставлены в соответствии с положением о промежуточной</w:t>
      </w:r>
      <w:r w:rsidR="0027071C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39D9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и,</w:t>
      </w:r>
      <w:r w:rsidR="0027071C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39D9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ённой</w:t>
      </w:r>
      <w:r w:rsidR="0027071C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39D9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м</w:t>
      </w:r>
      <w:r w:rsidR="0027071C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ом образовательных</w:t>
      </w:r>
      <w:r w:rsidR="0027071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рганизаций.</w:t>
      </w:r>
      <w:r w:rsidR="008F1CA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4439D9"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варительный контроль готовности к итоговой аттестации выпускников ш</w:t>
      </w:r>
      <w:r w:rsidR="008F1CA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кол </w:t>
      </w:r>
      <w:proofErr w:type="spellStart"/>
      <w:r w:rsidR="008F1CA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рзинского</w:t>
      </w:r>
      <w:proofErr w:type="spellEnd"/>
      <w:r w:rsidR="008F1CA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8F1CA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жууна</w:t>
      </w:r>
      <w:proofErr w:type="spellEnd"/>
      <w:r w:rsidR="008F1CA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27071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4439D9"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водился в виде тренировочных и диагностических работ</w:t>
      </w:r>
      <w:r w:rsidR="0027071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ПР</w:t>
      </w:r>
      <w:proofErr w:type="gramStart"/>
      <w:r w:rsidR="0027071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Д</w:t>
      </w:r>
      <w:proofErr w:type="gramEnd"/>
      <w:r w:rsidR="0027071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З </w:t>
      </w:r>
      <w:r w:rsidR="004439D9"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 русскому языку,</w:t>
      </w:r>
      <w:r w:rsidR="0027071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4439D9"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атематике, обществознанию, истории, физике, химии и биологии, иностранному</w:t>
      </w:r>
      <w:r w:rsidR="008F1CA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27071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языку. Также для </w:t>
      </w:r>
      <w:r w:rsidR="004439D9"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чащихся 11 класса </w:t>
      </w:r>
      <w:r w:rsidR="0027071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МБОУ СОШ </w:t>
      </w:r>
      <w:proofErr w:type="spellStart"/>
      <w:r w:rsidR="0027071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м.К.Идама</w:t>
      </w:r>
      <w:proofErr w:type="spellEnd"/>
      <w:r w:rsidR="0027071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была возможность принять обучение по федеральному проекту 500+ </w:t>
      </w:r>
      <w:r w:rsidR="008F1CA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ШНОР </w:t>
      </w:r>
      <w:r w:rsidR="0027071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ля оказания адресной методической помощи для школ с низкими результатами по русскому языку и по математике одновременным </w:t>
      </w:r>
      <w:r w:rsidR="004439D9"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нлайн</w:t>
      </w:r>
      <w:r w:rsidR="008F1CA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тестированием</w:t>
      </w:r>
      <w:r w:rsidR="0027071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r w:rsidR="008F1CA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27071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ганизованной Академии «Просвещение» в март</w:t>
      </w:r>
      <w:proofErr w:type="gramStart"/>
      <w:r w:rsidR="0027071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-</w:t>
      </w:r>
      <w:proofErr w:type="gramEnd"/>
      <w:r w:rsidR="0027071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мае месяцах 2021</w:t>
      </w:r>
      <w:r w:rsidR="004439D9"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.</w:t>
      </w:r>
      <w:r w:rsidR="008F1CA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27071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2020-2021</w:t>
      </w:r>
      <w:r w:rsidR="004439D9"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чебном году выпускники с</w:t>
      </w:r>
      <w:r w:rsidR="004439D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авали только те экзамены в форм</w:t>
      </w:r>
      <w:r w:rsidR="004439D9"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</w:t>
      </w:r>
      <w:r w:rsidR="008F1CA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4439D9"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ГЭ, которые были нужны для поступления в ВУЗ. Экзамен по математике базового</w:t>
      </w:r>
      <w:r w:rsidR="008F1CA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4439D9"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ровня был отменён.</w:t>
      </w:r>
      <w:r w:rsidR="0027071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4439D9"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зможные экзамены по выбору (перечень) определяются нормативн</w:t>
      </w:r>
      <w:proofErr w:type="gramStart"/>
      <w:r w:rsidR="004439D9"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-</w:t>
      </w:r>
      <w:proofErr w:type="gramEnd"/>
      <w:r w:rsidR="008F1CA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4439D9"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авовой документацией. Выпускник выбирает не только предметы для сдачи</w:t>
      </w:r>
      <w:r w:rsidR="008F1CA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4439D9"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кзамена, но и количество предметов (количество предметов не регламентировано).</w:t>
      </w:r>
      <w:r w:rsidR="008F1CA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4439D9"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пускник может ограничиться сдачей только обязательных экзаменов. По</w:t>
      </w:r>
      <w:r w:rsidR="008F1CA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4439D9"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каждому виду предметного экзамена устанавливается </w:t>
      </w:r>
      <w:proofErr w:type="gramStart"/>
      <w:r w:rsidR="004439D9"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пределенное</w:t>
      </w:r>
      <w:proofErr w:type="gramEnd"/>
      <w:r w:rsidR="004439D9"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минимальное</w:t>
      </w:r>
    </w:p>
    <w:p w:rsidR="004439D9" w:rsidRPr="00436BF8" w:rsidRDefault="004439D9" w:rsidP="004439D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личество баллов, набрав которое выпускник считается сдавшим экзамен.</w:t>
      </w:r>
    </w:p>
    <w:p w:rsidR="004439D9" w:rsidRPr="00436BF8" w:rsidRDefault="004439D9" w:rsidP="004439D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роведённые подготовительные мероприятия позволили получить </w:t>
      </w:r>
    </w:p>
    <w:p w:rsidR="004439D9" w:rsidRPr="00436BF8" w:rsidRDefault="004439D9" w:rsidP="004439D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езультаты ГИА </w:t>
      </w:r>
      <w:r w:rsidR="008F1CA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 итогам ЕГЭ 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 образовательным программам среднего общего образования</w:t>
      </w:r>
      <w:r w:rsidR="008F1CA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4439D9" w:rsidRPr="008F1CAD" w:rsidRDefault="008F1CAD" w:rsidP="008F1C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ставлении сводного отчета по выбранным экзаменам р</w:t>
      </w:r>
      <w:r w:rsidR="004439D9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тинг предметов ЕГЭ распределился следующим образом:</w:t>
      </w:r>
    </w:p>
    <w:p w:rsidR="0027071C" w:rsidRPr="008F1CAD" w:rsidRDefault="0027071C" w:rsidP="008F1C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- 27 (100%)</w:t>
      </w:r>
    </w:p>
    <w:p w:rsidR="0027071C" w:rsidRPr="008F1CAD" w:rsidRDefault="0027071C" w:rsidP="008F1C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знание -20</w:t>
      </w:r>
      <w:r w:rsidR="008F1CAD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31D5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74%)</w:t>
      </w:r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7071C" w:rsidRPr="008F1CAD" w:rsidRDefault="0027071C" w:rsidP="008F1C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я-13</w:t>
      </w:r>
      <w:r w:rsidR="000F4C43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DB31D5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</w:t>
      </w:r>
      <w:r w:rsidR="000F4C43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</w:t>
      </w:r>
    </w:p>
    <w:p w:rsidR="0027071C" w:rsidRPr="008F1CAD" w:rsidRDefault="0027071C" w:rsidP="008F1C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я-7</w:t>
      </w:r>
      <w:r w:rsidR="000F4C43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6%)</w:t>
      </w:r>
    </w:p>
    <w:p w:rsidR="0027071C" w:rsidRPr="008F1CAD" w:rsidRDefault="0027071C" w:rsidP="008F1C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-5</w:t>
      </w:r>
      <w:r w:rsidR="000F4C43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%)</w:t>
      </w:r>
    </w:p>
    <w:p w:rsidR="0027071C" w:rsidRPr="008F1CAD" w:rsidRDefault="000F4C43" w:rsidP="008F1C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 профильная-4</w:t>
      </w:r>
      <w:r w:rsidR="00DB31D5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%)</w:t>
      </w:r>
    </w:p>
    <w:p w:rsidR="000F4C43" w:rsidRPr="008F1CAD" w:rsidRDefault="000F4C43" w:rsidP="008F1C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я-2 (7%)</w:t>
      </w:r>
    </w:p>
    <w:p w:rsidR="000F4C43" w:rsidRPr="008F1CAD" w:rsidRDefault="000F4C43" w:rsidP="008F1C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ий язык, физика, информатика и ИКТ-1 (3%)</w:t>
      </w:r>
    </w:p>
    <w:p w:rsidR="008F1CAD" w:rsidRPr="008F1CAD" w:rsidRDefault="008F1CAD" w:rsidP="008F1C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ном преобладают такие предметы как обществознание и биология</w:t>
      </w:r>
      <w:proofErr w:type="gramStart"/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е для поступления в ВУЗы.</w:t>
      </w:r>
    </w:p>
    <w:p w:rsidR="002554AD" w:rsidRPr="008F1CAD" w:rsidRDefault="002554AD" w:rsidP="008F1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6F1E3A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B25AA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1E3A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20-2021 года к государственной итоговой аттестации по образовательным программам среднего общего образования были допущены 27 выпускников 11-х  классов  по решению педагогического совета образовательных организаций </w:t>
      </w:r>
      <w:proofErr w:type="spellStart"/>
      <w:r w:rsidR="006F1E3A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зинского</w:t>
      </w:r>
      <w:proofErr w:type="spellEnd"/>
      <w:r w:rsidR="006F1E3A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ууна</w:t>
      </w:r>
      <w:proofErr w:type="spellEnd"/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F1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</w:t>
      </w:r>
    </w:p>
    <w:p w:rsidR="002554AD" w:rsidRPr="008F1CAD" w:rsidRDefault="002554AD" w:rsidP="008F1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СОШ с</w:t>
      </w:r>
      <w:proofErr w:type="gramStart"/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Э</w:t>
      </w:r>
      <w:proofErr w:type="gramEnd"/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зин-10,</w:t>
      </w:r>
      <w:r w:rsidRPr="008F1CAD">
        <w:rPr>
          <w:rFonts w:ascii="Times New Roman" w:hAnsi="Times New Roman" w:cs="Times New Roman"/>
          <w:sz w:val="24"/>
          <w:szCs w:val="24"/>
        </w:rPr>
        <w:t xml:space="preserve"> получили все аттестат</w:t>
      </w:r>
    </w:p>
    <w:p w:rsidR="002554AD" w:rsidRPr="008F1CAD" w:rsidRDefault="002554AD" w:rsidP="008F1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СОШ с</w:t>
      </w:r>
      <w:proofErr w:type="gramStart"/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Б</w:t>
      </w:r>
      <w:proofErr w:type="gramEnd"/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-Даг-4,все получили аттестат</w:t>
      </w:r>
    </w:p>
    <w:p w:rsidR="002554AD" w:rsidRPr="008F1CAD" w:rsidRDefault="002554AD" w:rsidP="008F1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Кызыл-</w:t>
      </w:r>
      <w:proofErr w:type="spellStart"/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лдысская</w:t>
      </w:r>
      <w:proofErr w:type="spellEnd"/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с</w:t>
      </w:r>
      <w:proofErr w:type="gramStart"/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Б</w:t>
      </w:r>
      <w:proofErr w:type="gramEnd"/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н-Бажы-2 все получили аттестат</w:t>
      </w:r>
    </w:p>
    <w:p w:rsidR="002554AD" w:rsidRPr="008F1CAD" w:rsidRDefault="002554AD" w:rsidP="008F1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СОШ с</w:t>
      </w:r>
      <w:proofErr w:type="gramStart"/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ен-4</w:t>
      </w:r>
    </w:p>
    <w:p w:rsidR="002554AD" w:rsidRPr="008F1CAD" w:rsidRDefault="002554AD" w:rsidP="008F1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СОШ с</w:t>
      </w:r>
      <w:proofErr w:type="gramStart"/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</w:t>
      </w:r>
      <w:proofErr w:type="gramEnd"/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ын-7.</w:t>
      </w:r>
    </w:p>
    <w:p w:rsidR="006F1E3A" w:rsidRPr="008F1CAD" w:rsidRDefault="006F1E3A" w:rsidP="008F1C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риказом </w:t>
      </w:r>
      <w:proofErr w:type="spellStart"/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и </w:t>
      </w:r>
      <w:proofErr w:type="spellStart"/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обрнадзора</w:t>
      </w:r>
      <w:proofErr w:type="spellEnd"/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4439D9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4/651 от 11.06.2020</w:t>
      </w:r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«Об особенностях  проведения государственной итоговой</w:t>
      </w:r>
      <w:r w:rsidR="002554AD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и по образовательным программам среднего общего образования в 2021году» в  связи с особенностями проведения ГИА-11 в 2020 году, ЕГЭ было</w:t>
      </w:r>
      <w:r w:rsidR="002554AD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о сдавать только тем выпускникам, которые планируют поступать в</w:t>
      </w:r>
      <w:r w:rsidR="002554AD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Зы.</w:t>
      </w:r>
      <w:proofErr w:type="gramEnd"/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м образом, из 27 выпускников участие в ЕГЭ принимали все 27 </w:t>
      </w:r>
      <w:r w:rsidR="002554AD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овек. </w:t>
      </w:r>
    </w:p>
    <w:p w:rsidR="002B0E0B" w:rsidRPr="008F1CAD" w:rsidRDefault="002B0E0B" w:rsidP="008F1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Управления образованием администрации </w:t>
      </w:r>
      <w:proofErr w:type="spellStart"/>
      <w:r w:rsidRPr="008F1CAD">
        <w:rPr>
          <w:rFonts w:ascii="Times New Roman" w:eastAsia="Times New Roman" w:hAnsi="Times New Roman" w:cs="Times New Roman"/>
          <w:sz w:val="24"/>
          <w:szCs w:val="24"/>
          <w:lang w:eastAsia="ru-RU"/>
        </w:rPr>
        <w:t>Эрз</w:t>
      </w:r>
      <w:r w:rsidR="00CA0265" w:rsidRPr="008F1CA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F1CAD"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го</w:t>
      </w:r>
      <w:proofErr w:type="spellEnd"/>
      <w:r w:rsidRPr="008F1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1C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Pr="008F1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разовательных учреждений по организованному завершению учебного года  и проведению государственной  итоговой аттестации  осуществлялась в соответствии с  нормативными документами, регламентирующими  данное направление работы.</w:t>
      </w:r>
    </w:p>
    <w:p w:rsidR="00DF4797" w:rsidRPr="002554AD" w:rsidRDefault="002B0E0B" w:rsidP="008F1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F1C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2020-2021 учебном году </w:t>
      </w:r>
      <w:r w:rsidR="002554AD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DF4797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итогам </w:t>
      </w:r>
      <w:r w:rsidR="002554AD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дачи  ЕГЭ </w:t>
      </w:r>
      <w:r w:rsidR="00DF4797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го экзамена по русскому языку выданы аттестаты 26 выпускникам, сдан экз</w:t>
      </w:r>
      <w:r w:rsidR="0091334B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е</w:t>
      </w:r>
      <w:r w:rsidR="00DF4797" w:rsidRPr="008F1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 ЕГЭ по русскому языку в </w:t>
      </w:r>
      <w:r w:rsidR="00DF4797" w:rsidRPr="00D80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ервный день </w:t>
      </w:r>
      <w:r w:rsidR="00913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="00373D4B" w:rsidRPr="00D80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юня 2021 года,</w:t>
      </w:r>
      <w:r w:rsidR="00913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D4B" w:rsidRPr="00D80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будут известны 9 июля 2021года. П</w:t>
      </w:r>
      <w:r w:rsidR="00DF4797" w:rsidRPr="00D80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учила аттестат с отличием и медаль «За особые успехи в учении» 1 выпускница  </w:t>
      </w:r>
      <w:r w:rsidR="00DF4797" w:rsidRPr="00D80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СОШ </w:t>
      </w:r>
      <w:proofErr w:type="spellStart"/>
      <w:r w:rsidR="00DF4797" w:rsidRPr="00D80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="00DF4797" w:rsidRPr="00D80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="00DF4797" w:rsidRPr="00D80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ен</w:t>
      </w:r>
      <w:proofErr w:type="spellEnd"/>
      <w:r w:rsidR="00DF4797" w:rsidRPr="00D80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="00DF4797" w:rsidRPr="00D80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жи</w:t>
      </w:r>
      <w:proofErr w:type="spellEnd"/>
      <w:r w:rsidR="00DF4797" w:rsidRPr="00D80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F4797" w:rsidRPr="00D80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юна</w:t>
      </w:r>
      <w:proofErr w:type="spellEnd"/>
      <w:r w:rsidR="00DF4797" w:rsidRPr="00D80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F4797" w:rsidRPr="00D80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ес-ооловна</w:t>
      </w:r>
      <w:proofErr w:type="spellEnd"/>
      <w:r w:rsidR="00DF4797" w:rsidRPr="00D80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усскому языку получила 82 балла, по химии 64 балла, по биологии 50 баллов.</w:t>
      </w:r>
      <w:r w:rsidR="000B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9F0" w:rsidRPr="00D809F0">
        <w:rPr>
          <w:rFonts w:ascii="Times New Roman" w:hAnsi="Times New Roman"/>
          <w:sz w:val="24"/>
          <w:szCs w:val="24"/>
        </w:rPr>
        <w:t xml:space="preserve">Для реализации губернаторского проекта «В каждой семье – не менее одного ребенка с высшим образованием» в </w:t>
      </w:r>
      <w:proofErr w:type="spellStart"/>
      <w:r w:rsidR="00D809F0" w:rsidRPr="00D809F0">
        <w:rPr>
          <w:rFonts w:ascii="Times New Roman" w:hAnsi="Times New Roman"/>
          <w:sz w:val="24"/>
          <w:szCs w:val="24"/>
        </w:rPr>
        <w:t>Эрзинском</w:t>
      </w:r>
      <w:proofErr w:type="spellEnd"/>
      <w:r w:rsidR="00D809F0" w:rsidRPr="00D80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09F0" w:rsidRPr="00D809F0">
        <w:rPr>
          <w:rFonts w:ascii="Times New Roman" w:hAnsi="Times New Roman"/>
          <w:sz w:val="24"/>
          <w:szCs w:val="24"/>
        </w:rPr>
        <w:t>кожууне</w:t>
      </w:r>
      <w:proofErr w:type="spellEnd"/>
      <w:r w:rsidR="00D809F0" w:rsidRPr="00D809F0">
        <w:rPr>
          <w:rFonts w:ascii="Times New Roman" w:hAnsi="Times New Roman"/>
          <w:sz w:val="24"/>
          <w:szCs w:val="24"/>
        </w:rPr>
        <w:t xml:space="preserve"> распоряжением председателя администрации </w:t>
      </w:r>
      <w:proofErr w:type="spellStart"/>
      <w:r w:rsidR="00D809F0" w:rsidRPr="00D809F0">
        <w:rPr>
          <w:rFonts w:ascii="Times New Roman" w:hAnsi="Times New Roman"/>
          <w:sz w:val="24"/>
          <w:szCs w:val="24"/>
        </w:rPr>
        <w:t>Эрзинского</w:t>
      </w:r>
      <w:proofErr w:type="spellEnd"/>
      <w:r w:rsidR="00D809F0" w:rsidRPr="00D80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09F0" w:rsidRPr="00D809F0">
        <w:rPr>
          <w:rFonts w:ascii="Times New Roman" w:hAnsi="Times New Roman"/>
          <w:sz w:val="24"/>
          <w:szCs w:val="24"/>
        </w:rPr>
        <w:t>кожууна</w:t>
      </w:r>
      <w:proofErr w:type="spellEnd"/>
      <w:r w:rsidR="00D809F0" w:rsidRPr="00D809F0">
        <w:rPr>
          <w:rFonts w:ascii="Times New Roman" w:hAnsi="Times New Roman"/>
          <w:sz w:val="24"/>
          <w:szCs w:val="24"/>
        </w:rPr>
        <w:t xml:space="preserve"> от 16.10.2020 г. № 439 участников </w:t>
      </w:r>
      <w:r w:rsidR="00D809F0" w:rsidRPr="00D809F0">
        <w:rPr>
          <w:rFonts w:ascii="Times New Roman" w:eastAsia="Calibri" w:hAnsi="Times New Roman" w:cs="Times New Roman"/>
          <w:sz w:val="24"/>
          <w:szCs w:val="24"/>
        </w:rPr>
        <w:t>в 11 классе  8 участников МБОУ СОШ с</w:t>
      </w:r>
      <w:proofErr w:type="gramStart"/>
      <w:r w:rsidR="00D809F0" w:rsidRPr="00D809F0">
        <w:rPr>
          <w:rFonts w:ascii="Times New Roman" w:eastAsia="Calibri" w:hAnsi="Times New Roman" w:cs="Times New Roman"/>
          <w:sz w:val="24"/>
          <w:szCs w:val="24"/>
        </w:rPr>
        <w:t>.Э</w:t>
      </w:r>
      <w:proofErr w:type="gramEnd"/>
      <w:r w:rsidR="00D809F0" w:rsidRPr="00D809F0">
        <w:rPr>
          <w:rFonts w:ascii="Times New Roman" w:eastAsia="Calibri" w:hAnsi="Times New Roman" w:cs="Times New Roman"/>
          <w:sz w:val="24"/>
          <w:szCs w:val="24"/>
        </w:rPr>
        <w:t>рзин-4, МБОУ СОШ с.Нарын-1, МБОУ СОШ с.Бай-Даг-1, МБОУ СОШ с.Морен-1, МБОУ Кызыл-</w:t>
      </w:r>
      <w:proofErr w:type="spellStart"/>
      <w:r w:rsidR="00D809F0" w:rsidRPr="00D809F0">
        <w:rPr>
          <w:rFonts w:ascii="Times New Roman" w:eastAsia="Calibri" w:hAnsi="Times New Roman" w:cs="Times New Roman"/>
          <w:sz w:val="24"/>
          <w:szCs w:val="24"/>
        </w:rPr>
        <w:t>Сылдысская</w:t>
      </w:r>
      <w:proofErr w:type="spellEnd"/>
      <w:r w:rsidR="00D809F0" w:rsidRPr="00D809F0">
        <w:rPr>
          <w:rFonts w:ascii="Times New Roman" w:eastAsia="Calibri" w:hAnsi="Times New Roman" w:cs="Times New Roman"/>
          <w:sz w:val="24"/>
          <w:szCs w:val="24"/>
        </w:rPr>
        <w:t xml:space="preserve"> СОШ – 1 </w:t>
      </w:r>
      <w:r w:rsidR="00D809F0" w:rsidRPr="00D809F0">
        <w:rPr>
          <w:rFonts w:ascii="Times New Roman" w:hAnsi="Times New Roman"/>
          <w:sz w:val="24"/>
          <w:szCs w:val="24"/>
        </w:rPr>
        <w:t>губернаторского проекта «В каждой семье – не менее одного ребенка с высшим образованием»</w:t>
      </w:r>
      <w:r w:rsidR="00D809F0" w:rsidRPr="00D80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 них</w:t>
      </w:r>
      <w:r w:rsidR="00D809F0" w:rsidRPr="00D809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09F0" w:rsidRPr="00D80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38599D" w:rsidRPr="00D80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целевое обучение в ТГУ исторического факультета  составлен Договор на имя </w:t>
      </w:r>
      <w:proofErr w:type="spellStart"/>
      <w:r w:rsidR="0038599D" w:rsidRPr="00D80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дуп</w:t>
      </w:r>
      <w:proofErr w:type="spellEnd"/>
      <w:r w:rsidR="0038599D" w:rsidRPr="00D80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8599D" w:rsidRPr="00D80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у-Дарый</w:t>
      </w:r>
      <w:proofErr w:type="spellEnd"/>
      <w:r w:rsidR="0038599D" w:rsidRPr="00D80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лентиновна,</w:t>
      </w:r>
      <w:r w:rsidR="00D80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та рождения</w:t>
      </w:r>
      <w:r w:rsidR="0038599D" w:rsidRPr="00D80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0.03.2004 г.р. результаты ЕГЭ по русскому языку 65 баллов, по истории 54 балла, по обще</w:t>
      </w:r>
      <w:r w:rsidR="00D80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знан</w:t>
      </w:r>
      <w:r w:rsidR="00932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 54 балла, суммарный балл 173.</w:t>
      </w:r>
    </w:p>
    <w:p w:rsidR="00802E30" w:rsidRPr="00527868" w:rsidRDefault="00802E30" w:rsidP="002B0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7745" w:rsidRPr="00527868" w:rsidRDefault="00527868" w:rsidP="002B0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</w:t>
      </w:r>
      <w:r w:rsidR="009B6212" w:rsidRPr="00527868">
        <w:rPr>
          <w:rFonts w:ascii="Times New Roman" w:eastAsia="Times New Roman" w:hAnsi="Times New Roman" w:cs="Times New Roman"/>
          <w:b/>
          <w:color w:val="000000"/>
          <w:lang w:eastAsia="ru-RU"/>
        </w:rPr>
        <w:t>Анализ полученных результатов по средним</w:t>
      </w:r>
      <w:r w:rsidR="00802E30" w:rsidRPr="0052786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балл</w:t>
      </w:r>
      <w:r w:rsidR="009B6212" w:rsidRPr="0052786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ам </w:t>
      </w:r>
      <w:r w:rsidR="00802E30" w:rsidRPr="0052786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ЕГЭ 2018,2019,2020,2021 </w:t>
      </w:r>
      <w:proofErr w:type="spellStart"/>
      <w:r w:rsidR="00802E30" w:rsidRPr="00527868">
        <w:rPr>
          <w:rFonts w:ascii="Times New Roman" w:eastAsia="Times New Roman" w:hAnsi="Times New Roman" w:cs="Times New Roman"/>
          <w:b/>
          <w:color w:val="000000"/>
          <w:lang w:eastAsia="ru-RU"/>
        </w:rPr>
        <w:t>г.</w:t>
      </w:r>
      <w:proofErr w:type="gramStart"/>
      <w:r w:rsidR="00802E30" w:rsidRPr="00527868">
        <w:rPr>
          <w:rFonts w:ascii="Times New Roman" w:eastAsia="Times New Roman" w:hAnsi="Times New Roman" w:cs="Times New Roman"/>
          <w:b/>
          <w:color w:val="000000"/>
          <w:lang w:eastAsia="ru-RU"/>
        </w:rPr>
        <w:t>г</w:t>
      </w:r>
      <w:proofErr w:type="spellEnd"/>
      <w:proofErr w:type="gramEnd"/>
      <w:r w:rsidR="00802E30" w:rsidRPr="00527868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</w:p>
    <w:p w:rsidR="00802E30" w:rsidRPr="002B0E0B" w:rsidRDefault="00802E30" w:rsidP="002B0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98F" w:rsidRPr="002B0E0B" w:rsidRDefault="00527868" w:rsidP="005109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1098F">
        <w:rPr>
          <w:rFonts w:ascii="Times New Roman" w:eastAsia="Calibri" w:hAnsi="Times New Roman" w:cs="Times New Roman"/>
          <w:sz w:val="24"/>
          <w:szCs w:val="24"/>
          <w:lang w:eastAsia="ru-RU"/>
        </w:rPr>
        <w:t>В таблицах</w:t>
      </w:r>
      <w:r w:rsidR="0051098F" w:rsidRPr="002B0E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1098F">
        <w:rPr>
          <w:rFonts w:ascii="Times New Roman" w:eastAsia="Calibri" w:hAnsi="Times New Roman" w:cs="Times New Roman"/>
          <w:sz w:val="24"/>
          <w:szCs w:val="24"/>
          <w:lang w:eastAsia="ru-RU"/>
        </w:rPr>
        <w:t>приведены результаты ЕГЭ с  2018</w:t>
      </w:r>
      <w:r w:rsidR="0051098F" w:rsidRPr="002B0E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</w:t>
      </w:r>
      <w:r w:rsidR="0051098F">
        <w:rPr>
          <w:rFonts w:ascii="Times New Roman" w:eastAsia="Calibri" w:hAnsi="Times New Roman" w:cs="Times New Roman"/>
          <w:sz w:val="24"/>
          <w:szCs w:val="24"/>
          <w:lang w:eastAsia="ru-RU"/>
        </w:rPr>
        <w:t>по 2021 год</w:t>
      </w:r>
    </w:p>
    <w:p w:rsidR="009B6212" w:rsidRDefault="009B6212" w:rsidP="002B0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26"/>
        <w:gridCol w:w="1468"/>
        <w:gridCol w:w="1468"/>
        <w:gridCol w:w="1468"/>
        <w:gridCol w:w="850"/>
      </w:tblGrid>
      <w:tr w:rsidR="009B6212" w:rsidRPr="00802E30" w:rsidTr="009B6212">
        <w:trPr>
          <w:trHeight w:val="789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212" w:rsidRPr="00802E30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</w:t>
            </w:r>
          </w:p>
        </w:tc>
        <w:tc>
          <w:tcPr>
            <w:tcW w:w="5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12" w:rsidRPr="00802E30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сский</w:t>
            </w:r>
          </w:p>
        </w:tc>
      </w:tr>
      <w:tr w:rsidR="009B6212" w:rsidRPr="00955584" w:rsidTr="009B6212">
        <w:trPr>
          <w:trHeight w:val="299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212" w:rsidRPr="00802E30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12" w:rsidRPr="00955584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5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12" w:rsidRPr="00955584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5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12" w:rsidRPr="00955584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5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12" w:rsidRPr="00955584" w:rsidRDefault="009B6212" w:rsidP="009B6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5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</w:tr>
      <w:tr w:rsidR="009B6212" w:rsidRPr="00955584" w:rsidTr="009B6212">
        <w:trPr>
          <w:trHeight w:val="299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12" w:rsidRPr="00802E30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Э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зин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12" w:rsidRPr="00955584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5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12" w:rsidRPr="00955584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5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12" w:rsidRPr="00955584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5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12" w:rsidRPr="00955584" w:rsidRDefault="009B6212" w:rsidP="003F4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5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</w:tr>
      <w:tr w:rsidR="009B6212" w:rsidRPr="00955584" w:rsidTr="009B6212">
        <w:trPr>
          <w:trHeight w:val="299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12" w:rsidRPr="00802E30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-Даг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12" w:rsidRPr="00955584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5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3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12" w:rsidRPr="00955584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5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12" w:rsidRPr="00955584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5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12" w:rsidRPr="00955584" w:rsidRDefault="009B6212" w:rsidP="003F4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5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</w:tr>
      <w:tr w:rsidR="009B6212" w:rsidRPr="00955584" w:rsidTr="009B6212">
        <w:trPr>
          <w:trHeight w:val="299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12" w:rsidRPr="00802E30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Кызыл-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лдысская</w:t>
            </w:r>
            <w:proofErr w:type="spell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н-Бажы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12" w:rsidRPr="00955584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5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12" w:rsidRPr="00955584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5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12" w:rsidRPr="00955584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5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12" w:rsidRPr="00955584" w:rsidRDefault="009B6212" w:rsidP="009B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5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</w:tr>
      <w:tr w:rsidR="009B6212" w:rsidRPr="00955584" w:rsidTr="009B6212">
        <w:trPr>
          <w:trHeight w:val="299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12" w:rsidRPr="00802E30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12" w:rsidRPr="00955584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5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12" w:rsidRPr="00955584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5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12" w:rsidRPr="00955584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5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12" w:rsidRPr="00955584" w:rsidRDefault="009B6212" w:rsidP="009B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5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</w:tr>
      <w:tr w:rsidR="009B6212" w:rsidRPr="00955584" w:rsidTr="009B6212">
        <w:trPr>
          <w:trHeight w:val="299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12" w:rsidRPr="00802E30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ын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12" w:rsidRPr="00955584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5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12" w:rsidRPr="00955584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5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12" w:rsidRPr="00955584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5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12" w:rsidRPr="00955584" w:rsidRDefault="009B6212" w:rsidP="009B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5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9B6212" w:rsidRPr="00955584" w:rsidTr="009B6212">
        <w:trPr>
          <w:trHeight w:val="299"/>
        </w:trPr>
        <w:tc>
          <w:tcPr>
            <w:tcW w:w="3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B6212" w:rsidRPr="00265381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53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рзинский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B6212" w:rsidRPr="00265381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53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B6212" w:rsidRPr="00265381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53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B6212" w:rsidRPr="00265381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53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B6212" w:rsidRPr="00265381" w:rsidRDefault="009B6212" w:rsidP="009B6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53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,4</w:t>
            </w:r>
          </w:p>
        </w:tc>
      </w:tr>
    </w:tbl>
    <w:p w:rsidR="000A237F" w:rsidRPr="002B0E0B" w:rsidRDefault="000A237F" w:rsidP="002B0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494" w:rsidRDefault="002B0E0B" w:rsidP="00550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0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0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0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65381" w:rsidRPr="002B0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государственной итоговой аттестации </w:t>
      </w:r>
      <w:r w:rsidR="002653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усскому языку за 4 года показали</w:t>
      </w:r>
      <w:r w:rsidR="00265381" w:rsidRPr="002B0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003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е результаты в 20</w:t>
      </w:r>
      <w:r w:rsidR="00265381">
        <w:rPr>
          <w:rFonts w:ascii="Times New Roman" w:eastAsia="Times New Roman" w:hAnsi="Times New Roman" w:cs="Times New Roman"/>
          <w:sz w:val="24"/>
          <w:szCs w:val="24"/>
          <w:lang w:eastAsia="ru-RU"/>
        </w:rPr>
        <w:t>18 году, средний балл составляет 59,4 в 2021 году произошло уменьшение на 2 балла, особенно заметно уменьшение</w:t>
      </w:r>
      <w:r w:rsidR="004F0039" w:rsidRPr="004F0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003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балла</w:t>
      </w:r>
      <w:r w:rsidR="00265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65381" w:rsidRPr="00527868">
        <w:t xml:space="preserve"> </w:t>
      </w:r>
      <w:r w:rsidR="00265381" w:rsidRPr="00527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СОШ </w:t>
      </w:r>
      <w:proofErr w:type="spellStart"/>
      <w:r w:rsidR="00265381" w:rsidRPr="0052786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265381" w:rsidRPr="00527868">
        <w:rPr>
          <w:rFonts w:ascii="Times New Roman" w:eastAsia="Times New Roman" w:hAnsi="Times New Roman" w:cs="Times New Roman"/>
          <w:sz w:val="24"/>
          <w:szCs w:val="24"/>
          <w:lang w:eastAsia="ru-RU"/>
        </w:rPr>
        <w:t>.Э</w:t>
      </w:r>
      <w:proofErr w:type="gramEnd"/>
      <w:r w:rsidR="00265381" w:rsidRPr="00527868">
        <w:rPr>
          <w:rFonts w:ascii="Times New Roman" w:eastAsia="Times New Roman" w:hAnsi="Times New Roman" w:cs="Times New Roman"/>
          <w:sz w:val="24"/>
          <w:szCs w:val="24"/>
          <w:lang w:eastAsia="ru-RU"/>
        </w:rPr>
        <w:t>рзин</w:t>
      </w:r>
      <w:proofErr w:type="spellEnd"/>
      <w:r w:rsidR="00265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9,4 балла,</w:t>
      </w:r>
      <w:r w:rsidR="00265381" w:rsidRPr="0052786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65381" w:rsidRPr="00802E30">
        <w:rPr>
          <w:rFonts w:ascii="Times New Roman" w:eastAsia="Times New Roman" w:hAnsi="Times New Roman" w:cs="Times New Roman"/>
          <w:color w:val="000000"/>
          <w:lang w:eastAsia="ru-RU"/>
        </w:rPr>
        <w:t xml:space="preserve">МБОУ СОШ </w:t>
      </w:r>
      <w:proofErr w:type="spellStart"/>
      <w:r w:rsidR="00265381" w:rsidRPr="00802E30">
        <w:rPr>
          <w:rFonts w:ascii="Times New Roman" w:eastAsia="Times New Roman" w:hAnsi="Times New Roman" w:cs="Times New Roman"/>
          <w:color w:val="000000"/>
          <w:lang w:eastAsia="ru-RU"/>
        </w:rPr>
        <w:t>с.Нарын</w:t>
      </w:r>
      <w:proofErr w:type="spellEnd"/>
      <w:r w:rsidR="00265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7,4 балла. Стабильный результат сохраняется </w:t>
      </w:r>
      <w:r w:rsidR="00265381" w:rsidRPr="00802E30">
        <w:rPr>
          <w:rFonts w:ascii="Times New Roman" w:eastAsia="Times New Roman" w:hAnsi="Times New Roman" w:cs="Times New Roman"/>
          <w:color w:val="000000"/>
          <w:lang w:eastAsia="ru-RU"/>
        </w:rPr>
        <w:t>МБОУ Кызыл-</w:t>
      </w:r>
      <w:proofErr w:type="spellStart"/>
      <w:r w:rsidR="00265381" w:rsidRPr="00802E30">
        <w:rPr>
          <w:rFonts w:ascii="Times New Roman" w:eastAsia="Times New Roman" w:hAnsi="Times New Roman" w:cs="Times New Roman"/>
          <w:color w:val="000000"/>
          <w:lang w:eastAsia="ru-RU"/>
        </w:rPr>
        <w:t>Сылдысская</w:t>
      </w:r>
      <w:proofErr w:type="spellEnd"/>
      <w:r w:rsidR="00265381" w:rsidRPr="00802E30">
        <w:rPr>
          <w:rFonts w:ascii="Times New Roman" w:eastAsia="Times New Roman" w:hAnsi="Times New Roman" w:cs="Times New Roman"/>
          <w:color w:val="000000"/>
          <w:lang w:eastAsia="ru-RU"/>
        </w:rPr>
        <w:t xml:space="preserve"> СОШ </w:t>
      </w:r>
      <w:proofErr w:type="spellStart"/>
      <w:r w:rsidR="00265381" w:rsidRPr="00802E30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proofErr w:type="gramStart"/>
      <w:r w:rsidR="00265381" w:rsidRPr="00802E30">
        <w:rPr>
          <w:rFonts w:ascii="Times New Roman" w:eastAsia="Times New Roman" w:hAnsi="Times New Roman" w:cs="Times New Roman"/>
          <w:color w:val="000000"/>
          <w:lang w:eastAsia="ru-RU"/>
        </w:rPr>
        <w:t>.Б</w:t>
      </w:r>
      <w:proofErr w:type="gramEnd"/>
      <w:r w:rsidR="00265381" w:rsidRPr="00802E30">
        <w:rPr>
          <w:rFonts w:ascii="Times New Roman" w:eastAsia="Times New Roman" w:hAnsi="Times New Roman" w:cs="Times New Roman"/>
          <w:color w:val="000000"/>
          <w:lang w:eastAsia="ru-RU"/>
        </w:rPr>
        <w:t>улун-Бажы</w:t>
      </w:r>
      <w:proofErr w:type="spellEnd"/>
      <w:r w:rsidR="00265381">
        <w:rPr>
          <w:rFonts w:ascii="Times New Roman" w:eastAsia="Times New Roman" w:hAnsi="Times New Roman" w:cs="Times New Roman"/>
          <w:color w:val="000000"/>
          <w:lang w:eastAsia="ru-RU"/>
        </w:rPr>
        <w:t xml:space="preserve"> 65 баллов</w:t>
      </w:r>
      <w:r w:rsidR="004F0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50494">
        <w:rPr>
          <w:rFonts w:ascii="Times New Roman" w:eastAsia="Times New Roman" w:hAnsi="Times New Roman" w:cs="Times New Roman"/>
          <w:color w:val="000000"/>
          <w:lang w:eastAsia="ru-RU"/>
        </w:rPr>
        <w:t xml:space="preserve">Из числа учащихся  высокий балл набрала </w:t>
      </w:r>
      <w:r w:rsidR="00550494" w:rsidRPr="00802E30">
        <w:rPr>
          <w:rFonts w:ascii="Times New Roman" w:eastAsia="Times New Roman" w:hAnsi="Times New Roman" w:cs="Times New Roman"/>
          <w:color w:val="000000"/>
          <w:lang w:eastAsia="ru-RU"/>
        </w:rPr>
        <w:t xml:space="preserve">МБОУ СОШ </w:t>
      </w:r>
      <w:proofErr w:type="spellStart"/>
      <w:r w:rsidR="00550494" w:rsidRPr="00802E30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proofErr w:type="gramStart"/>
      <w:r w:rsidR="00550494" w:rsidRPr="00802E30">
        <w:rPr>
          <w:rFonts w:ascii="Times New Roman" w:eastAsia="Times New Roman" w:hAnsi="Times New Roman" w:cs="Times New Roman"/>
          <w:color w:val="000000"/>
          <w:lang w:eastAsia="ru-RU"/>
        </w:rPr>
        <w:t>.М</w:t>
      </w:r>
      <w:proofErr w:type="gramEnd"/>
      <w:r w:rsidR="00550494" w:rsidRPr="00802E30">
        <w:rPr>
          <w:rFonts w:ascii="Times New Roman" w:eastAsia="Times New Roman" w:hAnsi="Times New Roman" w:cs="Times New Roman"/>
          <w:color w:val="000000"/>
          <w:lang w:eastAsia="ru-RU"/>
        </w:rPr>
        <w:t>орен</w:t>
      </w:r>
      <w:proofErr w:type="spellEnd"/>
      <w:r w:rsidR="0055049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550494">
        <w:rPr>
          <w:rFonts w:ascii="Times New Roman" w:eastAsia="Times New Roman" w:hAnsi="Times New Roman" w:cs="Times New Roman"/>
          <w:color w:val="000000"/>
          <w:lang w:eastAsia="ru-RU"/>
        </w:rPr>
        <w:t>Ижи</w:t>
      </w:r>
      <w:proofErr w:type="spellEnd"/>
      <w:r w:rsidR="0055049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550494">
        <w:rPr>
          <w:rFonts w:ascii="Times New Roman" w:eastAsia="Times New Roman" w:hAnsi="Times New Roman" w:cs="Times New Roman"/>
          <w:color w:val="000000"/>
          <w:lang w:eastAsia="ru-RU"/>
        </w:rPr>
        <w:t>Оюна</w:t>
      </w:r>
      <w:proofErr w:type="spellEnd"/>
      <w:r w:rsidR="0055049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550494">
        <w:rPr>
          <w:rFonts w:ascii="Times New Roman" w:eastAsia="Times New Roman" w:hAnsi="Times New Roman" w:cs="Times New Roman"/>
          <w:color w:val="000000"/>
          <w:lang w:eastAsia="ru-RU"/>
        </w:rPr>
        <w:t>Эрес-ооловна</w:t>
      </w:r>
      <w:proofErr w:type="spellEnd"/>
      <w:r w:rsidR="00550494">
        <w:rPr>
          <w:rFonts w:ascii="Times New Roman" w:eastAsia="Times New Roman" w:hAnsi="Times New Roman" w:cs="Times New Roman"/>
          <w:color w:val="000000"/>
          <w:lang w:eastAsia="ru-RU"/>
        </w:rPr>
        <w:t xml:space="preserve"> 82 балла кандидат на медаль с отличием и </w:t>
      </w:r>
      <w:r w:rsidR="00550494" w:rsidRPr="00802E30">
        <w:rPr>
          <w:rFonts w:ascii="Times New Roman" w:eastAsia="Times New Roman" w:hAnsi="Times New Roman" w:cs="Times New Roman"/>
          <w:color w:val="000000"/>
          <w:lang w:eastAsia="ru-RU"/>
        </w:rPr>
        <w:t xml:space="preserve">МБОУ СОШ </w:t>
      </w:r>
      <w:proofErr w:type="spellStart"/>
      <w:r w:rsidR="00550494" w:rsidRPr="00802E30">
        <w:rPr>
          <w:rFonts w:ascii="Times New Roman" w:eastAsia="Times New Roman" w:hAnsi="Times New Roman" w:cs="Times New Roman"/>
          <w:color w:val="000000"/>
          <w:lang w:eastAsia="ru-RU"/>
        </w:rPr>
        <w:t>с.Эрзин</w:t>
      </w:r>
      <w:proofErr w:type="spellEnd"/>
      <w:r w:rsidR="0055049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550494">
        <w:rPr>
          <w:rFonts w:ascii="Times New Roman" w:eastAsia="Times New Roman" w:hAnsi="Times New Roman" w:cs="Times New Roman"/>
          <w:color w:val="000000"/>
          <w:lang w:eastAsia="ru-RU"/>
        </w:rPr>
        <w:t>Артаева</w:t>
      </w:r>
      <w:proofErr w:type="spellEnd"/>
      <w:r w:rsidR="00550494">
        <w:rPr>
          <w:rFonts w:ascii="Times New Roman" w:eastAsia="Times New Roman" w:hAnsi="Times New Roman" w:cs="Times New Roman"/>
          <w:color w:val="000000"/>
          <w:lang w:eastAsia="ru-RU"/>
        </w:rPr>
        <w:t xml:space="preserve"> Ксения Вячеславовна 73 балла,69 баллов  </w:t>
      </w:r>
      <w:proofErr w:type="spellStart"/>
      <w:r w:rsidR="00550494">
        <w:rPr>
          <w:rFonts w:ascii="Times New Roman" w:eastAsia="Times New Roman" w:hAnsi="Times New Roman" w:cs="Times New Roman"/>
          <w:color w:val="000000"/>
          <w:lang w:eastAsia="ru-RU"/>
        </w:rPr>
        <w:t>Балдан</w:t>
      </w:r>
      <w:proofErr w:type="spellEnd"/>
      <w:r w:rsidR="00550494">
        <w:rPr>
          <w:rFonts w:ascii="Times New Roman" w:eastAsia="Times New Roman" w:hAnsi="Times New Roman" w:cs="Times New Roman"/>
          <w:color w:val="000000"/>
          <w:lang w:eastAsia="ru-RU"/>
        </w:rPr>
        <w:t xml:space="preserve"> Эмма </w:t>
      </w:r>
      <w:proofErr w:type="spellStart"/>
      <w:r w:rsidR="00550494">
        <w:rPr>
          <w:rFonts w:ascii="Times New Roman" w:eastAsia="Times New Roman" w:hAnsi="Times New Roman" w:cs="Times New Roman"/>
          <w:color w:val="000000"/>
          <w:lang w:eastAsia="ru-RU"/>
        </w:rPr>
        <w:t>Эртинеевна</w:t>
      </w:r>
      <w:proofErr w:type="spellEnd"/>
      <w:r w:rsidR="00550494">
        <w:rPr>
          <w:rFonts w:ascii="Times New Roman" w:eastAsia="Times New Roman" w:hAnsi="Times New Roman" w:cs="Times New Roman"/>
          <w:color w:val="000000"/>
          <w:lang w:eastAsia="ru-RU"/>
        </w:rPr>
        <w:t xml:space="preserve"> (ОРВО)</w:t>
      </w:r>
      <w:r w:rsidR="00550494" w:rsidRPr="00802E30">
        <w:rPr>
          <w:rFonts w:ascii="Times New Roman" w:eastAsia="Times New Roman" w:hAnsi="Times New Roman" w:cs="Times New Roman"/>
          <w:color w:val="000000"/>
          <w:lang w:eastAsia="ru-RU"/>
        </w:rPr>
        <w:t xml:space="preserve"> Кызыл-</w:t>
      </w:r>
      <w:proofErr w:type="spellStart"/>
      <w:r w:rsidR="00550494" w:rsidRPr="00802E30">
        <w:rPr>
          <w:rFonts w:ascii="Times New Roman" w:eastAsia="Times New Roman" w:hAnsi="Times New Roman" w:cs="Times New Roman"/>
          <w:color w:val="000000"/>
          <w:lang w:eastAsia="ru-RU"/>
        </w:rPr>
        <w:t>Сылдысская</w:t>
      </w:r>
      <w:proofErr w:type="spellEnd"/>
      <w:r w:rsidR="00550494" w:rsidRPr="00802E30">
        <w:rPr>
          <w:rFonts w:ascii="Times New Roman" w:eastAsia="Times New Roman" w:hAnsi="Times New Roman" w:cs="Times New Roman"/>
          <w:color w:val="000000"/>
          <w:lang w:eastAsia="ru-RU"/>
        </w:rPr>
        <w:t xml:space="preserve"> СОШ </w:t>
      </w:r>
      <w:proofErr w:type="spellStart"/>
      <w:r w:rsidR="00550494" w:rsidRPr="00802E30">
        <w:rPr>
          <w:rFonts w:ascii="Times New Roman" w:eastAsia="Times New Roman" w:hAnsi="Times New Roman" w:cs="Times New Roman"/>
          <w:color w:val="000000"/>
          <w:lang w:eastAsia="ru-RU"/>
        </w:rPr>
        <w:t>с.Булун-Бажы</w:t>
      </w:r>
      <w:proofErr w:type="spellEnd"/>
      <w:r w:rsidR="00550494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265381" w:rsidRDefault="004F0039" w:rsidP="002B0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27 учащихся не смогла набрать необходимое количество минимальной границы 24 балла 1 выпускница   </w:t>
      </w:r>
      <w:r w:rsidRPr="00802E30">
        <w:rPr>
          <w:rFonts w:ascii="Times New Roman" w:eastAsia="Times New Roman" w:hAnsi="Times New Roman" w:cs="Times New Roman"/>
          <w:color w:val="000000"/>
          <w:lang w:eastAsia="ru-RU"/>
        </w:rPr>
        <w:t xml:space="preserve">МБОУ СОШ </w:t>
      </w:r>
      <w:proofErr w:type="spellStart"/>
      <w:r w:rsidRPr="00802E30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proofErr w:type="gramStart"/>
      <w:r w:rsidRPr="00802E30">
        <w:rPr>
          <w:rFonts w:ascii="Times New Roman" w:eastAsia="Times New Roman" w:hAnsi="Times New Roman" w:cs="Times New Roman"/>
          <w:color w:val="000000"/>
          <w:lang w:eastAsia="ru-RU"/>
        </w:rPr>
        <w:t>.Н</w:t>
      </w:r>
      <w:proofErr w:type="gramEnd"/>
      <w:r w:rsidRPr="00802E30">
        <w:rPr>
          <w:rFonts w:ascii="Times New Roman" w:eastAsia="Times New Roman" w:hAnsi="Times New Roman" w:cs="Times New Roman"/>
          <w:color w:val="000000"/>
          <w:lang w:eastAsia="ru-RU"/>
        </w:rPr>
        <w:t>арын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17 баллов </w:t>
      </w:r>
      <w:r w:rsidRPr="00D809F0">
        <w:rPr>
          <w:rFonts w:ascii="Times New Roman" w:eastAsia="Times New Roman" w:hAnsi="Times New Roman" w:cs="Times New Roman"/>
          <w:b/>
          <w:color w:val="000000"/>
          <w:lang w:eastAsia="ru-RU"/>
        </w:rPr>
        <w:t>Сан-</w:t>
      </w:r>
      <w:proofErr w:type="spellStart"/>
      <w:r w:rsidRPr="00D809F0">
        <w:rPr>
          <w:rFonts w:ascii="Times New Roman" w:eastAsia="Times New Roman" w:hAnsi="Times New Roman" w:cs="Times New Roman"/>
          <w:b/>
          <w:color w:val="000000"/>
          <w:lang w:eastAsia="ru-RU"/>
        </w:rPr>
        <w:t>Хоо</w:t>
      </w:r>
      <w:proofErr w:type="spellEnd"/>
      <w:r w:rsidRPr="00D809F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Динара </w:t>
      </w:r>
      <w:proofErr w:type="spellStart"/>
      <w:r w:rsidRPr="00D809F0">
        <w:rPr>
          <w:rFonts w:ascii="Times New Roman" w:eastAsia="Times New Roman" w:hAnsi="Times New Roman" w:cs="Times New Roman"/>
          <w:b/>
          <w:color w:val="000000"/>
          <w:lang w:eastAsia="ru-RU"/>
        </w:rPr>
        <w:t>Доржаевна</w:t>
      </w:r>
      <w:proofErr w:type="spellEnd"/>
      <w:r w:rsidRPr="00D809F0"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ересдача в</w:t>
      </w:r>
      <w:r w:rsidR="00D809F0">
        <w:rPr>
          <w:rFonts w:ascii="Times New Roman" w:eastAsia="Times New Roman" w:hAnsi="Times New Roman" w:cs="Times New Roman"/>
          <w:color w:val="000000"/>
          <w:lang w:eastAsia="ru-RU"/>
        </w:rPr>
        <w:t xml:space="preserve"> резервный день  28 июня 2021г,результаты будут известны 9 июля.</w:t>
      </w:r>
    </w:p>
    <w:p w:rsidR="003D6004" w:rsidRDefault="000F4C43" w:rsidP="000F4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ЕГ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4C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т достаточно эффекти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определять уровень подготовки </w:t>
      </w:r>
      <w:r w:rsidRPr="000F4C4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ов по русскому языку, выявлять недостатки в усвоении отдельных частей</w:t>
      </w:r>
      <w:r w:rsidR="00FA1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4C4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й программы, обозначить направлени</w:t>
      </w:r>
      <w:r w:rsidR="00FA1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о совершенствованию изучения </w:t>
      </w:r>
      <w:r w:rsidRPr="000F4C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 в школе. Резуль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ы ЕГЭ по русскому языку в 2021</w:t>
      </w:r>
      <w:r w:rsidR="00FA1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убеждают в </w:t>
      </w:r>
      <w:r w:rsidRPr="000F4C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 использования в работе учител</w:t>
      </w:r>
      <w:r w:rsidR="00FA1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овременных способов проверки </w:t>
      </w:r>
      <w:r w:rsidRPr="000F4C4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, умений и навыков обучающихся, освоени</w:t>
      </w:r>
      <w:r w:rsidR="00FA1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proofErr w:type="spellStart"/>
      <w:r w:rsidR="00FA1A7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ального</w:t>
      </w:r>
      <w:proofErr w:type="spellEnd"/>
      <w:r w:rsidR="00FA1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к </w:t>
      </w:r>
      <w:r w:rsidRPr="000F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е творческих работ учащихся, </w:t>
      </w:r>
      <w:r w:rsidR="00FA1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я единых норм проверки </w:t>
      </w:r>
      <w:r w:rsidRPr="000F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ческих работ. В связи с этим, в </w:t>
      </w:r>
      <w:r w:rsidR="00FA1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м учебном году учителям </w:t>
      </w:r>
      <w:r w:rsidRPr="000F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но активнее </w:t>
      </w:r>
      <w:proofErr w:type="gramStart"/>
      <w:r w:rsidRPr="000F4C4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proofErr w:type="gramEnd"/>
      <w:r w:rsidR="00FA1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нятиях </w:t>
      </w:r>
      <w:r w:rsidRPr="000F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ИКТ для решения указанных задач,</w:t>
      </w:r>
      <w:r w:rsidR="00FA1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4C4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ть новые формы оценивания.</w:t>
      </w:r>
    </w:p>
    <w:p w:rsidR="00550494" w:rsidRDefault="003F47AA" w:rsidP="002B0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нализ количественного и качественного состава педагогических работников, преподающих русский язык и литературу в образовательных организация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рз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="00CA02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47AA" w:rsidRDefault="003F47AA" w:rsidP="002B0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180" w:type="dxa"/>
        <w:tblLayout w:type="fixed"/>
        <w:tblLook w:val="04A0" w:firstRow="1" w:lastRow="0" w:firstColumn="1" w:lastColumn="0" w:noHBand="0" w:noVBand="1"/>
      </w:tblPr>
      <w:tblGrid>
        <w:gridCol w:w="1701"/>
        <w:gridCol w:w="3693"/>
        <w:gridCol w:w="985"/>
        <w:gridCol w:w="709"/>
        <w:gridCol w:w="890"/>
        <w:gridCol w:w="640"/>
        <w:gridCol w:w="562"/>
      </w:tblGrid>
      <w:tr w:rsidR="00651843" w:rsidRPr="00802E30" w:rsidTr="007C0A7D">
        <w:trPr>
          <w:trHeight w:val="789"/>
        </w:trPr>
        <w:tc>
          <w:tcPr>
            <w:tcW w:w="9180" w:type="dxa"/>
            <w:gridSpan w:val="7"/>
            <w:hideMark/>
          </w:tcPr>
          <w:p w:rsidR="00651843" w:rsidRPr="00802E30" w:rsidRDefault="00651843" w:rsidP="006518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51843" w:rsidRPr="00802E30" w:rsidRDefault="00651843" w:rsidP="003F4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ителя русского языка и литературы на 2020-2021 уч.</w:t>
            </w:r>
            <w:r w:rsidR="000B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3F47AA" w:rsidRPr="00955584" w:rsidTr="003F47AA">
        <w:trPr>
          <w:trHeight w:val="299"/>
        </w:trPr>
        <w:tc>
          <w:tcPr>
            <w:tcW w:w="1701" w:type="dxa"/>
            <w:hideMark/>
          </w:tcPr>
          <w:p w:rsidR="003F47AA" w:rsidRPr="00802E30" w:rsidRDefault="00651843" w:rsidP="003F47A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</w:t>
            </w:r>
          </w:p>
        </w:tc>
        <w:tc>
          <w:tcPr>
            <w:tcW w:w="3693" w:type="dxa"/>
            <w:hideMark/>
          </w:tcPr>
          <w:p w:rsidR="003F47AA" w:rsidRPr="00651843" w:rsidRDefault="003F47AA" w:rsidP="003F47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985" w:type="dxa"/>
            <w:hideMark/>
          </w:tcPr>
          <w:p w:rsidR="003F47AA" w:rsidRPr="00651843" w:rsidRDefault="003F47AA" w:rsidP="003F47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едстаж</w:t>
            </w:r>
            <w:proofErr w:type="spellEnd"/>
          </w:p>
        </w:tc>
        <w:tc>
          <w:tcPr>
            <w:tcW w:w="709" w:type="dxa"/>
            <w:hideMark/>
          </w:tcPr>
          <w:p w:rsidR="003F47AA" w:rsidRPr="00651843" w:rsidRDefault="003F47AA" w:rsidP="003F47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тегория</w:t>
            </w:r>
          </w:p>
        </w:tc>
        <w:tc>
          <w:tcPr>
            <w:tcW w:w="890" w:type="dxa"/>
            <w:hideMark/>
          </w:tcPr>
          <w:p w:rsidR="003F47AA" w:rsidRPr="00651843" w:rsidRDefault="00651843" w:rsidP="003F47A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</w:t>
            </w:r>
            <w:r w:rsidR="003F47AA"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дний</w:t>
            </w:r>
          </w:p>
          <w:p w:rsidR="003F47AA" w:rsidRPr="00651843" w:rsidRDefault="003F47AA" w:rsidP="003F47A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балл</w:t>
            </w:r>
          </w:p>
        </w:tc>
        <w:tc>
          <w:tcPr>
            <w:tcW w:w="640" w:type="dxa"/>
          </w:tcPr>
          <w:p w:rsidR="003F47AA" w:rsidRPr="00651843" w:rsidRDefault="00651843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="003F47AA"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его сдавало</w:t>
            </w:r>
          </w:p>
          <w:p w:rsidR="003F47AA" w:rsidRPr="00651843" w:rsidRDefault="003F47AA" w:rsidP="003F47A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</w:tcPr>
          <w:p w:rsidR="003F47AA" w:rsidRPr="00651843" w:rsidRDefault="00651843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="003F47AA"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ысокий балл</w:t>
            </w:r>
          </w:p>
          <w:p w:rsidR="003F47AA" w:rsidRPr="00651843" w:rsidRDefault="003F47AA" w:rsidP="003F47A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F47AA" w:rsidRPr="00955584" w:rsidTr="003F47AA">
        <w:trPr>
          <w:trHeight w:val="299"/>
        </w:trPr>
        <w:tc>
          <w:tcPr>
            <w:tcW w:w="1701" w:type="dxa"/>
            <w:noWrap/>
            <w:hideMark/>
          </w:tcPr>
          <w:p w:rsidR="003F47AA" w:rsidRPr="00802E30" w:rsidRDefault="003F47AA" w:rsidP="003F47A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Э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зин</w:t>
            </w:r>
            <w:proofErr w:type="spellEnd"/>
          </w:p>
        </w:tc>
        <w:tc>
          <w:tcPr>
            <w:tcW w:w="3693" w:type="dxa"/>
            <w:noWrap/>
            <w:hideMark/>
          </w:tcPr>
          <w:p w:rsidR="003F47AA" w:rsidRPr="00955584" w:rsidRDefault="003F47AA" w:rsidP="003F47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акча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а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г-ооловна</w:t>
            </w:r>
            <w:proofErr w:type="spellEnd"/>
          </w:p>
        </w:tc>
        <w:tc>
          <w:tcPr>
            <w:tcW w:w="985" w:type="dxa"/>
            <w:noWrap/>
            <w:hideMark/>
          </w:tcPr>
          <w:p w:rsidR="003F47AA" w:rsidRPr="00955584" w:rsidRDefault="003F47AA" w:rsidP="003F47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3F47AA" w:rsidRPr="00955584" w:rsidRDefault="003F47AA" w:rsidP="003F47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ая </w:t>
            </w:r>
          </w:p>
        </w:tc>
        <w:tc>
          <w:tcPr>
            <w:tcW w:w="890" w:type="dxa"/>
            <w:noWrap/>
            <w:hideMark/>
          </w:tcPr>
          <w:p w:rsidR="003F47AA" w:rsidRPr="00955584" w:rsidRDefault="003F47AA" w:rsidP="003F47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5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40" w:type="dxa"/>
          </w:tcPr>
          <w:p w:rsidR="003F47AA" w:rsidRPr="00955584" w:rsidRDefault="003F47AA" w:rsidP="003F47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2" w:type="dxa"/>
          </w:tcPr>
          <w:p w:rsidR="003F47AA" w:rsidRPr="00955584" w:rsidRDefault="003F47AA" w:rsidP="003F47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</w:tr>
      <w:tr w:rsidR="003F47AA" w:rsidRPr="00955584" w:rsidTr="003F47AA">
        <w:trPr>
          <w:trHeight w:val="299"/>
        </w:trPr>
        <w:tc>
          <w:tcPr>
            <w:tcW w:w="1701" w:type="dxa"/>
            <w:noWrap/>
            <w:hideMark/>
          </w:tcPr>
          <w:p w:rsidR="003F47AA" w:rsidRPr="00802E30" w:rsidRDefault="003F47AA" w:rsidP="003F47A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-Даг</w:t>
            </w:r>
            <w:proofErr w:type="spellEnd"/>
          </w:p>
        </w:tc>
        <w:tc>
          <w:tcPr>
            <w:tcW w:w="3693" w:type="dxa"/>
            <w:noWrap/>
            <w:hideMark/>
          </w:tcPr>
          <w:p w:rsidR="003F47AA" w:rsidRPr="00955584" w:rsidRDefault="003F47AA" w:rsidP="003F47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й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йгу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ксеевна</w:t>
            </w:r>
          </w:p>
        </w:tc>
        <w:tc>
          <w:tcPr>
            <w:tcW w:w="985" w:type="dxa"/>
            <w:noWrap/>
            <w:hideMark/>
          </w:tcPr>
          <w:p w:rsidR="003F47AA" w:rsidRPr="00955584" w:rsidRDefault="003F47AA" w:rsidP="003F47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9" w:type="dxa"/>
            <w:noWrap/>
            <w:hideMark/>
          </w:tcPr>
          <w:p w:rsidR="003F47AA" w:rsidRPr="00955584" w:rsidRDefault="003F47AA" w:rsidP="003F47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890" w:type="dxa"/>
            <w:noWrap/>
            <w:hideMark/>
          </w:tcPr>
          <w:p w:rsidR="003F47AA" w:rsidRPr="00955584" w:rsidRDefault="003F47AA" w:rsidP="003F47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5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640" w:type="dxa"/>
          </w:tcPr>
          <w:p w:rsidR="003F47AA" w:rsidRPr="00955584" w:rsidRDefault="003F47AA" w:rsidP="003F47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2" w:type="dxa"/>
          </w:tcPr>
          <w:p w:rsidR="003F47AA" w:rsidRPr="00955584" w:rsidRDefault="006534FF" w:rsidP="003F47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</w:tr>
      <w:tr w:rsidR="003F47AA" w:rsidRPr="00955584" w:rsidTr="003F47AA">
        <w:trPr>
          <w:trHeight w:val="299"/>
        </w:trPr>
        <w:tc>
          <w:tcPr>
            <w:tcW w:w="1701" w:type="dxa"/>
            <w:noWrap/>
            <w:hideMark/>
          </w:tcPr>
          <w:p w:rsidR="003F47AA" w:rsidRPr="00802E30" w:rsidRDefault="003F47AA" w:rsidP="003F47A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Кызыл-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лдысская</w:t>
            </w:r>
            <w:proofErr w:type="spell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н-Бажы</w:t>
            </w:r>
            <w:proofErr w:type="spellEnd"/>
          </w:p>
        </w:tc>
        <w:tc>
          <w:tcPr>
            <w:tcW w:w="3693" w:type="dxa"/>
            <w:noWrap/>
            <w:hideMark/>
          </w:tcPr>
          <w:p w:rsidR="003F47AA" w:rsidRPr="00955584" w:rsidRDefault="00651843" w:rsidP="003F47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емби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тья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гаровна</w:t>
            </w:r>
            <w:proofErr w:type="spellEnd"/>
          </w:p>
        </w:tc>
        <w:tc>
          <w:tcPr>
            <w:tcW w:w="985" w:type="dxa"/>
            <w:noWrap/>
            <w:hideMark/>
          </w:tcPr>
          <w:p w:rsidR="003F47AA" w:rsidRPr="00955584" w:rsidRDefault="00651843" w:rsidP="003F47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09" w:type="dxa"/>
            <w:noWrap/>
            <w:hideMark/>
          </w:tcPr>
          <w:p w:rsidR="003F47AA" w:rsidRPr="00955584" w:rsidRDefault="00651843" w:rsidP="003F47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ая</w:t>
            </w:r>
            <w:r w:rsidR="003F47AA" w:rsidRPr="00955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3F47AA" w:rsidRPr="00955584" w:rsidRDefault="003F47AA" w:rsidP="003F47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5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40" w:type="dxa"/>
          </w:tcPr>
          <w:p w:rsidR="003F47AA" w:rsidRPr="00955584" w:rsidRDefault="00651843" w:rsidP="003F47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2" w:type="dxa"/>
          </w:tcPr>
          <w:p w:rsidR="003F47AA" w:rsidRPr="00955584" w:rsidRDefault="00651843" w:rsidP="003F47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</w:tr>
      <w:tr w:rsidR="00651843" w:rsidRPr="00955584" w:rsidTr="00651843">
        <w:trPr>
          <w:trHeight w:val="380"/>
        </w:trPr>
        <w:tc>
          <w:tcPr>
            <w:tcW w:w="1701" w:type="dxa"/>
            <w:vMerge w:val="restart"/>
            <w:noWrap/>
            <w:hideMark/>
          </w:tcPr>
          <w:p w:rsidR="00651843" w:rsidRPr="00802E30" w:rsidRDefault="00651843" w:rsidP="003F47A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</w:t>
            </w:r>
            <w:proofErr w:type="spellEnd"/>
          </w:p>
        </w:tc>
        <w:tc>
          <w:tcPr>
            <w:tcW w:w="3693" w:type="dxa"/>
            <w:vMerge w:val="restart"/>
            <w:noWrap/>
            <w:hideMark/>
          </w:tcPr>
          <w:p w:rsidR="00651843" w:rsidRDefault="00651843" w:rsidP="003F47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урз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жела Андреевна</w:t>
            </w:r>
          </w:p>
          <w:p w:rsidR="00651843" w:rsidRDefault="00651843" w:rsidP="003F47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51843" w:rsidRPr="00955584" w:rsidRDefault="00651843" w:rsidP="003F47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р Александ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йович</w:t>
            </w:r>
            <w:proofErr w:type="spellEnd"/>
          </w:p>
        </w:tc>
        <w:tc>
          <w:tcPr>
            <w:tcW w:w="985" w:type="dxa"/>
            <w:noWrap/>
            <w:hideMark/>
          </w:tcPr>
          <w:p w:rsidR="00651843" w:rsidRPr="00955584" w:rsidRDefault="00651843" w:rsidP="003F47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09" w:type="dxa"/>
            <w:noWrap/>
            <w:hideMark/>
          </w:tcPr>
          <w:p w:rsidR="00651843" w:rsidRPr="00955584" w:rsidRDefault="00651843" w:rsidP="003F47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вая </w:t>
            </w:r>
          </w:p>
        </w:tc>
        <w:tc>
          <w:tcPr>
            <w:tcW w:w="890" w:type="dxa"/>
            <w:noWrap/>
            <w:hideMark/>
          </w:tcPr>
          <w:p w:rsidR="00651843" w:rsidRPr="00955584" w:rsidRDefault="00651843" w:rsidP="003F47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5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640" w:type="dxa"/>
          </w:tcPr>
          <w:p w:rsidR="00651843" w:rsidRPr="00955584" w:rsidRDefault="00651843" w:rsidP="003F47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2" w:type="dxa"/>
          </w:tcPr>
          <w:p w:rsidR="00651843" w:rsidRPr="00955584" w:rsidRDefault="00651843" w:rsidP="003F47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</w:tr>
      <w:tr w:rsidR="00651843" w:rsidRPr="00955584" w:rsidTr="003F47AA">
        <w:trPr>
          <w:trHeight w:val="231"/>
        </w:trPr>
        <w:tc>
          <w:tcPr>
            <w:tcW w:w="1701" w:type="dxa"/>
            <w:vMerge/>
            <w:noWrap/>
          </w:tcPr>
          <w:p w:rsidR="00651843" w:rsidRPr="00802E30" w:rsidRDefault="00651843" w:rsidP="003F47A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3" w:type="dxa"/>
            <w:vMerge/>
            <w:noWrap/>
          </w:tcPr>
          <w:p w:rsidR="00651843" w:rsidRDefault="00651843" w:rsidP="003F47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noWrap/>
          </w:tcPr>
          <w:p w:rsidR="00651843" w:rsidRDefault="00EE4E3F" w:rsidP="003F47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09" w:type="dxa"/>
            <w:noWrap/>
          </w:tcPr>
          <w:p w:rsidR="00651843" w:rsidRDefault="00651843" w:rsidP="003F47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ая </w:t>
            </w:r>
          </w:p>
        </w:tc>
        <w:tc>
          <w:tcPr>
            <w:tcW w:w="890" w:type="dxa"/>
            <w:noWrap/>
          </w:tcPr>
          <w:p w:rsidR="00651843" w:rsidRPr="00955584" w:rsidRDefault="00651843" w:rsidP="003F47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640" w:type="dxa"/>
          </w:tcPr>
          <w:p w:rsidR="00651843" w:rsidRDefault="00651843" w:rsidP="003F47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2" w:type="dxa"/>
          </w:tcPr>
          <w:p w:rsidR="00651843" w:rsidRDefault="00651843" w:rsidP="003F47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</w:tr>
      <w:tr w:rsidR="003F47AA" w:rsidRPr="00955584" w:rsidTr="003F47AA">
        <w:trPr>
          <w:trHeight w:val="299"/>
        </w:trPr>
        <w:tc>
          <w:tcPr>
            <w:tcW w:w="1701" w:type="dxa"/>
            <w:noWrap/>
            <w:hideMark/>
          </w:tcPr>
          <w:p w:rsidR="003F47AA" w:rsidRPr="00802E30" w:rsidRDefault="003F47AA" w:rsidP="003F47A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ын</w:t>
            </w:r>
            <w:proofErr w:type="spellEnd"/>
          </w:p>
        </w:tc>
        <w:tc>
          <w:tcPr>
            <w:tcW w:w="3693" w:type="dxa"/>
            <w:noWrap/>
            <w:hideMark/>
          </w:tcPr>
          <w:p w:rsidR="003F47AA" w:rsidRPr="00955584" w:rsidRDefault="00651843" w:rsidP="003F47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б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аяна Алексеевна </w:t>
            </w:r>
          </w:p>
        </w:tc>
        <w:tc>
          <w:tcPr>
            <w:tcW w:w="985" w:type="dxa"/>
            <w:noWrap/>
            <w:hideMark/>
          </w:tcPr>
          <w:p w:rsidR="003F47AA" w:rsidRPr="00955584" w:rsidRDefault="00651843" w:rsidP="003F47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3F47AA" w:rsidRPr="00955584" w:rsidRDefault="00651843" w:rsidP="003F47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вая </w:t>
            </w:r>
          </w:p>
        </w:tc>
        <w:tc>
          <w:tcPr>
            <w:tcW w:w="890" w:type="dxa"/>
            <w:noWrap/>
            <w:hideMark/>
          </w:tcPr>
          <w:p w:rsidR="003F47AA" w:rsidRPr="00955584" w:rsidRDefault="003F47AA" w:rsidP="003F47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5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40" w:type="dxa"/>
          </w:tcPr>
          <w:p w:rsidR="003F47AA" w:rsidRPr="00955584" w:rsidRDefault="00651843" w:rsidP="003F47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2" w:type="dxa"/>
          </w:tcPr>
          <w:p w:rsidR="003F47AA" w:rsidRPr="00955584" w:rsidRDefault="006534FF" w:rsidP="003F47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</w:tr>
    </w:tbl>
    <w:p w:rsidR="000B25AA" w:rsidRDefault="000B25AA" w:rsidP="00744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081" w:rsidRDefault="00736F44" w:rsidP="00FA1A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51843" w:rsidRPr="00653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 w:rsidR="00EE4E3F" w:rsidRPr="00653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ют в общеобразовательных организациях </w:t>
      </w:r>
      <w:r w:rsidR="00651843" w:rsidRPr="006534FF">
        <w:rPr>
          <w:rFonts w:ascii="Times New Roman" w:eastAsia="Times New Roman" w:hAnsi="Times New Roman" w:cs="Times New Roman"/>
          <w:sz w:val="24"/>
          <w:szCs w:val="24"/>
          <w:lang w:eastAsia="ru-RU"/>
        </w:rPr>
        <w:t>6 учителей русского языка и</w:t>
      </w:r>
      <w:r w:rsidR="000F69C9" w:rsidRPr="00653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ы</w:t>
      </w:r>
      <w:r w:rsidR="00651843" w:rsidRPr="00653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них  с высшей категорией 3 (50%),с первой 3 (50%). Наиболее высокий балл получила ученица </w:t>
      </w:r>
      <w:r w:rsidR="00651843"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СОШ </w:t>
      </w:r>
      <w:proofErr w:type="spellStart"/>
      <w:r w:rsidR="00651843"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="00651843"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="00651843"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ен</w:t>
      </w:r>
      <w:proofErr w:type="spellEnd"/>
      <w:r w:rsidR="00651843"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9C9"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51843"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жи</w:t>
      </w:r>
      <w:proofErr w:type="spellEnd"/>
      <w:r w:rsidR="00651843"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51843"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юна</w:t>
      </w:r>
      <w:proofErr w:type="spellEnd"/>
      <w:r w:rsidR="00651843"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51843"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ес-ооловна</w:t>
      </w:r>
      <w:proofErr w:type="spellEnd"/>
      <w:r w:rsidR="00651843"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начале </w:t>
      </w:r>
      <w:r w:rsidR="00744510"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го года </w:t>
      </w:r>
      <w:r w:rsidR="00651843"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ла  </w:t>
      </w:r>
      <w:proofErr w:type="spellStart"/>
      <w:r w:rsidR="00651843"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рзет</w:t>
      </w:r>
      <w:proofErr w:type="spellEnd"/>
      <w:r w:rsidR="00651843"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жела Андреевна, после болезни </w:t>
      </w:r>
      <w:r w:rsidR="00EE4E3F"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я </w:t>
      </w:r>
      <w:proofErr w:type="spellStart"/>
      <w:r w:rsidR="00EE4E3F"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рзет</w:t>
      </w:r>
      <w:proofErr w:type="spellEnd"/>
      <w:r w:rsidR="00EE4E3F"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 </w:t>
      </w:r>
      <w:r w:rsidR="00744510"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арте месяце 2021года </w:t>
      </w:r>
      <w:r w:rsidR="00651843"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я  закончил обучение и подготовку к ГИА  в данной школе Кур Александр </w:t>
      </w:r>
      <w:proofErr w:type="spellStart"/>
      <w:r w:rsidR="00651843"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йович</w:t>
      </w:r>
      <w:proofErr w:type="spellEnd"/>
      <w:r w:rsidR="00651843"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торой высокий показатель у </w:t>
      </w:r>
      <w:proofErr w:type="spellStart"/>
      <w:r w:rsidR="00651843"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кчаа</w:t>
      </w:r>
      <w:proofErr w:type="spellEnd"/>
      <w:r w:rsidR="00651843"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У.</w:t>
      </w:r>
      <w:r w:rsidR="003D6004"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651843"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ОУ СОШ </w:t>
      </w:r>
      <w:proofErr w:type="spellStart"/>
      <w:r w:rsidR="00651843"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="00651843"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Э</w:t>
      </w:r>
      <w:proofErr w:type="gramEnd"/>
      <w:r w:rsidR="00651843"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зин</w:t>
      </w:r>
      <w:proofErr w:type="spellEnd"/>
      <w:r w:rsidR="00651843"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51843"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аева</w:t>
      </w:r>
      <w:proofErr w:type="spellEnd"/>
      <w:r w:rsidR="00651843"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сения Вячеславовна</w:t>
      </w:r>
      <w:r w:rsidR="003D6004"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ла </w:t>
      </w:r>
      <w:r w:rsidR="00651843"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3 балла,</w:t>
      </w:r>
      <w:r w:rsidR="003D6004"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1843"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9 баллов  </w:t>
      </w:r>
      <w:proofErr w:type="spellStart"/>
      <w:r w:rsidR="00651843"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дан</w:t>
      </w:r>
      <w:proofErr w:type="spellEnd"/>
      <w:r w:rsidR="00651843"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мма </w:t>
      </w:r>
      <w:proofErr w:type="spellStart"/>
      <w:r w:rsidR="00651843"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тинеевна</w:t>
      </w:r>
      <w:proofErr w:type="spellEnd"/>
      <w:r w:rsidR="00651843"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РВО) Кызыл-</w:t>
      </w:r>
      <w:proofErr w:type="spellStart"/>
      <w:r w:rsidR="00651843"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лдысская</w:t>
      </w:r>
      <w:proofErr w:type="spellEnd"/>
      <w:r w:rsidR="00651843"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</w:t>
      </w:r>
      <w:proofErr w:type="spellStart"/>
      <w:r w:rsidR="00651843"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Булун-Бажы</w:t>
      </w:r>
      <w:proofErr w:type="spellEnd"/>
      <w:r w:rsidR="003D6004"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ь </w:t>
      </w:r>
      <w:proofErr w:type="spellStart"/>
      <w:r w:rsidR="003D6004"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ембил</w:t>
      </w:r>
      <w:proofErr w:type="spellEnd"/>
      <w:r w:rsidR="003D6004"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тьяна </w:t>
      </w:r>
      <w:proofErr w:type="spellStart"/>
      <w:r w:rsidR="003D6004"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гаровна</w:t>
      </w:r>
      <w:proofErr w:type="spellEnd"/>
      <w:r w:rsidR="003D6004"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МБОУ СОШ с. Нарын всего сдавало 7 выпускников, из них  1 не смогла преодолеть минимальный порог учитель </w:t>
      </w:r>
      <w:proofErr w:type="spellStart"/>
      <w:r w:rsidR="003D6004"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у</w:t>
      </w:r>
      <w:proofErr w:type="spellEnd"/>
      <w:r w:rsidR="003D6004"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яна Алексеевна, хотя все учащиеся проходили обучение на федеральном портале АО «Академии просвещения»</w:t>
      </w:r>
      <w:r w:rsidR="00744510"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ца Сан-</w:t>
      </w:r>
      <w:proofErr w:type="spellStart"/>
      <w:r w:rsidR="00744510"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о</w:t>
      </w:r>
      <w:proofErr w:type="spellEnd"/>
      <w:r w:rsidR="00744510"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нара </w:t>
      </w:r>
      <w:proofErr w:type="spellStart"/>
      <w:r w:rsidR="00744510"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жаевна</w:t>
      </w:r>
      <w:proofErr w:type="spellEnd"/>
      <w:r w:rsidR="00744510"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0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4510"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ла </w:t>
      </w:r>
      <w:proofErr w:type="gramStart"/>
      <w:r w:rsidR="00744510"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о модулям</w:t>
      </w:r>
      <w:proofErr w:type="gramEnd"/>
      <w:r w:rsidR="00744510"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6004"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4510"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го языка</w:t>
      </w:r>
      <w:r w:rsidR="00900796"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D39DD"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0796"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экзаменом 31 мая у нее был приступ, инсульт вследствие</w:t>
      </w:r>
      <w:r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шения давления, была госпитализирована в </w:t>
      </w:r>
      <w:proofErr w:type="spellStart"/>
      <w:r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зинскую</w:t>
      </w:r>
      <w:proofErr w:type="spellEnd"/>
      <w:r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КБ, до этого не было ухудшения состояния здоровья, </w:t>
      </w:r>
      <w:r w:rsidR="00744510"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й сказался на итоговой аттестации </w:t>
      </w:r>
      <w:r w:rsidR="008D39DD"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усскому языку 3 июня 2021г., не успела переписать из черновика в бланк ответов.</w:t>
      </w:r>
      <w:r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4510"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м коллективом составлен</w:t>
      </w:r>
      <w:r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ый образовательный маршрут</w:t>
      </w:r>
      <w:r w:rsidR="00E51081"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еницу по всем предметам, при пробных экзаменах  по русскому языку, истории,</w:t>
      </w:r>
      <w:r w:rsidR="00EE4E3F"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ознания всегда </w:t>
      </w:r>
      <w:proofErr w:type="gramStart"/>
      <w:r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дила</w:t>
      </w:r>
      <w:proofErr w:type="gramEnd"/>
      <w:r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ла удовлетворительный результат </w:t>
      </w:r>
      <w:r w:rsid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преодолев минимальный порог по всем предметам</w:t>
      </w:r>
      <w:r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C0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ем предметником  </w:t>
      </w:r>
      <w:proofErr w:type="spellStart"/>
      <w:r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у</w:t>
      </w:r>
      <w:proofErr w:type="spellEnd"/>
      <w:r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А. систематически проводилась работа  с ученицей согласно  составленной по </w:t>
      </w:r>
      <w:r w:rsidR="00744510"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</w:t>
      </w:r>
      <w:r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44510" w:rsidRPr="00653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я ШНОР и 500+</w:t>
      </w:r>
      <w:r w:rsidR="00E51081" w:rsidRPr="006534F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744510" w:rsidRPr="006534F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«</w:t>
      </w:r>
      <w:r w:rsidR="00E51081" w:rsidRPr="006534F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Программа перехода МБОУ СОШ Им. </w:t>
      </w:r>
      <w:proofErr w:type="spellStart"/>
      <w:r w:rsidR="00E51081" w:rsidRPr="006534F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К.Идама</w:t>
      </w:r>
      <w:proofErr w:type="spellEnd"/>
      <w:r w:rsidR="00E51081" w:rsidRPr="006534F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1081" w:rsidRPr="006534F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с</w:t>
      </w:r>
      <w:proofErr w:type="gramStart"/>
      <w:r w:rsidR="00E51081" w:rsidRPr="006534F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.Н</w:t>
      </w:r>
      <w:proofErr w:type="gramEnd"/>
      <w:r w:rsidR="00E51081" w:rsidRPr="006534F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арын</w:t>
      </w:r>
      <w:proofErr w:type="spellEnd"/>
      <w:r w:rsidR="00744510" w:rsidRPr="006534F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51081" w:rsidRPr="006534F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в эффективный режим работы на  2020-2021 годы</w:t>
      </w:r>
      <w:r w:rsidR="00744510" w:rsidRPr="006534F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», утвержден </w:t>
      </w:r>
      <w:r w:rsidR="00744510" w:rsidRPr="006534FF">
        <w:rPr>
          <w:rFonts w:ascii="Times New Roman" w:eastAsia="Calibri" w:hAnsi="Times New Roman" w:cs="Times New Roman"/>
          <w:sz w:val="24"/>
          <w:szCs w:val="24"/>
        </w:rPr>
        <w:t xml:space="preserve"> приказ №77/3  от </w:t>
      </w:r>
      <w:r w:rsidR="00744510" w:rsidRPr="006534FF">
        <w:rPr>
          <w:rFonts w:ascii="Times New Roman" w:eastAsia="Calibri" w:hAnsi="Times New Roman" w:cs="Times New Roman"/>
          <w:sz w:val="24"/>
          <w:szCs w:val="24"/>
          <w:u w:val="single"/>
        </w:rPr>
        <w:t>30.08.</w:t>
      </w:r>
      <w:r w:rsidR="00744510" w:rsidRPr="006534FF">
        <w:rPr>
          <w:rFonts w:ascii="Times New Roman" w:eastAsia="Calibri" w:hAnsi="Times New Roman" w:cs="Times New Roman"/>
          <w:sz w:val="24"/>
          <w:szCs w:val="24"/>
        </w:rPr>
        <w:t>2021г.</w:t>
      </w:r>
      <w:r w:rsidR="007C0A7D">
        <w:rPr>
          <w:rFonts w:ascii="Times New Roman" w:eastAsia="Calibri" w:hAnsi="Times New Roman" w:cs="Times New Roman"/>
          <w:sz w:val="24"/>
          <w:szCs w:val="24"/>
        </w:rPr>
        <w:t xml:space="preserve">  Муниципальным координатором </w:t>
      </w:r>
      <w:proofErr w:type="spellStart"/>
      <w:r w:rsidR="007C0A7D">
        <w:rPr>
          <w:rFonts w:ascii="Times New Roman" w:eastAsia="Calibri" w:hAnsi="Times New Roman" w:cs="Times New Roman"/>
          <w:sz w:val="24"/>
          <w:szCs w:val="24"/>
        </w:rPr>
        <w:t>Ховалыг</w:t>
      </w:r>
      <w:proofErr w:type="spellEnd"/>
      <w:r w:rsidR="007C0A7D">
        <w:rPr>
          <w:rFonts w:ascii="Times New Roman" w:eastAsia="Calibri" w:hAnsi="Times New Roman" w:cs="Times New Roman"/>
          <w:sz w:val="24"/>
          <w:szCs w:val="24"/>
        </w:rPr>
        <w:t xml:space="preserve"> У.М. и школьным куратором по 500+ </w:t>
      </w:r>
      <w:proofErr w:type="spellStart"/>
      <w:r w:rsidR="007C0A7D">
        <w:rPr>
          <w:rFonts w:ascii="Times New Roman" w:eastAsia="Calibri" w:hAnsi="Times New Roman" w:cs="Times New Roman"/>
          <w:sz w:val="24"/>
          <w:szCs w:val="24"/>
        </w:rPr>
        <w:t>Хорлуу</w:t>
      </w:r>
      <w:proofErr w:type="spellEnd"/>
      <w:r w:rsidR="007C0A7D">
        <w:rPr>
          <w:rFonts w:ascii="Times New Roman" w:eastAsia="Calibri" w:hAnsi="Times New Roman" w:cs="Times New Roman"/>
          <w:sz w:val="24"/>
          <w:szCs w:val="24"/>
        </w:rPr>
        <w:t xml:space="preserve"> А.А., затем </w:t>
      </w:r>
      <w:proofErr w:type="spellStart"/>
      <w:r w:rsidR="007C0A7D">
        <w:rPr>
          <w:rFonts w:ascii="Times New Roman" w:eastAsia="Calibri" w:hAnsi="Times New Roman" w:cs="Times New Roman"/>
          <w:sz w:val="24"/>
          <w:szCs w:val="24"/>
        </w:rPr>
        <w:t>Аракчаа</w:t>
      </w:r>
      <w:proofErr w:type="spellEnd"/>
      <w:r w:rsidR="007C0A7D">
        <w:rPr>
          <w:rFonts w:ascii="Times New Roman" w:eastAsia="Calibri" w:hAnsi="Times New Roman" w:cs="Times New Roman"/>
          <w:sz w:val="24"/>
          <w:szCs w:val="24"/>
        </w:rPr>
        <w:t xml:space="preserve"> Д.У. начали оказывать адресную методическую помощь для перехода в эффективный режим функционирования, составлен план график дорожной карты, где были указаны рисковые модели в информационной системе оценки дорожной карты, пути решения проблемы.</w:t>
      </w:r>
    </w:p>
    <w:p w:rsidR="00527868" w:rsidRPr="000B25AA" w:rsidRDefault="00527868" w:rsidP="000B25A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85"/>
        <w:gridCol w:w="1303"/>
        <w:gridCol w:w="1303"/>
        <w:gridCol w:w="1303"/>
        <w:gridCol w:w="1312"/>
      </w:tblGrid>
      <w:tr w:rsidR="000A237F" w:rsidRPr="00802E30" w:rsidTr="00DB31D5">
        <w:trPr>
          <w:trHeight w:val="690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37F" w:rsidRPr="00802E30" w:rsidRDefault="000A237F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37F" w:rsidRPr="00802E30" w:rsidRDefault="000A237F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ематика профильная</w:t>
            </w:r>
          </w:p>
        </w:tc>
      </w:tr>
      <w:tr w:rsidR="00527868" w:rsidRPr="00955584" w:rsidTr="00DB31D5">
        <w:trPr>
          <w:trHeight w:val="261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868" w:rsidRPr="00802E30" w:rsidRDefault="00527868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868" w:rsidRPr="00527868" w:rsidRDefault="005278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8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868" w:rsidRPr="00527868" w:rsidRDefault="005278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8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868" w:rsidRPr="00527868" w:rsidRDefault="005278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8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868" w:rsidRPr="00527868" w:rsidRDefault="00527868" w:rsidP="005278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8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  <w:tr w:rsidR="00527868" w:rsidRPr="00955584" w:rsidTr="00DB31D5">
        <w:trPr>
          <w:trHeight w:val="261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868" w:rsidRPr="00802E30" w:rsidRDefault="00527868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Э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зин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868" w:rsidRPr="00527868" w:rsidRDefault="005278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43,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868" w:rsidRPr="00527868" w:rsidRDefault="005278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34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868" w:rsidRPr="00527868" w:rsidRDefault="005278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868" w:rsidRPr="00527868" w:rsidRDefault="005278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27868" w:rsidRPr="00955584" w:rsidTr="00DB31D5">
        <w:trPr>
          <w:trHeight w:val="261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868" w:rsidRPr="00802E30" w:rsidRDefault="00527868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-Даг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868" w:rsidRPr="00527868" w:rsidRDefault="005278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33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868" w:rsidRPr="00527868" w:rsidRDefault="005278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33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868" w:rsidRPr="00527868" w:rsidRDefault="005278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28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868" w:rsidRPr="00527868" w:rsidRDefault="005278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33,0</w:t>
            </w:r>
          </w:p>
        </w:tc>
      </w:tr>
      <w:tr w:rsidR="00527868" w:rsidRPr="00955584" w:rsidTr="00DB31D5">
        <w:trPr>
          <w:trHeight w:val="261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868" w:rsidRPr="00802E30" w:rsidRDefault="00527868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Кызыл-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лдысская</w:t>
            </w:r>
            <w:proofErr w:type="spell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н-Бажы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868" w:rsidRPr="00527868" w:rsidRDefault="005278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42,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868" w:rsidRPr="00527868" w:rsidRDefault="005278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868" w:rsidRPr="00527868" w:rsidRDefault="005278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868" w:rsidRPr="00527868" w:rsidRDefault="005278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527868" w:rsidRPr="00955584" w:rsidTr="00DB31D5">
        <w:trPr>
          <w:trHeight w:val="261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868" w:rsidRPr="00802E30" w:rsidRDefault="00527868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868" w:rsidRPr="00527868" w:rsidRDefault="005278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49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868" w:rsidRPr="00527868" w:rsidRDefault="005278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47,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868" w:rsidRPr="00527868" w:rsidRDefault="005278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23,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868" w:rsidRPr="00527868" w:rsidRDefault="005278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27868" w:rsidRPr="00955584" w:rsidTr="00DB31D5">
        <w:trPr>
          <w:trHeight w:val="261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868" w:rsidRPr="00802E30" w:rsidRDefault="00527868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ын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868" w:rsidRPr="00527868" w:rsidRDefault="005278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42,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868" w:rsidRPr="00527868" w:rsidRDefault="005278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26,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868" w:rsidRPr="00527868" w:rsidRDefault="005278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39,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868" w:rsidRPr="00527868" w:rsidRDefault="005278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A237F" w:rsidRPr="00527868" w:rsidTr="00DB31D5">
        <w:trPr>
          <w:trHeight w:val="98"/>
        </w:trPr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237F" w:rsidRPr="00527868" w:rsidRDefault="000A237F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52786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Эрзинский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237F" w:rsidRPr="00265381" w:rsidRDefault="00265381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53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237F" w:rsidRPr="00265381" w:rsidRDefault="00265381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53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237F" w:rsidRPr="00265381" w:rsidRDefault="00265381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53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237F" w:rsidRPr="00265381" w:rsidRDefault="00265381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53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,5</w:t>
            </w:r>
          </w:p>
        </w:tc>
      </w:tr>
    </w:tbl>
    <w:p w:rsidR="000A237F" w:rsidRPr="00527868" w:rsidRDefault="000A237F" w:rsidP="002B0E0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36F44" w:rsidRDefault="002B0E0B" w:rsidP="005504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65381" w:rsidRPr="002B0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65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ельный анализ результатов по математике профильной показывает уменьшение </w:t>
      </w:r>
      <w:r w:rsidR="004F0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балла </w:t>
      </w:r>
      <w:r w:rsidR="00265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6,6 баллов с 42,1 баллов учащимися в 2018 году, а в 2021 году 25,5 баллов. </w:t>
      </w:r>
      <w:r w:rsidR="00265381">
        <w:rPr>
          <w:rFonts w:ascii="Times New Roman" w:eastAsia="Times New Roman" w:hAnsi="Times New Roman" w:cs="Times New Roman"/>
          <w:color w:val="000000"/>
          <w:lang w:eastAsia="ru-RU"/>
        </w:rPr>
        <w:t xml:space="preserve">Минимальный порог по математике профильной 27 баллов. В 2021 году сдавало 4 выпускника </w:t>
      </w:r>
      <w:r w:rsidR="00265381" w:rsidRPr="00802E30">
        <w:rPr>
          <w:rFonts w:ascii="Times New Roman" w:eastAsia="Times New Roman" w:hAnsi="Times New Roman" w:cs="Times New Roman"/>
          <w:color w:val="000000"/>
          <w:lang w:eastAsia="ru-RU"/>
        </w:rPr>
        <w:t>МБОУ СОШ с</w:t>
      </w:r>
      <w:proofErr w:type="gramStart"/>
      <w:r w:rsidR="00265381" w:rsidRPr="00802E30">
        <w:rPr>
          <w:rFonts w:ascii="Times New Roman" w:eastAsia="Times New Roman" w:hAnsi="Times New Roman" w:cs="Times New Roman"/>
          <w:color w:val="000000"/>
          <w:lang w:eastAsia="ru-RU"/>
        </w:rPr>
        <w:t>.Б</w:t>
      </w:r>
      <w:proofErr w:type="gramEnd"/>
      <w:r w:rsidR="00265381" w:rsidRPr="00802E30">
        <w:rPr>
          <w:rFonts w:ascii="Times New Roman" w:eastAsia="Times New Roman" w:hAnsi="Times New Roman" w:cs="Times New Roman"/>
          <w:color w:val="000000"/>
          <w:lang w:eastAsia="ru-RU"/>
        </w:rPr>
        <w:t>ай-Даг</w:t>
      </w:r>
      <w:r w:rsidR="004F0039">
        <w:rPr>
          <w:rFonts w:ascii="Times New Roman" w:eastAsia="Times New Roman" w:hAnsi="Times New Roman" w:cs="Times New Roman"/>
          <w:color w:val="000000"/>
          <w:lang w:eastAsia="ru-RU"/>
        </w:rPr>
        <w:t xml:space="preserve">-2 </w:t>
      </w:r>
      <w:r w:rsidR="00265381">
        <w:rPr>
          <w:rFonts w:ascii="Times New Roman" w:eastAsia="Times New Roman" w:hAnsi="Times New Roman" w:cs="Times New Roman"/>
          <w:color w:val="000000"/>
          <w:lang w:eastAsia="ru-RU"/>
        </w:rPr>
        <w:t xml:space="preserve">преодолели и </w:t>
      </w:r>
      <w:r w:rsidR="00265381" w:rsidRPr="00802E30">
        <w:rPr>
          <w:rFonts w:ascii="Times New Roman" w:eastAsia="Times New Roman" w:hAnsi="Times New Roman" w:cs="Times New Roman"/>
          <w:color w:val="000000"/>
          <w:lang w:eastAsia="ru-RU"/>
        </w:rPr>
        <w:t>МБОУ Кызыл-</w:t>
      </w:r>
      <w:proofErr w:type="spellStart"/>
      <w:r w:rsidR="00265381" w:rsidRPr="00802E30">
        <w:rPr>
          <w:rFonts w:ascii="Times New Roman" w:eastAsia="Times New Roman" w:hAnsi="Times New Roman" w:cs="Times New Roman"/>
          <w:color w:val="000000"/>
          <w:lang w:eastAsia="ru-RU"/>
        </w:rPr>
        <w:t>Сылдысская</w:t>
      </w:r>
      <w:proofErr w:type="spellEnd"/>
      <w:r w:rsidR="00265381" w:rsidRPr="00802E30">
        <w:rPr>
          <w:rFonts w:ascii="Times New Roman" w:eastAsia="Times New Roman" w:hAnsi="Times New Roman" w:cs="Times New Roman"/>
          <w:color w:val="000000"/>
          <w:lang w:eastAsia="ru-RU"/>
        </w:rPr>
        <w:t xml:space="preserve"> СОШ с.Булун-Бажы</w:t>
      </w:r>
      <w:r w:rsidR="00265381">
        <w:rPr>
          <w:rFonts w:ascii="Times New Roman" w:eastAsia="Times New Roman" w:hAnsi="Times New Roman" w:cs="Times New Roman"/>
          <w:color w:val="000000"/>
          <w:lang w:eastAsia="ru-RU"/>
        </w:rPr>
        <w:t xml:space="preserve">-2 выпускника </w:t>
      </w:r>
      <w:r w:rsidR="004F0039">
        <w:rPr>
          <w:rFonts w:ascii="Times New Roman" w:eastAsia="Calibri" w:hAnsi="Times New Roman" w:cs="Times New Roman"/>
          <w:sz w:val="24"/>
          <w:szCs w:val="24"/>
          <w:lang w:eastAsia="ru-RU"/>
        </w:rPr>
        <w:t>не п</w:t>
      </w:r>
      <w:r w:rsidR="00D809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одолели </w:t>
      </w:r>
      <w:r w:rsidR="004F0039" w:rsidRPr="002B0E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рог по математике </w:t>
      </w:r>
      <w:r w:rsidR="004F0039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ный уровень</w:t>
      </w:r>
      <w:r w:rsidR="004F0039" w:rsidRPr="002B0E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сдаче ЕГЭ</w:t>
      </w:r>
      <w:r w:rsidR="00A232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Это обусловлено </w:t>
      </w:r>
      <w:r w:rsidR="00A232E0" w:rsidRPr="00A232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232E0" w:rsidRPr="00A2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A2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тствием основного учителя математики, которая находилась </w:t>
      </w:r>
      <w:r w:rsidR="00A232E0" w:rsidRPr="00A2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изоляции 65+</w:t>
      </w:r>
      <w:r w:rsidR="00A2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E5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о </w:t>
      </w:r>
      <w:r w:rsidR="00A2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овано внутреннее  замещение </w:t>
      </w:r>
      <w:r w:rsidR="002E5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лодым специалистом </w:t>
      </w:r>
      <w:r w:rsidR="00A2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E5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ди-оол</w:t>
      </w:r>
      <w:proofErr w:type="spellEnd"/>
      <w:r w:rsidR="002E5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С. учителем </w:t>
      </w:r>
      <w:r w:rsidR="002E5DD1" w:rsidRPr="002E5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тики данной школы.</w:t>
      </w:r>
    </w:p>
    <w:p w:rsidR="002E5DD1" w:rsidRDefault="002E5DD1" w:rsidP="005504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1"/>
        <w:tblW w:w="9180" w:type="dxa"/>
        <w:tblLayout w:type="fixed"/>
        <w:tblLook w:val="04A0" w:firstRow="1" w:lastRow="0" w:firstColumn="1" w:lastColumn="0" w:noHBand="0" w:noVBand="1"/>
      </w:tblPr>
      <w:tblGrid>
        <w:gridCol w:w="1698"/>
        <w:gridCol w:w="3691"/>
        <w:gridCol w:w="989"/>
        <w:gridCol w:w="710"/>
        <w:gridCol w:w="890"/>
        <w:gridCol w:w="640"/>
        <w:gridCol w:w="562"/>
      </w:tblGrid>
      <w:tr w:rsidR="00EE4E3F" w:rsidRPr="00802E30" w:rsidTr="007C0A7D">
        <w:trPr>
          <w:trHeight w:val="789"/>
        </w:trPr>
        <w:tc>
          <w:tcPr>
            <w:tcW w:w="9180" w:type="dxa"/>
            <w:gridSpan w:val="7"/>
            <w:hideMark/>
          </w:tcPr>
          <w:p w:rsidR="00EE4E3F" w:rsidRPr="00802E30" w:rsidRDefault="00EE4E3F" w:rsidP="007C0A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E4E3F" w:rsidRPr="00802E30" w:rsidRDefault="00EE4E3F" w:rsidP="00EE4E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чителя математики  на 2020-202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д</w:t>
            </w:r>
            <w:proofErr w:type="spellEnd"/>
          </w:p>
        </w:tc>
      </w:tr>
      <w:tr w:rsidR="00EE4E3F" w:rsidRPr="00651843" w:rsidTr="00EE4E3F">
        <w:trPr>
          <w:trHeight w:val="299"/>
        </w:trPr>
        <w:tc>
          <w:tcPr>
            <w:tcW w:w="1698" w:type="dxa"/>
            <w:hideMark/>
          </w:tcPr>
          <w:p w:rsidR="00EE4E3F" w:rsidRPr="00802E30" w:rsidRDefault="00EE4E3F" w:rsidP="007C0A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</w:t>
            </w:r>
          </w:p>
        </w:tc>
        <w:tc>
          <w:tcPr>
            <w:tcW w:w="3691" w:type="dxa"/>
            <w:hideMark/>
          </w:tcPr>
          <w:p w:rsidR="00EE4E3F" w:rsidRPr="00651843" w:rsidRDefault="00EE4E3F" w:rsidP="007C0A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989" w:type="dxa"/>
            <w:hideMark/>
          </w:tcPr>
          <w:p w:rsidR="00EE4E3F" w:rsidRPr="00651843" w:rsidRDefault="00EE4E3F" w:rsidP="007C0A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едстаж</w:t>
            </w:r>
            <w:proofErr w:type="spellEnd"/>
          </w:p>
        </w:tc>
        <w:tc>
          <w:tcPr>
            <w:tcW w:w="710" w:type="dxa"/>
            <w:hideMark/>
          </w:tcPr>
          <w:p w:rsidR="00EE4E3F" w:rsidRPr="00651843" w:rsidRDefault="00EE4E3F" w:rsidP="007C0A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тегория</w:t>
            </w:r>
          </w:p>
        </w:tc>
        <w:tc>
          <w:tcPr>
            <w:tcW w:w="890" w:type="dxa"/>
            <w:hideMark/>
          </w:tcPr>
          <w:p w:rsidR="00EE4E3F" w:rsidRPr="00651843" w:rsidRDefault="00EE4E3F" w:rsidP="007C0A7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редний</w:t>
            </w:r>
          </w:p>
          <w:p w:rsidR="00EE4E3F" w:rsidRPr="00651843" w:rsidRDefault="00EE4E3F" w:rsidP="007C0A7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балл</w:t>
            </w:r>
          </w:p>
        </w:tc>
        <w:tc>
          <w:tcPr>
            <w:tcW w:w="640" w:type="dxa"/>
          </w:tcPr>
          <w:p w:rsidR="00EE4E3F" w:rsidRPr="00651843" w:rsidRDefault="00EE4E3F" w:rsidP="007C0A7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 сдавало</w:t>
            </w:r>
          </w:p>
          <w:p w:rsidR="00EE4E3F" w:rsidRPr="00651843" w:rsidRDefault="00EE4E3F" w:rsidP="007C0A7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</w:tcPr>
          <w:p w:rsidR="00EE4E3F" w:rsidRPr="00651843" w:rsidRDefault="00EE4E3F" w:rsidP="007C0A7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сокий балл</w:t>
            </w:r>
          </w:p>
          <w:p w:rsidR="00EE4E3F" w:rsidRPr="00651843" w:rsidRDefault="00EE4E3F" w:rsidP="007C0A7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E4E3F" w:rsidRPr="00955584" w:rsidTr="00EE4E3F">
        <w:trPr>
          <w:trHeight w:val="299"/>
        </w:trPr>
        <w:tc>
          <w:tcPr>
            <w:tcW w:w="1698" w:type="dxa"/>
            <w:noWrap/>
            <w:hideMark/>
          </w:tcPr>
          <w:p w:rsidR="00EE4E3F" w:rsidRPr="00802E30" w:rsidRDefault="00EE4E3F" w:rsidP="007C0A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Э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зин</w:t>
            </w:r>
            <w:proofErr w:type="spellEnd"/>
          </w:p>
        </w:tc>
        <w:tc>
          <w:tcPr>
            <w:tcW w:w="3691" w:type="dxa"/>
            <w:noWrap/>
            <w:hideMark/>
          </w:tcPr>
          <w:p w:rsidR="00EE4E3F" w:rsidRPr="00955584" w:rsidRDefault="00EE4E3F" w:rsidP="007C0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че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зи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уевна</w:t>
            </w:r>
            <w:proofErr w:type="spellEnd"/>
          </w:p>
        </w:tc>
        <w:tc>
          <w:tcPr>
            <w:tcW w:w="989" w:type="dxa"/>
            <w:noWrap/>
            <w:hideMark/>
          </w:tcPr>
          <w:p w:rsidR="00EE4E3F" w:rsidRPr="00955584" w:rsidRDefault="00EE4E3F" w:rsidP="00EE4E3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10" w:type="dxa"/>
            <w:noWrap/>
            <w:hideMark/>
          </w:tcPr>
          <w:p w:rsidR="00EE4E3F" w:rsidRPr="00955584" w:rsidRDefault="00EE4E3F" w:rsidP="007C0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890" w:type="dxa"/>
            <w:noWrap/>
            <w:hideMark/>
          </w:tcPr>
          <w:p w:rsidR="00EE4E3F" w:rsidRPr="00955584" w:rsidRDefault="00EE4E3F" w:rsidP="007C0A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</w:tcPr>
          <w:p w:rsidR="00EE4E3F" w:rsidRPr="00955584" w:rsidRDefault="00EE4E3F" w:rsidP="007C0A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</w:tcPr>
          <w:p w:rsidR="00EE4E3F" w:rsidRPr="00955584" w:rsidRDefault="00EE4E3F" w:rsidP="007C0A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E4E3F" w:rsidRPr="00955584" w:rsidTr="00EE4E3F">
        <w:trPr>
          <w:trHeight w:val="299"/>
        </w:trPr>
        <w:tc>
          <w:tcPr>
            <w:tcW w:w="1698" w:type="dxa"/>
            <w:noWrap/>
            <w:hideMark/>
          </w:tcPr>
          <w:p w:rsidR="00EE4E3F" w:rsidRPr="00802E30" w:rsidRDefault="00EE4E3F" w:rsidP="007C0A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-Даг</w:t>
            </w:r>
            <w:proofErr w:type="spellEnd"/>
          </w:p>
        </w:tc>
        <w:tc>
          <w:tcPr>
            <w:tcW w:w="3691" w:type="dxa"/>
            <w:noWrap/>
            <w:hideMark/>
          </w:tcPr>
          <w:p w:rsidR="00EE4E3F" w:rsidRPr="00955584" w:rsidRDefault="00EE4E3F" w:rsidP="007C0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гж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ама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нааевна</w:t>
            </w:r>
            <w:proofErr w:type="spellEnd"/>
          </w:p>
        </w:tc>
        <w:tc>
          <w:tcPr>
            <w:tcW w:w="989" w:type="dxa"/>
            <w:noWrap/>
            <w:hideMark/>
          </w:tcPr>
          <w:p w:rsidR="00EE4E3F" w:rsidRPr="00955584" w:rsidRDefault="00EE4E3F" w:rsidP="00EE4E3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10" w:type="dxa"/>
            <w:noWrap/>
            <w:hideMark/>
          </w:tcPr>
          <w:p w:rsidR="00EE4E3F" w:rsidRPr="00955584" w:rsidRDefault="000F69C9" w:rsidP="007C0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="00EE4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вая</w:t>
            </w:r>
          </w:p>
        </w:tc>
        <w:tc>
          <w:tcPr>
            <w:tcW w:w="890" w:type="dxa"/>
            <w:noWrap/>
            <w:hideMark/>
          </w:tcPr>
          <w:p w:rsidR="00EE4E3F" w:rsidRPr="00955584" w:rsidRDefault="00EE4E3F" w:rsidP="007C0A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640" w:type="dxa"/>
          </w:tcPr>
          <w:p w:rsidR="00EE4E3F" w:rsidRPr="00955584" w:rsidRDefault="00EE4E3F" w:rsidP="007C0A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2" w:type="dxa"/>
          </w:tcPr>
          <w:p w:rsidR="00EE4E3F" w:rsidRPr="00955584" w:rsidRDefault="00EE4E3F" w:rsidP="007C0A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E4E3F" w:rsidRPr="00955584" w:rsidTr="00EE4E3F">
        <w:trPr>
          <w:trHeight w:val="299"/>
        </w:trPr>
        <w:tc>
          <w:tcPr>
            <w:tcW w:w="1698" w:type="dxa"/>
            <w:noWrap/>
            <w:hideMark/>
          </w:tcPr>
          <w:p w:rsidR="00EE4E3F" w:rsidRPr="00802E30" w:rsidRDefault="00EE4E3F" w:rsidP="007C0A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Кызыл-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лдысская</w:t>
            </w:r>
            <w:proofErr w:type="spell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н-Бажы</w:t>
            </w:r>
            <w:proofErr w:type="spellEnd"/>
          </w:p>
        </w:tc>
        <w:tc>
          <w:tcPr>
            <w:tcW w:w="3691" w:type="dxa"/>
            <w:noWrap/>
            <w:hideMark/>
          </w:tcPr>
          <w:p w:rsidR="00EE4E3F" w:rsidRPr="00955584" w:rsidRDefault="002E5DD1" w:rsidP="007C0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E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нди-оол</w:t>
            </w:r>
            <w:proofErr w:type="spellEnd"/>
            <w:r w:rsidRPr="002E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С. учитель информатики данной школы.</w:t>
            </w:r>
          </w:p>
        </w:tc>
        <w:tc>
          <w:tcPr>
            <w:tcW w:w="989" w:type="dxa"/>
            <w:noWrap/>
            <w:hideMark/>
          </w:tcPr>
          <w:p w:rsidR="00EE4E3F" w:rsidRPr="00955584" w:rsidRDefault="002E5DD1" w:rsidP="00EE4E3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710" w:type="dxa"/>
            <w:noWrap/>
            <w:hideMark/>
          </w:tcPr>
          <w:p w:rsidR="00EE4E3F" w:rsidRPr="00955584" w:rsidRDefault="000F69C9" w:rsidP="007C0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 категории</w:t>
            </w:r>
            <w:r w:rsidR="00EE4E3F" w:rsidRPr="00955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0F69C9" w:rsidRDefault="000F69C9" w:rsidP="000F69C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, порог </w:t>
            </w:r>
          </w:p>
          <w:p w:rsidR="00EE4E3F" w:rsidRPr="00955584" w:rsidRDefault="000F69C9" w:rsidP="000F69C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балла</w:t>
            </w:r>
          </w:p>
        </w:tc>
        <w:tc>
          <w:tcPr>
            <w:tcW w:w="640" w:type="dxa"/>
          </w:tcPr>
          <w:p w:rsidR="00EE4E3F" w:rsidRPr="00955584" w:rsidRDefault="00EE4E3F" w:rsidP="007C0A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0F6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не прошли минимальную границу</w:t>
            </w:r>
          </w:p>
        </w:tc>
        <w:tc>
          <w:tcPr>
            <w:tcW w:w="562" w:type="dxa"/>
          </w:tcPr>
          <w:p w:rsidR="00EE4E3F" w:rsidRPr="00955584" w:rsidRDefault="000F69C9" w:rsidP="007C0A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E4E3F" w:rsidRPr="00955584" w:rsidTr="00EE4E3F">
        <w:trPr>
          <w:trHeight w:val="838"/>
        </w:trPr>
        <w:tc>
          <w:tcPr>
            <w:tcW w:w="1698" w:type="dxa"/>
            <w:noWrap/>
            <w:hideMark/>
          </w:tcPr>
          <w:p w:rsidR="00EE4E3F" w:rsidRPr="00802E30" w:rsidRDefault="00EE4E3F" w:rsidP="007C0A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</w:t>
            </w:r>
            <w:proofErr w:type="spellEnd"/>
          </w:p>
        </w:tc>
        <w:tc>
          <w:tcPr>
            <w:tcW w:w="3691" w:type="dxa"/>
            <w:noWrap/>
            <w:hideMark/>
          </w:tcPr>
          <w:p w:rsidR="00EE4E3F" w:rsidRPr="00955584" w:rsidRDefault="00EE4E3F" w:rsidP="007C0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лба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вд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адыровна</w:t>
            </w:r>
            <w:proofErr w:type="spellEnd"/>
          </w:p>
        </w:tc>
        <w:tc>
          <w:tcPr>
            <w:tcW w:w="989" w:type="dxa"/>
            <w:noWrap/>
            <w:hideMark/>
          </w:tcPr>
          <w:p w:rsidR="00EE4E3F" w:rsidRPr="00955584" w:rsidRDefault="000F69C9" w:rsidP="00EE4E3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10" w:type="dxa"/>
          </w:tcPr>
          <w:p w:rsidR="00EE4E3F" w:rsidRPr="00955584" w:rsidRDefault="000F69C9" w:rsidP="00EE4E3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890" w:type="dxa"/>
          </w:tcPr>
          <w:p w:rsidR="00EE4E3F" w:rsidRPr="00955584" w:rsidRDefault="00EE4E3F" w:rsidP="00EE4E3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</w:tcPr>
          <w:p w:rsidR="00EE4E3F" w:rsidRPr="00955584" w:rsidRDefault="00EE4E3F" w:rsidP="00EE4E3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</w:tcPr>
          <w:p w:rsidR="00EE4E3F" w:rsidRPr="00955584" w:rsidRDefault="00EE4E3F" w:rsidP="00EE4E3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E4E3F" w:rsidRPr="00955584" w:rsidTr="00EE4E3F">
        <w:trPr>
          <w:trHeight w:val="299"/>
        </w:trPr>
        <w:tc>
          <w:tcPr>
            <w:tcW w:w="1698" w:type="dxa"/>
            <w:noWrap/>
            <w:hideMark/>
          </w:tcPr>
          <w:p w:rsidR="00EE4E3F" w:rsidRPr="00802E30" w:rsidRDefault="00EE4E3F" w:rsidP="007C0A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ын</w:t>
            </w:r>
            <w:proofErr w:type="spellEnd"/>
          </w:p>
        </w:tc>
        <w:tc>
          <w:tcPr>
            <w:tcW w:w="3691" w:type="dxa"/>
            <w:noWrap/>
            <w:hideMark/>
          </w:tcPr>
          <w:p w:rsidR="00EE4E3F" w:rsidRPr="00955584" w:rsidRDefault="000F69C9" w:rsidP="007C0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аян Гал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жуевна</w:t>
            </w:r>
            <w:proofErr w:type="spellEnd"/>
            <w:r w:rsidR="00EE4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89" w:type="dxa"/>
            <w:noWrap/>
            <w:hideMark/>
          </w:tcPr>
          <w:p w:rsidR="00EE4E3F" w:rsidRPr="00955584" w:rsidRDefault="000F69C9" w:rsidP="00EE4E3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10" w:type="dxa"/>
            <w:noWrap/>
            <w:hideMark/>
          </w:tcPr>
          <w:p w:rsidR="00EE4E3F" w:rsidRPr="00955584" w:rsidRDefault="000F69C9" w:rsidP="007C0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="00EE4E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рвая </w:t>
            </w:r>
          </w:p>
        </w:tc>
        <w:tc>
          <w:tcPr>
            <w:tcW w:w="890" w:type="dxa"/>
            <w:noWrap/>
            <w:hideMark/>
          </w:tcPr>
          <w:p w:rsidR="00EE4E3F" w:rsidRPr="00955584" w:rsidRDefault="00EE4E3F" w:rsidP="007C0A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</w:tcPr>
          <w:p w:rsidR="00EE4E3F" w:rsidRPr="00955584" w:rsidRDefault="00EE4E3F" w:rsidP="007C0A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</w:tcPr>
          <w:p w:rsidR="00EE4E3F" w:rsidRPr="00955584" w:rsidRDefault="00EE4E3F" w:rsidP="007C0A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E4E3F" w:rsidRDefault="00EE4E3F" w:rsidP="005504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E4E3F" w:rsidRDefault="00A86B59" w:rsidP="005504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="000F69C9">
        <w:rPr>
          <w:rFonts w:ascii="Times New Roman" w:eastAsia="Calibri" w:hAnsi="Times New Roman" w:cs="Times New Roman"/>
          <w:sz w:val="24"/>
          <w:szCs w:val="24"/>
          <w:lang w:eastAsia="ru-RU"/>
        </w:rPr>
        <w:t>Всего работают 5 учителей математики, из них 4 имеют первую квалификационную категорию (90%), одна студентка 4 курса ТГУ работает с сентября месяца 2020года, вместо учителя, находящегося на изоляции 65+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брали математику профильную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учащиеся </w:t>
      </w:r>
      <w:r w:rsidRPr="00802E30">
        <w:rPr>
          <w:rFonts w:ascii="Times New Roman" w:eastAsia="Times New Roman" w:hAnsi="Times New Roman" w:cs="Times New Roman"/>
          <w:color w:val="000000"/>
          <w:lang w:eastAsia="ru-RU"/>
        </w:rPr>
        <w:t xml:space="preserve">МБОУ СОШ </w:t>
      </w:r>
      <w:proofErr w:type="spellStart"/>
      <w:r w:rsidRPr="00802E30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proofErr w:type="gramStart"/>
      <w:r w:rsidRPr="00802E30">
        <w:rPr>
          <w:rFonts w:ascii="Times New Roman" w:eastAsia="Times New Roman" w:hAnsi="Times New Roman" w:cs="Times New Roman"/>
          <w:color w:val="000000"/>
          <w:lang w:eastAsia="ru-RU"/>
        </w:rPr>
        <w:t>.Б</w:t>
      </w:r>
      <w:proofErr w:type="gramEnd"/>
      <w:r w:rsidRPr="00802E30">
        <w:rPr>
          <w:rFonts w:ascii="Times New Roman" w:eastAsia="Times New Roman" w:hAnsi="Times New Roman" w:cs="Times New Roman"/>
          <w:color w:val="000000"/>
          <w:lang w:eastAsia="ru-RU"/>
        </w:rPr>
        <w:t>ай-Даг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2 ученицы</w:t>
      </w:r>
      <w:r w:rsidR="008D39D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8D39DD">
        <w:rPr>
          <w:rFonts w:ascii="Times New Roman" w:eastAsia="Times New Roman" w:hAnsi="Times New Roman" w:cs="Times New Roman"/>
          <w:color w:val="000000"/>
          <w:lang w:eastAsia="ru-RU"/>
        </w:rPr>
        <w:t>Балдар</w:t>
      </w:r>
      <w:proofErr w:type="spellEnd"/>
      <w:r w:rsidR="008D39DD">
        <w:rPr>
          <w:rFonts w:ascii="Times New Roman" w:eastAsia="Times New Roman" w:hAnsi="Times New Roman" w:cs="Times New Roman"/>
          <w:color w:val="000000"/>
          <w:lang w:eastAsia="ru-RU"/>
        </w:rPr>
        <w:t xml:space="preserve"> Айда-</w:t>
      </w:r>
      <w:proofErr w:type="spellStart"/>
      <w:r w:rsidR="008D39DD">
        <w:rPr>
          <w:rFonts w:ascii="Times New Roman" w:eastAsia="Times New Roman" w:hAnsi="Times New Roman" w:cs="Times New Roman"/>
          <w:color w:val="000000"/>
          <w:lang w:eastAsia="ru-RU"/>
        </w:rPr>
        <w:t>Сай</w:t>
      </w:r>
      <w:proofErr w:type="spellEnd"/>
      <w:r w:rsidR="008D39D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8D39DD">
        <w:rPr>
          <w:rFonts w:ascii="Times New Roman" w:eastAsia="Times New Roman" w:hAnsi="Times New Roman" w:cs="Times New Roman"/>
          <w:color w:val="000000"/>
          <w:lang w:eastAsia="ru-RU"/>
        </w:rPr>
        <w:t>Орлановна</w:t>
      </w:r>
      <w:proofErr w:type="spellEnd"/>
      <w:r w:rsidR="008D39DD">
        <w:rPr>
          <w:rFonts w:ascii="Times New Roman" w:eastAsia="Times New Roman" w:hAnsi="Times New Roman" w:cs="Times New Roman"/>
          <w:color w:val="000000"/>
          <w:lang w:eastAsia="ru-RU"/>
        </w:rPr>
        <w:t xml:space="preserve"> 39 баллов, </w:t>
      </w:r>
      <w:proofErr w:type="spellStart"/>
      <w:r w:rsidR="008D39DD">
        <w:rPr>
          <w:rFonts w:ascii="Times New Roman" w:eastAsia="Times New Roman" w:hAnsi="Times New Roman" w:cs="Times New Roman"/>
          <w:color w:val="000000"/>
          <w:lang w:eastAsia="ru-RU"/>
        </w:rPr>
        <w:t>Булчун</w:t>
      </w:r>
      <w:proofErr w:type="spellEnd"/>
      <w:r w:rsidR="008D39D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8D39DD">
        <w:rPr>
          <w:rFonts w:ascii="Times New Roman" w:eastAsia="Times New Roman" w:hAnsi="Times New Roman" w:cs="Times New Roman"/>
          <w:color w:val="000000"/>
          <w:lang w:eastAsia="ru-RU"/>
        </w:rPr>
        <w:t>Айнаш</w:t>
      </w:r>
      <w:proofErr w:type="spellEnd"/>
      <w:r w:rsidR="008D39D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8D39DD">
        <w:rPr>
          <w:rFonts w:ascii="Times New Roman" w:eastAsia="Times New Roman" w:hAnsi="Times New Roman" w:cs="Times New Roman"/>
          <w:color w:val="000000"/>
          <w:lang w:eastAsia="ru-RU"/>
        </w:rPr>
        <w:t>Айдысовна</w:t>
      </w:r>
      <w:proofErr w:type="spellEnd"/>
      <w:r w:rsidR="008D39DD">
        <w:rPr>
          <w:rFonts w:ascii="Times New Roman" w:eastAsia="Times New Roman" w:hAnsi="Times New Roman" w:cs="Times New Roman"/>
          <w:color w:val="000000"/>
          <w:lang w:eastAsia="ru-RU"/>
        </w:rPr>
        <w:t xml:space="preserve"> 27 балло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8D39DD" w:rsidRPr="008D39D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D39DD" w:rsidRPr="00802E30">
        <w:rPr>
          <w:rFonts w:ascii="Times New Roman" w:eastAsia="Times New Roman" w:hAnsi="Times New Roman" w:cs="Times New Roman"/>
          <w:color w:val="000000"/>
          <w:lang w:eastAsia="ru-RU"/>
        </w:rPr>
        <w:t>МБОУ Кызыл-</w:t>
      </w:r>
      <w:proofErr w:type="spellStart"/>
      <w:r w:rsidR="008D39DD" w:rsidRPr="00802E30">
        <w:rPr>
          <w:rFonts w:ascii="Times New Roman" w:eastAsia="Times New Roman" w:hAnsi="Times New Roman" w:cs="Times New Roman"/>
          <w:color w:val="000000"/>
          <w:lang w:eastAsia="ru-RU"/>
        </w:rPr>
        <w:t>Сылдысская</w:t>
      </w:r>
      <w:proofErr w:type="spellEnd"/>
      <w:r w:rsidR="008D39DD" w:rsidRPr="00802E30">
        <w:rPr>
          <w:rFonts w:ascii="Times New Roman" w:eastAsia="Times New Roman" w:hAnsi="Times New Roman" w:cs="Times New Roman"/>
          <w:color w:val="000000"/>
          <w:lang w:eastAsia="ru-RU"/>
        </w:rPr>
        <w:t xml:space="preserve"> СОШ с.Булун-Бажы</w:t>
      </w:r>
      <w:r w:rsidR="008D39DD">
        <w:rPr>
          <w:rFonts w:ascii="Times New Roman" w:eastAsia="Times New Roman" w:hAnsi="Times New Roman" w:cs="Times New Roman"/>
          <w:color w:val="000000"/>
          <w:lang w:eastAsia="ru-RU"/>
        </w:rPr>
        <w:t xml:space="preserve">-2 </w:t>
      </w:r>
      <w:proofErr w:type="spellStart"/>
      <w:r w:rsidR="008D39DD">
        <w:rPr>
          <w:rFonts w:ascii="Times New Roman" w:eastAsia="Calibri" w:hAnsi="Times New Roman" w:cs="Times New Roman"/>
          <w:sz w:val="24"/>
          <w:szCs w:val="24"/>
          <w:lang w:eastAsia="ru-RU"/>
        </w:rPr>
        <w:t>Балдан</w:t>
      </w:r>
      <w:proofErr w:type="spellEnd"/>
      <w:r w:rsidR="008D39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мма (ОРВО) 14 баллов, </w:t>
      </w:r>
      <w:proofErr w:type="spellStart"/>
      <w:r w:rsidR="008D39DD">
        <w:rPr>
          <w:rFonts w:ascii="Times New Roman" w:eastAsia="Calibri" w:hAnsi="Times New Roman" w:cs="Times New Roman"/>
          <w:sz w:val="24"/>
          <w:szCs w:val="24"/>
          <w:lang w:eastAsia="ru-RU"/>
        </w:rPr>
        <w:t>Назын</w:t>
      </w:r>
      <w:proofErr w:type="spellEnd"/>
      <w:r w:rsidR="008D39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D39DD">
        <w:rPr>
          <w:rFonts w:ascii="Times New Roman" w:eastAsia="Calibri" w:hAnsi="Times New Roman" w:cs="Times New Roman"/>
          <w:sz w:val="24"/>
          <w:szCs w:val="24"/>
          <w:lang w:eastAsia="ru-RU"/>
        </w:rPr>
        <w:t>Азиана</w:t>
      </w:r>
      <w:proofErr w:type="spellEnd"/>
      <w:r w:rsidR="008D39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3 балла</w:t>
      </w:r>
      <w:r w:rsidR="008D39DD">
        <w:rPr>
          <w:rFonts w:ascii="Times New Roman" w:eastAsia="Times New Roman" w:hAnsi="Times New Roman" w:cs="Times New Roman"/>
          <w:color w:val="000000"/>
          <w:lang w:eastAsia="ru-RU"/>
        </w:rPr>
        <w:t xml:space="preserve"> не сдали экзамен.</w:t>
      </w:r>
      <w:r w:rsidR="00D809F0">
        <w:rPr>
          <w:rFonts w:ascii="Times New Roman" w:eastAsia="Times New Roman" w:hAnsi="Times New Roman" w:cs="Times New Roman"/>
          <w:color w:val="000000"/>
          <w:lang w:eastAsia="ru-RU"/>
        </w:rPr>
        <w:t xml:space="preserve"> В последние месяцы выпускницы посещали консультац</w:t>
      </w:r>
      <w:proofErr w:type="gramStart"/>
      <w:r w:rsidR="00D809F0">
        <w:rPr>
          <w:rFonts w:ascii="Times New Roman" w:eastAsia="Times New Roman" w:hAnsi="Times New Roman" w:cs="Times New Roman"/>
          <w:color w:val="000000"/>
          <w:lang w:eastAsia="ru-RU"/>
        </w:rPr>
        <w:t>ии у у</w:t>
      </w:r>
      <w:proofErr w:type="gramEnd"/>
      <w:r w:rsidR="00D809F0">
        <w:rPr>
          <w:rFonts w:ascii="Times New Roman" w:eastAsia="Times New Roman" w:hAnsi="Times New Roman" w:cs="Times New Roman"/>
          <w:color w:val="000000"/>
          <w:lang w:eastAsia="ru-RU"/>
        </w:rPr>
        <w:t>чителя математики, которая находилась на изоляции 65+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F69C9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и прогнозе в течение</w:t>
      </w:r>
      <w:r w:rsidR="000F69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ого год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у</w:t>
      </w:r>
      <w:r w:rsidR="002E5DD1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ницы </w:t>
      </w:r>
      <w:r w:rsidR="008D39DD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зывали </w:t>
      </w:r>
      <w:r w:rsidR="000F69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хождение минимального порога</w:t>
      </w:r>
      <w:r w:rsidR="008D39D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D809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D39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 стороны Управления образованием была организован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истематически  методическая помощь молодому специалисту руководителем МУМО </w:t>
      </w:r>
      <w:r w:rsidR="008D39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ителей математики </w:t>
      </w:r>
      <w:proofErr w:type="spellStart"/>
      <w:r w:rsidR="002E5DD1">
        <w:rPr>
          <w:rFonts w:ascii="Times New Roman" w:eastAsia="Calibri" w:hAnsi="Times New Roman" w:cs="Times New Roman"/>
          <w:sz w:val="24"/>
          <w:szCs w:val="24"/>
          <w:lang w:eastAsia="ru-RU"/>
        </w:rPr>
        <w:t>Дулбаа</w:t>
      </w:r>
      <w:proofErr w:type="spellEnd"/>
      <w:r w:rsidR="002E5D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.Б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5091A" w:rsidRDefault="00F5091A" w:rsidP="00FA1A7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веденные данные показывают, что выпускники с повышенным уровне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готовки освоили все базовые задачи</w:t>
      </w:r>
      <w:r w:rsidR="006B5A8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50% 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проверя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мые заданиями с кратким ответом 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 их ошибки при выполнении заданий имели случайный характер. Процент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полнения заданий базового уровня показывает, что вычислительные навыки у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пускников в основном сформированы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е в полном объеме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 Итоги экзамена показали, что выпускник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50% 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ладеют математикой на удовлетворительном уровне, потенциально готовы к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должению образования в вузах. Определяющим фактором успешной сдачи ЕГЭ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как и любого серьезного экзамена по математике, по-прежнему </w:t>
      </w:r>
      <w:proofErr w:type="gramStart"/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вляется целостно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чественно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хождение</w:t>
      </w:r>
      <w:r w:rsidR="006B5A8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вершающий этап подготовки к экзамену способствуют</w:t>
      </w:r>
      <w:proofErr w:type="gramEnd"/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ыявлению и ликвидации</w:t>
      </w:r>
      <w:r w:rsidR="006B5A8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блемных зон в знаниях учащихся, закреплению имеющихся умений и навыков в</w:t>
      </w:r>
      <w:r w:rsidR="006B5A8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шении задач, снижению вероятности ошибок.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ля успешной сдачи ЕГЭ не</w:t>
      </w:r>
      <w:r w:rsidR="006B5A8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бходимо систематически изучать 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атематику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вивать мышление, отрабатывать навыки решения задач различного уровня.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обое внимание в преподавании математики следует уделить регулярному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полнению упражнений, развивающих базовые математические компетенции</w:t>
      </w:r>
      <w:r w:rsidR="006B5A8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школьников (умение читать и верно понимать условие задачи, решать практически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дачи,</w:t>
      </w:r>
      <w:r w:rsidR="006B5A8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полнять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рифметически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образования, действия с основными функциями и т.д.). Для организаци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посредственной подготовки к ЕГЭ учителю и самому будущему участнику ЕГЭ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комендуется, прежде всего, точнее определить целевые установки, уровень</w:t>
      </w:r>
      <w:r w:rsidR="006B5A8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наний и проблемные зоны, в соответствии с этим выработать стратегию</w:t>
      </w:r>
      <w:r w:rsidR="006B5A8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готовки. Еще раз следует подчеркнуть, что подготовка к ЕГЭ не может заменить</w:t>
      </w:r>
      <w:r w:rsidR="006B5A8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гулярное</w:t>
      </w:r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степенно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ответстви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твержденны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готовка к ЕГЭ в течение учебного года уместна в качестве закреплени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6B5A8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ройденного материала, 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едагогической диагностики и контроля и должн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провождать, а не подменять полноценное преподавание курса средней школы.</w:t>
      </w:r>
    </w:p>
    <w:p w:rsidR="00B31C1F" w:rsidRPr="00436BF8" w:rsidRDefault="00B31C1F" w:rsidP="00FA1A7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езультаты ЕГЭ обязательных для сдачи </w:t>
      </w:r>
      <w:r w:rsidR="00FA1A7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редметов математики и русского 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зыка как внешней независимой экспертизы показ</w:t>
      </w:r>
      <w:r w:rsidR="00FA1A7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ывают, что все ученики овладели 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сударственным стандартом.</w:t>
      </w:r>
    </w:p>
    <w:p w:rsidR="009B6212" w:rsidRDefault="00B31C1F" w:rsidP="00FA1A7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воды: В основной период при сдаче ЕГЭ по русскому языку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96% пре</w:t>
      </w:r>
      <w:r w:rsidR="000B25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долели минимальный порог, одна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давала ЕГЭ в резервный день 28 июня по состоянию здоровья 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и математике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50% </w:t>
      </w:r>
    </w:p>
    <w:p w:rsidR="00CA0265" w:rsidRPr="000B25AA" w:rsidRDefault="00CA0265" w:rsidP="000B25A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W w:w="90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36"/>
        <w:gridCol w:w="1359"/>
        <w:gridCol w:w="1359"/>
        <w:gridCol w:w="1359"/>
        <w:gridCol w:w="1368"/>
      </w:tblGrid>
      <w:tr w:rsidR="000A237F" w:rsidRPr="00802E30" w:rsidTr="00DD2877">
        <w:trPr>
          <w:trHeight w:val="732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37F" w:rsidRPr="00802E30" w:rsidRDefault="000A237F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</w:t>
            </w:r>
          </w:p>
        </w:tc>
        <w:tc>
          <w:tcPr>
            <w:tcW w:w="5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37F" w:rsidRPr="00802E30" w:rsidRDefault="000A237F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</w:tr>
      <w:tr w:rsidR="009B6212" w:rsidRPr="00955584" w:rsidTr="00DD2877">
        <w:trPr>
          <w:trHeight w:val="278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212" w:rsidRPr="00802E30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12" w:rsidRPr="00955584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5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12" w:rsidRPr="00955584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5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12" w:rsidRPr="00955584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5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12" w:rsidRPr="00955584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5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</w:tr>
      <w:tr w:rsidR="009B6212" w:rsidRPr="00955584" w:rsidTr="00DD2877">
        <w:trPr>
          <w:trHeight w:val="278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12" w:rsidRPr="00802E30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Э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зин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12" w:rsidRPr="00955584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5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12" w:rsidRPr="00955584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5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12" w:rsidRPr="00955584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5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12" w:rsidRPr="00955584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6212" w:rsidRPr="00955584" w:rsidTr="00DD2877">
        <w:trPr>
          <w:trHeight w:val="278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12" w:rsidRPr="00802E30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-Даг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12" w:rsidRPr="00955584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5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12" w:rsidRPr="00955584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5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12" w:rsidRPr="00955584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5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12" w:rsidRPr="00955584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</w:tr>
      <w:tr w:rsidR="009B6212" w:rsidRPr="00955584" w:rsidTr="00DD2877">
        <w:trPr>
          <w:trHeight w:val="278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12" w:rsidRPr="00802E30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12" w:rsidRPr="00955584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5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12" w:rsidRPr="00955584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5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12" w:rsidRPr="00955584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5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12" w:rsidRPr="00955584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6212" w:rsidRPr="00955584" w:rsidTr="00DD2877">
        <w:trPr>
          <w:trHeight w:val="278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12" w:rsidRPr="00802E30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ын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12" w:rsidRPr="00955584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5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12" w:rsidRPr="00955584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5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12" w:rsidRPr="00955584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5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12" w:rsidRPr="00955584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6212" w:rsidRPr="00955584" w:rsidTr="00DD2877">
        <w:trPr>
          <w:trHeight w:val="278"/>
        </w:trPr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B6212" w:rsidRPr="00802E30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зинский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B6212" w:rsidRPr="00955584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5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B6212" w:rsidRPr="00955584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5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B6212" w:rsidRPr="00955584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5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B6212" w:rsidRPr="00955584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</w:tr>
    </w:tbl>
    <w:p w:rsidR="000A237F" w:rsidRPr="002B0E0B" w:rsidRDefault="000A237F" w:rsidP="002B0E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6212" w:rsidRDefault="00550494" w:rsidP="00FA1A7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географии наблюдается увеличение среднего балла по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жууну</w:t>
      </w:r>
      <w:proofErr w:type="spellEnd"/>
      <w:r w:rsidR="005109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20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 балла </w:t>
      </w:r>
      <w:r w:rsidR="00FA1A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</w:t>
      </w:r>
      <w:r w:rsidR="005109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авнению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2018 годом. В 2021году сдавало 2 учащихся из </w:t>
      </w:r>
      <w:r w:rsidRPr="00802E30">
        <w:rPr>
          <w:rFonts w:ascii="Times New Roman" w:eastAsia="Times New Roman" w:hAnsi="Times New Roman" w:cs="Times New Roman"/>
          <w:color w:val="000000"/>
          <w:lang w:eastAsia="ru-RU"/>
        </w:rPr>
        <w:t xml:space="preserve">МБОУ СОШ </w:t>
      </w:r>
      <w:proofErr w:type="spellStart"/>
      <w:r w:rsidRPr="00802E30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proofErr w:type="gramStart"/>
      <w:r w:rsidRPr="00802E30">
        <w:rPr>
          <w:rFonts w:ascii="Times New Roman" w:eastAsia="Times New Roman" w:hAnsi="Times New Roman" w:cs="Times New Roman"/>
          <w:color w:val="000000"/>
          <w:lang w:eastAsia="ru-RU"/>
        </w:rPr>
        <w:t>.Б</w:t>
      </w:r>
      <w:proofErr w:type="gramEnd"/>
      <w:r w:rsidRPr="00802E30">
        <w:rPr>
          <w:rFonts w:ascii="Times New Roman" w:eastAsia="Times New Roman" w:hAnsi="Times New Roman" w:cs="Times New Roman"/>
          <w:color w:val="000000"/>
          <w:lang w:eastAsia="ru-RU"/>
        </w:rPr>
        <w:t>ай-Даг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брали  средний балл 58 баллов.</w:t>
      </w:r>
      <w:r w:rsidR="0051098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20702E" w:rsidRDefault="0020702E" w:rsidP="002B0E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1"/>
        <w:tblW w:w="9180" w:type="dxa"/>
        <w:tblLayout w:type="fixed"/>
        <w:tblLook w:val="04A0" w:firstRow="1" w:lastRow="0" w:firstColumn="1" w:lastColumn="0" w:noHBand="0" w:noVBand="1"/>
      </w:tblPr>
      <w:tblGrid>
        <w:gridCol w:w="1698"/>
        <w:gridCol w:w="3691"/>
        <w:gridCol w:w="989"/>
        <w:gridCol w:w="710"/>
        <w:gridCol w:w="890"/>
        <w:gridCol w:w="640"/>
        <w:gridCol w:w="562"/>
      </w:tblGrid>
      <w:tr w:rsidR="00A86B59" w:rsidRPr="00802E30" w:rsidTr="007C0A7D">
        <w:trPr>
          <w:trHeight w:val="789"/>
        </w:trPr>
        <w:tc>
          <w:tcPr>
            <w:tcW w:w="9180" w:type="dxa"/>
            <w:gridSpan w:val="7"/>
            <w:hideMark/>
          </w:tcPr>
          <w:p w:rsidR="00A86B59" w:rsidRPr="00802E30" w:rsidRDefault="00A86B59" w:rsidP="007C0A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A86B59" w:rsidRPr="00802E30" w:rsidRDefault="00A86B59" w:rsidP="00A86B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чителя географии  на 2020-202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д</w:t>
            </w:r>
            <w:proofErr w:type="spellEnd"/>
          </w:p>
        </w:tc>
      </w:tr>
      <w:tr w:rsidR="00A86B59" w:rsidRPr="00651843" w:rsidTr="007C0A7D">
        <w:trPr>
          <w:trHeight w:val="299"/>
        </w:trPr>
        <w:tc>
          <w:tcPr>
            <w:tcW w:w="1698" w:type="dxa"/>
            <w:hideMark/>
          </w:tcPr>
          <w:p w:rsidR="00A86B59" w:rsidRPr="00802E30" w:rsidRDefault="00A86B59" w:rsidP="007C0A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</w:t>
            </w:r>
          </w:p>
        </w:tc>
        <w:tc>
          <w:tcPr>
            <w:tcW w:w="3691" w:type="dxa"/>
            <w:hideMark/>
          </w:tcPr>
          <w:p w:rsidR="00A86B59" w:rsidRPr="00651843" w:rsidRDefault="00A86B59" w:rsidP="007C0A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989" w:type="dxa"/>
            <w:hideMark/>
          </w:tcPr>
          <w:p w:rsidR="00A86B59" w:rsidRPr="00651843" w:rsidRDefault="00A86B59" w:rsidP="007C0A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едстаж</w:t>
            </w:r>
            <w:proofErr w:type="spellEnd"/>
          </w:p>
        </w:tc>
        <w:tc>
          <w:tcPr>
            <w:tcW w:w="710" w:type="dxa"/>
            <w:hideMark/>
          </w:tcPr>
          <w:p w:rsidR="00A86B59" w:rsidRPr="00651843" w:rsidRDefault="00A86B59" w:rsidP="007C0A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тего</w:t>
            </w:r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рия</w:t>
            </w:r>
          </w:p>
        </w:tc>
        <w:tc>
          <w:tcPr>
            <w:tcW w:w="890" w:type="dxa"/>
            <w:hideMark/>
          </w:tcPr>
          <w:p w:rsidR="00A86B59" w:rsidRPr="00651843" w:rsidRDefault="00A86B59" w:rsidP="007C0A7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средний</w:t>
            </w:r>
          </w:p>
          <w:p w:rsidR="00A86B59" w:rsidRPr="00651843" w:rsidRDefault="00A86B59" w:rsidP="007C0A7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 балл</w:t>
            </w:r>
          </w:p>
        </w:tc>
        <w:tc>
          <w:tcPr>
            <w:tcW w:w="640" w:type="dxa"/>
          </w:tcPr>
          <w:p w:rsidR="00A86B59" w:rsidRPr="00651843" w:rsidRDefault="00A86B59" w:rsidP="007C0A7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всего </w:t>
            </w:r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сдавало</w:t>
            </w:r>
          </w:p>
          <w:p w:rsidR="00A86B59" w:rsidRPr="00651843" w:rsidRDefault="00A86B59" w:rsidP="007C0A7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</w:tcPr>
          <w:p w:rsidR="00A86B59" w:rsidRPr="00651843" w:rsidRDefault="00A86B59" w:rsidP="007C0A7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выс</w:t>
            </w:r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окий балл</w:t>
            </w:r>
          </w:p>
          <w:p w:rsidR="00A86B59" w:rsidRPr="00651843" w:rsidRDefault="00A86B59" w:rsidP="007C0A7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86B59" w:rsidRPr="00955584" w:rsidTr="007C0A7D">
        <w:trPr>
          <w:trHeight w:val="299"/>
        </w:trPr>
        <w:tc>
          <w:tcPr>
            <w:tcW w:w="1698" w:type="dxa"/>
            <w:noWrap/>
            <w:hideMark/>
          </w:tcPr>
          <w:p w:rsidR="00A86B59" w:rsidRPr="00802E30" w:rsidRDefault="00A86B59" w:rsidP="007C0A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БОУ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-Даг</w:t>
            </w:r>
            <w:proofErr w:type="spellEnd"/>
          </w:p>
        </w:tc>
        <w:tc>
          <w:tcPr>
            <w:tcW w:w="3691" w:type="dxa"/>
            <w:noWrap/>
            <w:hideMark/>
          </w:tcPr>
          <w:p w:rsidR="00A86B59" w:rsidRPr="00955584" w:rsidRDefault="00C73B87" w:rsidP="007C0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дай-о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чылдаевна</w:t>
            </w:r>
            <w:proofErr w:type="spellEnd"/>
          </w:p>
        </w:tc>
        <w:tc>
          <w:tcPr>
            <w:tcW w:w="989" w:type="dxa"/>
            <w:noWrap/>
            <w:hideMark/>
          </w:tcPr>
          <w:p w:rsidR="00A86B59" w:rsidRPr="00955584" w:rsidRDefault="00A86B59" w:rsidP="007C0A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10" w:type="dxa"/>
            <w:noWrap/>
            <w:hideMark/>
          </w:tcPr>
          <w:p w:rsidR="00A86B59" w:rsidRPr="00955584" w:rsidRDefault="00A86B59" w:rsidP="007C0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890" w:type="dxa"/>
            <w:noWrap/>
            <w:hideMark/>
          </w:tcPr>
          <w:p w:rsidR="00A86B59" w:rsidRPr="00955584" w:rsidRDefault="00C73B87" w:rsidP="007C0A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640" w:type="dxa"/>
          </w:tcPr>
          <w:p w:rsidR="00A86B59" w:rsidRPr="00955584" w:rsidRDefault="00A86B59" w:rsidP="007C0A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2" w:type="dxa"/>
          </w:tcPr>
          <w:p w:rsidR="00A86B59" w:rsidRPr="00955584" w:rsidRDefault="00C73B87" w:rsidP="007C0A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</w:tr>
    </w:tbl>
    <w:p w:rsidR="00C73B87" w:rsidRDefault="00C73B87" w:rsidP="00C73B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73B87" w:rsidRDefault="00C73B87" w:rsidP="00FA1A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ЕГЭ по географии выбрали учащиеся одной школы. Всего сдавало 2 учащихся </w:t>
      </w:r>
      <w:r w:rsidRPr="00802E30">
        <w:rPr>
          <w:rFonts w:ascii="Times New Roman" w:eastAsia="Times New Roman" w:hAnsi="Times New Roman" w:cs="Times New Roman"/>
          <w:color w:val="000000"/>
          <w:lang w:eastAsia="ru-RU"/>
        </w:rPr>
        <w:t xml:space="preserve">МБОУ СОШ </w:t>
      </w:r>
      <w:proofErr w:type="spellStart"/>
      <w:r w:rsidRPr="00802E30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proofErr w:type="gramStart"/>
      <w:r w:rsidRPr="00802E30">
        <w:rPr>
          <w:rFonts w:ascii="Times New Roman" w:eastAsia="Times New Roman" w:hAnsi="Times New Roman" w:cs="Times New Roman"/>
          <w:color w:val="000000"/>
          <w:lang w:eastAsia="ru-RU"/>
        </w:rPr>
        <w:t>.Б</w:t>
      </w:r>
      <w:proofErr w:type="gramEnd"/>
      <w:r w:rsidRPr="00802E30">
        <w:rPr>
          <w:rFonts w:ascii="Times New Roman" w:eastAsia="Times New Roman" w:hAnsi="Times New Roman" w:cs="Times New Roman"/>
          <w:color w:val="000000"/>
          <w:lang w:eastAsia="ru-RU"/>
        </w:rPr>
        <w:t>ай-Даг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Данма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Долаан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Эртинеевн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брала 65 баллов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Лодай-оол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Чыргал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Альбертович 51 баллов. При предварительном прогнозе учащиеся тоже показывали преодоление минимальной границы. На основном периоде показали хорошие результаты, со стороны учителя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Лодай-оол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.С. проведена систематическая работа с учащимися, на каждого учащегося была составлена индивидуальная программа сопровождения и показали</w:t>
      </w:r>
      <w:r w:rsidR="00B40ED6">
        <w:rPr>
          <w:rFonts w:ascii="Times New Roman" w:eastAsia="Times New Roman" w:hAnsi="Times New Roman" w:cs="Times New Roman"/>
          <w:color w:val="000000"/>
          <w:lang w:eastAsia="ru-RU"/>
        </w:rPr>
        <w:t xml:space="preserve"> хороший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результат </w:t>
      </w:r>
      <w:r w:rsidR="0020702E">
        <w:rPr>
          <w:rFonts w:ascii="Times New Roman" w:eastAsia="Times New Roman" w:hAnsi="Times New Roman" w:cs="Times New Roman"/>
          <w:color w:val="000000"/>
          <w:lang w:eastAsia="ru-RU"/>
        </w:rPr>
        <w:t>при ЕГЭ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A86B59" w:rsidRDefault="00A86B59" w:rsidP="00FA1A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1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45"/>
        <w:gridCol w:w="1363"/>
        <w:gridCol w:w="1363"/>
        <w:gridCol w:w="1363"/>
        <w:gridCol w:w="1372"/>
      </w:tblGrid>
      <w:tr w:rsidR="009B6212" w:rsidRPr="00802E30" w:rsidTr="000B25AA">
        <w:trPr>
          <w:trHeight w:val="752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212" w:rsidRPr="00802E30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12" w:rsidRPr="00802E30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9B6212" w:rsidRPr="00955584" w:rsidTr="00DB31D5">
        <w:trPr>
          <w:trHeight w:val="28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212" w:rsidRPr="00802E30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12" w:rsidRPr="00955584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5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12" w:rsidRPr="00955584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5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12" w:rsidRPr="00955584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5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12" w:rsidRPr="00955584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55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</w:tr>
      <w:tr w:rsidR="009B6212" w:rsidRPr="00955584" w:rsidTr="00DB31D5">
        <w:trPr>
          <w:trHeight w:val="28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12" w:rsidRPr="00802E30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Э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зин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12" w:rsidRPr="00955584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5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12" w:rsidRPr="00955584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5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12" w:rsidRPr="00955584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5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12" w:rsidRPr="00955584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9B6212" w:rsidRPr="00955584" w:rsidTr="00DB31D5">
        <w:trPr>
          <w:trHeight w:val="28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12" w:rsidRPr="00802E30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-Даг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12" w:rsidRPr="00955584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5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12" w:rsidRPr="00955584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5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12" w:rsidRPr="00955584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5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12" w:rsidRPr="00955584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</w:tr>
      <w:tr w:rsidR="009B6212" w:rsidRPr="00955584" w:rsidTr="00DB31D5">
        <w:trPr>
          <w:trHeight w:val="28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12" w:rsidRPr="00802E30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Кызыл-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лдысская</w:t>
            </w:r>
            <w:proofErr w:type="spell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н-Бажы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12" w:rsidRPr="00955584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5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12" w:rsidRPr="00955584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5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12" w:rsidRPr="00955584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5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12" w:rsidRPr="00955584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6212" w:rsidRPr="00955584" w:rsidTr="00DB31D5">
        <w:trPr>
          <w:trHeight w:val="28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12" w:rsidRPr="00802E30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12" w:rsidRPr="00955584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5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12" w:rsidRPr="00955584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5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12" w:rsidRPr="00955584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5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12" w:rsidRPr="00955584" w:rsidRDefault="00D23F6D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</w:tr>
      <w:tr w:rsidR="009B6212" w:rsidRPr="00955584" w:rsidTr="00DB31D5">
        <w:trPr>
          <w:trHeight w:val="28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12" w:rsidRPr="00802E30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ын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12" w:rsidRPr="00955584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5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12" w:rsidRPr="00955584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5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12" w:rsidRPr="00955584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5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12" w:rsidRPr="00955584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</w:tr>
      <w:tr w:rsidR="009B6212" w:rsidRPr="00955584" w:rsidTr="00DB31D5">
        <w:trPr>
          <w:trHeight w:val="285"/>
        </w:trPr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B6212" w:rsidRPr="00802E30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зинский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B6212" w:rsidRPr="00955584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5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B6212" w:rsidRPr="00955584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5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B6212" w:rsidRPr="00955584" w:rsidRDefault="009B6212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5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B6212" w:rsidRPr="00955584" w:rsidRDefault="00D23F6D" w:rsidP="003F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</w:tr>
    </w:tbl>
    <w:p w:rsidR="009B6212" w:rsidRDefault="009B6212" w:rsidP="002B0E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6212" w:rsidRDefault="0051098F" w:rsidP="00FA1A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инимальная граница по химии 36 баллов. Анализ получ</w:t>
      </w:r>
      <w:r w:rsidR="00B40ED6">
        <w:rPr>
          <w:rFonts w:ascii="Times New Roman" w:eastAsia="Calibri" w:hAnsi="Times New Roman" w:cs="Times New Roman"/>
          <w:sz w:val="24"/>
          <w:szCs w:val="24"/>
          <w:lang w:eastAsia="ru-RU"/>
        </w:rPr>
        <w:t>енных результатов показывает  средний балл в 20218 году 35,3 балло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а в 2021 году </w:t>
      </w:r>
      <w:r w:rsidR="00D23F6D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ь среднего балл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23F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9 </w:t>
      </w:r>
      <w:r w:rsidR="00B40ED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D23F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сравнению с 2018 годом </w:t>
      </w:r>
      <w:r w:rsidR="00B40E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блюдается увеличение на </w:t>
      </w:r>
      <w:r w:rsidR="00D23F6D">
        <w:rPr>
          <w:rFonts w:ascii="Times New Roman" w:eastAsia="Calibri" w:hAnsi="Times New Roman" w:cs="Times New Roman"/>
          <w:sz w:val="24"/>
          <w:szCs w:val="24"/>
          <w:lang w:eastAsia="ru-RU"/>
        </w:rPr>
        <w:t>13,8</w:t>
      </w:r>
      <w:r w:rsidR="00B40E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алло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C73B87" w:rsidRDefault="00C73B87" w:rsidP="00FA1A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1"/>
        <w:tblW w:w="9180" w:type="dxa"/>
        <w:tblLayout w:type="fixed"/>
        <w:tblLook w:val="04A0" w:firstRow="1" w:lastRow="0" w:firstColumn="1" w:lastColumn="0" w:noHBand="0" w:noVBand="1"/>
      </w:tblPr>
      <w:tblGrid>
        <w:gridCol w:w="1698"/>
        <w:gridCol w:w="3691"/>
        <w:gridCol w:w="989"/>
        <w:gridCol w:w="710"/>
        <w:gridCol w:w="890"/>
        <w:gridCol w:w="640"/>
        <w:gridCol w:w="562"/>
      </w:tblGrid>
      <w:tr w:rsidR="00C73B87" w:rsidRPr="00802E30" w:rsidTr="007C0A7D">
        <w:trPr>
          <w:trHeight w:val="789"/>
        </w:trPr>
        <w:tc>
          <w:tcPr>
            <w:tcW w:w="9180" w:type="dxa"/>
            <w:gridSpan w:val="7"/>
            <w:hideMark/>
          </w:tcPr>
          <w:p w:rsidR="00C73B87" w:rsidRPr="00802E30" w:rsidRDefault="00C73B87" w:rsidP="007C0A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C73B87" w:rsidRPr="00802E30" w:rsidRDefault="00C73B87" w:rsidP="00C73B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чителя химии  на 2020-202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д</w:t>
            </w:r>
            <w:proofErr w:type="spellEnd"/>
          </w:p>
        </w:tc>
      </w:tr>
      <w:tr w:rsidR="00C73B87" w:rsidRPr="00651843" w:rsidTr="007C0A7D">
        <w:trPr>
          <w:trHeight w:val="299"/>
        </w:trPr>
        <w:tc>
          <w:tcPr>
            <w:tcW w:w="1698" w:type="dxa"/>
            <w:hideMark/>
          </w:tcPr>
          <w:p w:rsidR="00C73B87" w:rsidRPr="00802E30" w:rsidRDefault="00C73B87" w:rsidP="007C0A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</w:t>
            </w:r>
          </w:p>
        </w:tc>
        <w:tc>
          <w:tcPr>
            <w:tcW w:w="3691" w:type="dxa"/>
            <w:hideMark/>
          </w:tcPr>
          <w:p w:rsidR="00C73B87" w:rsidRPr="00651843" w:rsidRDefault="00C73B87" w:rsidP="007C0A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989" w:type="dxa"/>
            <w:hideMark/>
          </w:tcPr>
          <w:p w:rsidR="00C73B87" w:rsidRPr="00651843" w:rsidRDefault="00C73B87" w:rsidP="007C0A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едстаж</w:t>
            </w:r>
            <w:proofErr w:type="spellEnd"/>
          </w:p>
        </w:tc>
        <w:tc>
          <w:tcPr>
            <w:tcW w:w="710" w:type="dxa"/>
            <w:hideMark/>
          </w:tcPr>
          <w:p w:rsidR="00C73B87" w:rsidRPr="00651843" w:rsidRDefault="00C73B87" w:rsidP="007C0A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тегория</w:t>
            </w:r>
          </w:p>
        </w:tc>
        <w:tc>
          <w:tcPr>
            <w:tcW w:w="890" w:type="dxa"/>
            <w:hideMark/>
          </w:tcPr>
          <w:p w:rsidR="00C73B87" w:rsidRPr="00651843" w:rsidRDefault="00C73B87" w:rsidP="007C0A7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редний</w:t>
            </w:r>
          </w:p>
          <w:p w:rsidR="00C73B87" w:rsidRPr="00651843" w:rsidRDefault="00C73B87" w:rsidP="007C0A7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балл</w:t>
            </w:r>
          </w:p>
        </w:tc>
        <w:tc>
          <w:tcPr>
            <w:tcW w:w="640" w:type="dxa"/>
          </w:tcPr>
          <w:p w:rsidR="00C73B87" w:rsidRPr="00651843" w:rsidRDefault="00C73B87" w:rsidP="007C0A7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 сдавало</w:t>
            </w:r>
          </w:p>
          <w:p w:rsidR="00C73B87" w:rsidRPr="00651843" w:rsidRDefault="00C73B87" w:rsidP="007C0A7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</w:tcPr>
          <w:p w:rsidR="00C73B87" w:rsidRPr="00651843" w:rsidRDefault="00C73B87" w:rsidP="007C0A7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сокий балл</w:t>
            </w:r>
          </w:p>
          <w:p w:rsidR="00C73B87" w:rsidRPr="00651843" w:rsidRDefault="00C73B87" w:rsidP="007C0A7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73B87" w:rsidRPr="00955584" w:rsidTr="007C0A7D">
        <w:trPr>
          <w:trHeight w:val="299"/>
        </w:trPr>
        <w:tc>
          <w:tcPr>
            <w:tcW w:w="1698" w:type="dxa"/>
            <w:noWrap/>
            <w:hideMark/>
          </w:tcPr>
          <w:p w:rsidR="00C73B87" w:rsidRPr="00802E30" w:rsidRDefault="00C73B87" w:rsidP="007C0A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Э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зин</w:t>
            </w:r>
            <w:proofErr w:type="spellEnd"/>
          </w:p>
        </w:tc>
        <w:tc>
          <w:tcPr>
            <w:tcW w:w="3691" w:type="dxa"/>
            <w:noWrap/>
            <w:hideMark/>
          </w:tcPr>
          <w:p w:rsidR="00C73B87" w:rsidRPr="00955584" w:rsidRDefault="00AA6C3B" w:rsidP="007C0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пчу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андовна</w:t>
            </w:r>
            <w:proofErr w:type="spellEnd"/>
          </w:p>
        </w:tc>
        <w:tc>
          <w:tcPr>
            <w:tcW w:w="989" w:type="dxa"/>
            <w:noWrap/>
            <w:hideMark/>
          </w:tcPr>
          <w:p w:rsidR="00C73B87" w:rsidRPr="00955584" w:rsidRDefault="00AA6C3B" w:rsidP="007C0A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10" w:type="dxa"/>
            <w:noWrap/>
            <w:hideMark/>
          </w:tcPr>
          <w:p w:rsidR="00C73B87" w:rsidRPr="00955584" w:rsidRDefault="00AA6C3B" w:rsidP="007C0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890" w:type="dxa"/>
            <w:noWrap/>
            <w:hideMark/>
          </w:tcPr>
          <w:p w:rsidR="00C73B87" w:rsidRPr="00955584" w:rsidRDefault="00AA6C3B" w:rsidP="007C0A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40" w:type="dxa"/>
          </w:tcPr>
          <w:p w:rsidR="00C73B87" w:rsidRPr="00955584" w:rsidRDefault="00AA6C3B" w:rsidP="007C0A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2" w:type="dxa"/>
          </w:tcPr>
          <w:p w:rsidR="00C73B87" w:rsidRPr="00955584" w:rsidRDefault="00AA6C3B" w:rsidP="007C0A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C73B87" w:rsidRPr="00955584" w:rsidTr="007C0A7D">
        <w:trPr>
          <w:trHeight w:val="299"/>
        </w:trPr>
        <w:tc>
          <w:tcPr>
            <w:tcW w:w="1698" w:type="dxa"/>
            <w:noWrap/>
            <w:hideMark/>
          </w:tcPr>
          <w:p w:rsidR="00C73B87" w:rsidRPr="00802E30" w:rsidRDefault="00C73B87" w:rsidP="007C0A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-Даг</w:t>
            </w:r>
            <w:proofErr w:type="spellEnd"/>
          </w:p>
        </w:tc>
        <w:tc>
          <w:tcPr>
            <w:tcW w:w="3691" w:type="dxa"/>
            <w:noWrap/>
            <w:hideMark/>
          </w:tcPr>
          <w:p w:rsidR="00C73B87" w:rsidRPr="00955584" w:rsidRDefault="00AA6C3B" w:rsidP="007C0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ди У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жуевна</w:t>
            </w:r>
            <w:proofErr w:type="spellEnd"/>
          </w:p>
        </w:tc>
        <w:tc>
          <w:tcPr>
            <w:tcW w:w="989" w:type="dxa"/>
            <w:noWrap/>
            <w:hideMark/>
          </w:tcPr>
          <w:p w:rsidR="00C73B87" w:rsidRPr="00955584" w:rsidRDefault="00AA6C3B" w:rsidP="007C0A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10" w:type="dxa"/>
            <w:noWrap/>
            <w:hideMark/>
          </w:tcPr>
          <w:p w:rsidR="00C73B87" w:rsidRPr="00955584" w:rsidRDefault="00AA6C3B" w:rsidP="007C0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ЗД</w:t>
            </w:r>
          </w:p>
        </w:tc>
        <w:tc>
          <w:tcPr>
            <w:tcW w:w="890" w:type="dxa"/>
            <w:noWrap/>
            <w:hideMark/>
          </w:tcPr>
          <w:p w:rsidR="00C73B87" w:rsidRPr="00955584" w:rsidRDefault="00C73B87" w:rsidP="007C0A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640" w:type="dxa"/>
          </w:tcPr>
          <w:p w:rsidR="00C73B87" w:rsidRPr="00955584" w:rsidRDefault="00AA6C3B" w:rsidP="007C0A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2" w:type="dxa"/>
          </w:tcPr>
          <w:p w:rsidR="00C73B87" w:rsidRPr="00955584" w:rsidRDefault="00AA6C3B" w:rsidP="007C0A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</w:tr>
      <w:tr w:rsidR="00C73B87" w:rsidRPr="00955584" w:rsidTr="007C0A7D">
        <w:trPr>
          <w:trHeight w:val="838"/>
        </w:trPr>
        <w:tc>
          <w:tcPr>
            <w:tcW w:w="1698" w:type="dxa"/>
            <w:noWrap/>
            <w:hideMark/>
          </w:tcPr>
          <w:p w:rsidR="00C73B87" w:rsidRPr="00802E30" w:rsidRDefault="00C73B87" w:rsidP="007C0A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</w:t>
            </w:r>
            <w:proofErr w:type="spellEnd"/>
          </w:p>
        </w:tc>
        <w:tc>
          <w:tcPr>
            <w:tcW w:w="3691" w:type="dxa"/>
            <w:noWrap/>
            <w:hideMark/>
          </w:tcPr>
          <w:p w:rsidR="00C73B87" w:rsidRPr="00955584" w:rsidRDefault="00AA6C3B" w:rsidP="007C0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д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ан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овна</w:t>
            </w:r>
            <w:proofErr w:type="spellEnd"/>
          </w:p>
        </w:tc>
        <w:tc>
          <w:tcPr>
            <w:tcW w:w="989" w:type="dxa"/>
            <w:noWrap/>
            <w:hideMark/>
          </w:tcPr>
          <w:p w:rsidR="00C73B87" w:rsidRPr="00955584" w:rsidRDefault="00C73B87" w:rsidP="00AA6C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AA6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0" w:type="dxa"/>
          </w:tcPr>
          <w:p w:rsidR="00C73B87" w:rsidRPr="00955584" w:rsidRDefault="00C73B87" w:rsidP="007C0A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890" w:type="dxa"/>
          </w:tcPr>
          <w:p w:rsidR="00C73B87" w:rsidRPr="00955584" w:rsidRDefault="00AA6C3B" w:rsidP="007C0A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40" w:type="dxa"/>
          </w:tcPr>
          <w:p w:rsidR="00C73B87" w:rsidRPr="00955584" w:rsidRDefault="00AA6C3B" w:rsidP="007C0A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2" w:type="dxa"/>
          </w:tcPr>
          <w:p w:rsidR="00C73B87" w:rsidRPr="00955584" w:rsidRDefault="00AA6C3B" w:rsidP="007C0A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</w:tr>
      <w:tr w:rsidR="00C73B87" w:rsidRPr="00955584" w:rsidTr="007C0A7D">
        <w:trPr>
          <w:trHeight w:val="299"/>
        </w:trPr>
        <w:tc>
          <w:tcPr>
            <w:tcW w:w="1698" w:type="dxa"/>
            <w:noWrap/>
            <w:hideMark/>
          </w:tcPr>
          <w:p w:rsidR="00C73B87" w:rsidRPr="00802E30" w:rsidRDefault="00C73B87" w:rsidP="007C0A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ын</w:t>
            </w:r>
            <w:proofErr w:type="spellEnd"/>
          </w:p>
        </w:tc>
        <w:tc>
          <w:tcPr>
            <w:tcW w:w="3691" w:type="dxa"/>
            <w:noWrap/>
            <w:hideMark/>
          </w:tcPr>
          <w:p w:rsidR="00C73B87" w:rsidRPr="00955584" w:rsidRDefault="00D23F6D" w:rsidP="007C0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д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лизавета Александровна</w:t>
            </w:r>
            <w:r w:rsidR="00C73B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89" w:type="dxa"/>
            <w:noWrap/>
            <w:hideMark/>
          </w:tcPr>
          <w:p w:rsidR="00C73B87" w:rsidRPr="00955584" w:rsidRDefault="00D23F6D" w:rsidP="007C0A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C73B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0" w:type="dxa"/>
            <w:noWrap/>
            <w:hideMark/>
          </w:tcPr>
          <w:p w:rsidR="00C73B87" w:rsidRPr="00955584" w:rsidRDefault="00C73B87" w:rsidP="007C0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вая </w:t>
            </w:r>
          </w:p>
        </w:tc>
        <w:tc>
          <w:tcPr>
            <w:tcW w:w="890" w:type="dxa"/>
            <w:noWrap/>
            <w:hideMark/>
          </w:tcPr>
          <w:p w:rsidR="00C73B87" w:rsidRPr="00955584" w:rsidRDefault="00D23F6D" w:rsidP="007C0A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40" w:type="dxa"/>
          </w:tcPr>
          <w:p w:rsidR="00C73B87" w:rsidRPr="00955584" w:rsidRDefault="00D23F6D" w:rsidP="007C0A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2" w:type="dxa"/>
          </w:tcPr>
          <w:p w:rsidR="00C73B87" w:rsidRPr="00955584" w:rsidRDefault="00D23F6D" w:rsidP="007C0A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</w:tr>
      <w:tr w:rsidR="00A91D08" w:rsidRPr="00955584" w:rsidTr="007C0A7D">
        <w:trPr>
          <w:trHeight w:val="299"/>
        </w:trPr>
        <w:tc>
          <w:tcPr>
            <w:tcW w:w="1698" w:type="dxa"/>
            <w:noWrap/>
          </w:tcPr>
          <w:p w:rsidR="00A91D08" w:rsidRPr="00802E30" w:rsidRDefault="00A91D08" w:rsidP="007C0A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Кызыл-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лдысская</w:t>
            </w:r>
            <w:proofErr w:type="spell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н-Бажы</w:t>
            </w:r>
            <w:proofErr w:type="spellEnd"/>
          </w:p>
        </w:tc>
        <w:tc>
          <w:tcPr>
            <w:tcW w:w="3691" w:type="dxa"/>
            <w:noWrap/>
          </w:tcPr>
          <w:p w:rsidR="00A91D08" w:rsidRDefault="00A91D08" w:rsidP="007C0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нзарма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м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уновна</w:t>
            </w:r>
            <w:proofErr w:type="spellEnd"/>
          </w:p>
        </w:tc>
        <w:tc>
          <w:tcPr>
            <w:tcW w:w="989" w:type="dxa"/>
            <w:noWrap/>
          </w:tcPr>
          <w:p w:rsidR="00A91D08" w:rsidRDefault="00A91D08" w:rsidP="007C0A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0" w:type="dxa"/>
            <w:noWrap/>
          </w:tcPr>
          <w:p w:rsidR="00A91D08" w:rsidRDefault="00A91D08" w:rsidP="007C0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890" w:type="dxa"/>
            <w:noWrap/>
          </w:tcPr>
          <w:p w:rsidR="00A91D08" w:rsidRDefault="00A91D08" w:rsidP="007C0A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</w:tcPr>
          <w:p w:rsidR="00A91D08" w:rsidRDefault="00A91D08" w:rsidP="007C0A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</w:tcPr>
          <w:p w:rsidR="00A91D08" w:rsidRDefault="00A91D08" w:rsidP="007C0A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C73B87" w:rsidRDefault="00C73B87" w:rsidP="002B0E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51C6" w:rsidRDefault="00B40ED6" w:rsidP="005504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B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го в 2021 году </w:t>
      </w:r>
      <w:r w:rsidR="00D23F6D" w:rsidRPr="00CA7B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брали экзамен по выбору  7 учащихся из 4 общеобразовательных организаций, где в основном работают учителя </w:t>
      </w:r>
      <w:proofErr w:type="spellStart"/>
      <w:r w:rsidR="00D23F6D" w:rsidRPr="00CA7B4D">
        <w:rPr>
          <w:rFonts w:ascii="Times New Roman" w:eastAsia="Calibri" w:hAnsi="Times New Roman" w:cs="Times New Roman"/>
          <w:sz w:val="24"/>
          <w:szCs w:val="24"/>
          <w:lang w:eastAsia="ru-RU"/>
        </w:rPr>
        <w:t>стажисты</w:t>
      </w:r>
      <w:proofErr w:type="spellEnd"/>
      <w:r w:rsidR="00D23F6D" w:rsidRPr="00CA7B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высшей категорией 1, с первой </w:t>
      </w:r>
      <w:r w:rsidR="00D23F6D" w:rsidRPr="00CA7B4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категорией 2,СЗД -1. </w:t>
      </w:r>
      <w:r w:rsidR="00C73B87" w:rsidRPr="00CA7B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едином государственном экзамене по химии от 31 мая 2021 года </w:t>
      </w:r>
      <w:r w:rsidRPr="00CA7B4D">
        <w:rPr>
          <w:rFonts w:ascii="Times New Roman" w:eastAsia="Calibri" w:hAnsi="Times New Roman" w:cs="Times New Roman"/>
          <w:sz w:val="24"/>
          <w:szCs w:val="24"/>
          <w:lang w:eastAsia="ru-RU"/>
        </w:rPr>
        <w:t>при</w:t>
      </w:r>
      <w:r w:rsidR="00C73B87" w:rsidRPr="00CA7B4D">
        <w:rPr>
          <w:rFonts w:ascii="Times New Roman" w:eastAsia="Calibri" w:hAnsi="Times New Roman" w:cs="Times New Roman"/>
          <w:sz w:val="24"/>
          <w:szCs w:val="24"/>
          <w:lang w:eastAsia="ru-RU"/>
        </w:rPr>
        <w:t>няли участие</w:t>
      </w:r>
      <w:r w:rsidRPr="00CA7B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7</w:t>
      </w:r>
      <w:r w:rsidR="00C73B87" w:rsidRPr="00CA7B4D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CA7B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одолели минималь</w:t>
      </w:r>
      <w:r w:rsidR="00C73B87" w:rsidRPr="00CA7B4D">
        <w:rPr>
          <w:rFonts w:ascii="Times New Roman" w:eastAsia="Calibri" w:hAnsi="Times New Roman" w:cs="Times New Roman"/>
          <w:sz w:val="24"/>
          <w:szCs w:val="24"/>
          <w:lang w:eastAsia="ru-RU"/>
        </w:rPr>
        <w:t>ный порог в 37 баллов</w:t>
      </w:r>
      <w:r w:rsidRPr="00CA7B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</w:t>
      </w:r>
      <w:r w:rsidR="00C73B87" w:rsidRPr="00CA7B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A7B4D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C73B87" w:rsidRPr="00CA7B4D">
        <w:rPr>
          <w:rFonts w:ascii="Times New Roman" w:eastAsia="Calibri" w:hAnsi="Times New Roman" w:cs="Times New Roman"/>
          <w:sz w:val="24"/>
          <w:szCs w:val="24"/>
          <w:lang w:eastAsia="ru-RU"/>
        </w:rPr>
        <w:t>средний балл составил</w:t>
      </w:r>
      <w:r w:rsidRPr="00CA7B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8 баллов.</w:t>
      </w:r>
      <w:r w:rsidR="00C8646C" w:rsidRPr="00CA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ОУ СОШ </w:t>
      </w:r>
      <w:proofErr w:type="spellStart"/>
      <w:r w:rsidR="00C8646C" w:rsidRPr="00CA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="00C8646C" w:rsidRPr="00CA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Э</w:t>
      </w:r>
      <w:proofErr w:type="gramEnd"/>
      <w:r w:rsidR="00C8646C" w:rsidRPr="00CA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зин</w:t>
      </w:r>
      <w:proofErr w:type="spellEnd"/>
      <w:r w:rsidR="00C73B87" w:rsidRPr="00CA7B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8646C" w:rsidRPr="00CA7B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давала 1 ученица </w:t>
      </w:r>
      <w:proofErr w:type="spellStart"/>
      <w:r w:rsidR="00C8646C" w:rsidRPr="00CA7B4D">
        <w:rPr>
          <w:rFonts w:ascii="Times New Roman" w:eastAsia="Calibri" w:hAnsi="Times New Roman" w:cs="Times New Roman"/>
          <w:sz w:val="24"/>
          <w:szCs w:val="24"/>
          <w:lang w:eastAsia="ru-RU"/>
        </w:rPr>
        <w:t>Артаева</w:t>
      </w:r>
      <w:proofErr w:type="spellEnd"/>
      <w:r w:rsidR="00C8646C" w:rsidRPr="00CA7B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сения Вячеславовн</w:t>
      </w:r>
      <w:r w:rsidR="00AA6C3B" w:rsidRPr="00CA7B4D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C8646C" w:rsidRPr="00CA7B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0 баллов.</w:t>
      </w:r>
      <w:r w:rsidR="00C8646C" w:rsidRPr="00CA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ОУ СОШ </w:t>
      </w:r>
      <w:proofErr w:type="spellStart"/>
      <w:r w:rsidR="00C8646C" w:rsidRPr="00CA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="00C8646C" w:rsidRPr="00CA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</w:t>
      </w:r>
      <w:proofErr w:type="gramEnd"/>
      <w:r w:rsidR="00C8646C" w:rsidRPr="00CA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ын</w:t>
      </w:r>
      <w:proofErr w:type="spellEnd"/>
      <w:r w:rsidR="00C8646C" w:rsidRPr="00CA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646C" w:rsidRPr="00CA7B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давала 1 </w:t>
      </w:r>
      <w:proofErr w:type="spellStart"/>
      <w:r w:rsidR="00C8646C" w:rsidRPr="00CA7B4D">
        <w:rPr>
          <w:rFonts w:ascii="Times New Roman" w:eastAsia="Calibri" w:hAnsi="Times New Roman" w:cs="Times New Roman"/>
          <w:sz w:val="24"/>
          <w:szCs w:val="24"/>
          <w:lang w:eastAsia="ru-RU"/>
        </w:rPr>
        <w:t>Хумбун</w:t>
      </w:r>
      <w:proofErr w:type="spellEnd"/>
      <w:r w:rsidR="00C8646C" w:rsidRPr="00CA7B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8646C" w:rsidRPr="00CA7B4D">
        <w:rPr>
          <w:rFonts w:ascii="Times New Roman" w:eastAsia="Calibri" w:hAnsi="Times New Roman" w:cs="Times New Roman"/>
          <w:sz w:val="24"/>
          <w:szCs w:val="24"/>
          <w:lang w:eastAsia="ru-RU"/>
        </w:rPr>
        <w:t>Ангармаа</w:t>
      </w:r>
      <w:proofErr w:type="spellEnd"/>
      <w:r w:rsidR="00C8646C" w:rsidRPr="00CA7B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лександровна </w:t>
      </w:r>
      <w:r w:rsidR="00AA6C3B" w:rsidRPr="00CA7B4D">
        <w:rPr>
          <w:rFonts w:ascii="Times New Roman" w:eastAsia="Calibri" w:hAnsi="Times New Roman" w:cs="Times New Roman"/>
          <w:sz w:val="24"/>
          <w:szCs w:val="24"/>
          <w:lang w:eastAsia="ru-RU"/>
        </w:rPr>
        <w:t>54 балла.</w:t>
      </w:r>
      <w:r w:rsidR="00AA6C3B" w:rsidRPr="00CA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ОУ СОШ </w:t>
      </w:r>
      <w:proofErr w:type="spellStart"/>
      <w:r w:rsidR="00AA6C3B" w:rsidRPr="00CA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="00AA6C3B" w:rsidRPr="00CA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Б</w:t>
      </w:r>
      <w:proofErr w:type="gramEnd"/>
      <w:r w:rsidR="00AA6C3B" w:rsidRPr="00CA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-Даг</w:t>
      </w:r>
      <w:proofErr w:type="spellEnd"/>
      <w:r w:rsidR="00AA6C3B" w:rsidRPr="00CA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авала 1 выпускница </w:t>
      </w:r>
      <w:proofErr w:type="spellStart"/>
      <w:r w:rsidR="00AA6C3B" w:rsidRPr="00CA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дар</w:t>
      </w:r>
      <w:proofErr w:type="spellEnd"/>
      <w:r w:rsidR="00AA6C3B" w:rsidRPr="00CA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йда-</w:t>
      </w:r>
      <w:proofErr w:type="spellStart"/>
      <w:r w:rsidR="00AA6C3B" w:rsidRPr="00CA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</w:t>
      </w:r>
      <w:proofErr w:type="spellEnd"/>
      <w:r w:rsidR="00AA6C3B" w:rsidRPr="00CA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A6C3B" w:rsidRPr="00CA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лановна</w:t>
      </w:r>
      <w:proofErr w:type="spellEnd"/>
      <w:r w:rsidR="00AA6C3B" w:rsidRPr="00CA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6 баллов.</w:t>
      </w:r>
      <w:r w:rsidR="00AA6C3B" w:rsidRPr="00CA7B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A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СОШ </w:t>
      </w:r>
      <w:proofErr w:type="spellStart"/>
      <w:r w:rsidRPr="00CA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CA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Pr="00CA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ен</w:t>
      </w:r>
      <w:proofErr w:type="spellEnd"/>
      <w:r w:rsidRPr="00CA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авали 4,</w:t>
      </w:r>
      <w:r w:rsidR="00C8646C" w:rsidRPr="00CA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а сдала на 64 балла, остальные</w:t>
      </w:r>
      <w:r w:rsidR="00AA6C3B" w:rsidRPr="00CA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</w:t>
      </w:r>
      <w:r w:rsidR="00C8646C" w:rsidRPr="00CA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еодолели минимальный порог, </w:t>
      </w:r>
      <w:r w:rsidRPr="00CA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них </w:t>
      </w:r>
      <w:proofErr w:type="spellStart"/>
      <w:r w:rsidRPr="00CA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жи</w:t>
      </w:r>
      <w:proofErr w:type="spellEnd"/>
      <w:r w:rsidRPr="00CA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A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юна</w:t>
      </w:r>
      <w:proofErr w:type="spellEnd"/>
      <w:r w:rsidRPr="00CA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A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ес-ооловна</w:t>
      </w:r>
      <w:proofErr w:type="spellEnd"/>
      <w:r w:rsidRPr="00CA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4 балла, самый высокий балл из числа сдававших</w:t>
      </w:r>
      <w:r w:rsidR="00AA6C3B" w:rsidRPr="00CA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Э</w:t>
      </w:r>
      <w:r w:rsidRPr="00CA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  <w:proofErr w:type="spellStart"/>
      <w:r w:rsidRPr="00CA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аагай</w:t>
      </w:r>
      <w:proofErr w:type="spellEnd"/>
      <w:r w:rsidRPr="00CA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A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гулья</w:t>
      </w:r>
      <w:proofErr w:type="spellEnd"/>
      <w:r w:rsidRPr="00CA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ександровна 27 баллов, </w:t>
      </w:r>
      <w:proofErr w:type="spellStart"/>
      <w:r w:rsidRPr="00CA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рел</w:t>
      </w:r>
      <w:proofErr w:type="spellEnd"/>
      <w:r w:rsidRPr="00CA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A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жатмаа</w:t>
      </w:r>
      <w:proofErr w:type="spellEnd"/>
      <w:r w:rsidRPr="00CA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ександровна 18 баллов,</w:t>
      </w:r>
      <w:r w:rsidR="00C8646C" w:rsidRPr="00CA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A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мыян</w:t>
      </w:r>
      <w:proofErr w:type="spellEnd"/>
      <w:r w:rsidRPr="00CA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иса </w:t>
      </w:r>
      <w:proofErr w:type="spellStart"/>
      <w:r w:rsidRPr="00CA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пиадовна</w:t>
      </w:r>
      <w:proofErr w:type="spellEnd"/>
      <w:r w:rsidRPr="00CA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 баллов.</w:t>
      </w:r>
      <w:r w:rsidR="00C8646C" w:rsidRPr="00CA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писании апелляции на конфликтную комиссию  </w:t>
      </w:r>
      <w:proofErr w:type="spellStart"/>
      <w:r w:rsidR="00C8646C" w:rsidRPr="00CA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мыян</w:t>
      </w:r>
      <w:proofErr w:type="spellEnd"/>
      <w:r w:rsidR="00C8646C" w:rsidRPr="00CA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О. </w:t>
      </w:r>
      <w:r w:rsidR="00AA6C3B" w:rsidRPr="00CA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рассмотрении </w:t>
      </w:r>
      <w:r w:rsidR="00C8646C" w:rsidRPr="00CA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или без удо</w:t>
      </w:r>
      <w:r w:rsidR="00A2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творения от 18 июня 2021года</w:t>
      </w:r>
      <w:r w:rsidR="00C8646C" w:rsidRPr="00CA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зультат в 0 баллов обусловлен неправильным занесением ответов из черновика  в бланк ответов и неправильными ответами второй части. По итогам пр</w:t>
      </w:r>
      <w:r w:rsidR="0075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варительного анализа в течение</w:t>
      </w:r>
      <w:r w:rsidR="00C8646C" w:rsidRPr="00CA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года все учащиеся показали преодолен</w:t>
      </w:r>
      <w:r w:rsidR="00AA6C3B" w:rsidRPr="00CA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минимального порога по химии.</w:t>
      </w:r>
      <w:r w:rsidR="00C8646C" w:rsidRPr="00CA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A0265" w:rsidRDefault="00CA0265" w:rsidP="005504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9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85"/>
        <w:gridCol w:w="1340"/>
        <w:gridCol w:w="1340"/>
        <w:gridCol w:w="1340"/>
        <w:gridCol w:w="1350"/>
      </w:tblGrid>
      <w:tr w:rsidR="007551C6" w:rsidRPr="00802E30" w:rsidTr="00B62F46">
        <w:trPr>
          <w:trHeight w:val="711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1C6" w:rsidRPr="00802E30" w:rsidRDefault="007551C6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</w:t>
            </w:r>
          </w:p>
        </w:tc>
        <w:tc>
          <w:tcPr>
            <w:tcW w:w="5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1C6" w:rsidRPr="00802E30" w:rsidRDefault="007551C6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иология </w:t>
            </w:r>
          </w:p>
        </w:tc>
      </w:tr>
      <w:tr w:rsidR="007551C6" w:rsidRPr="00527868" w:rsidTr="00B62F46">
        <w:trPr>
          <w:trHeight w:val="269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1C6" w:rsidRPr="00802E30" w:rsidRDefault="007551C6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1C6" w:rsidRPr="00527868" w:rsidRDefault="007551C6" w:rsidP="00DF47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8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1C6" w:rsidRPr="00527868" w:rsidRDefault="007551C6" w:rsidP="00DF47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8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1C6" w:rsidRPr="00527868" w:rsidRDefault="007551C6" w:rsidP="00DF47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8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1C6" w:rsidRPr="00527868" w:rsidRDefault="007551C6" w:rsidP="00DF47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8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  <w:tr w:rsidR="007551C6" w:rsidRPr="00527868" w:rsidTr="00B62F46">
        <w:trPr>
          <w:trHeight w:val="269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802E30" w:rsidRDefault="007551C6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Э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зин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527868" w:rsidRDefault="007551C6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43,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527868" w:rsidRDefault="007551C6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34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527868" w:rsidRDefault="007551C6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527868" w:rsidRDefault="0091334B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7551C6" w:rsidRPr="00527868" w:rsidTr="00B62F46">
        <w:trPr>
          <w:trHeight w:val="269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802E30" w:rsidRDefault="007551C6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-Даг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527868" w:rsidRDefault="007551C6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33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527868" w:rsidRDefault="007551C6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33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527868" w:rsidRDefault="007551C6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28,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527868" w:rsidRDefault="0091334B" w:rsidP="009133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7551C6" w:rsidRPr="00527868" w:rsidTr="00B62F46">
        <w:trPr>
          <w:trHeight w:val="269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802E30" w:rsidRDefault="007551C6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Кызыл-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лдысская</w:t>
            </w:r>
            <w:proofErr w:type="spell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н-Бажы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527868" w:rsidRDefault="007551C6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42,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527868" w:rsidRDefault="007551C6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527868" w:rsidRDefault="007551C6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527868" w:rsidRDefault="0091334B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Не сдавали</w:t>
            </w:r>
          </w:p>
        </w:tc>
      </w:tr>
      <w:tr w:rsidR="007551C6" w:rsidRPr="00527868" w:rsidTr="00B62F46">
        <w:trPr>
          <w:trHeight w:val="269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802E30" w:rsidRDefault="007551C6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527868" w:rsidRDefault="007551C6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49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527868" w:rsidRDefault="007551C6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47,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527868" w:rsidRDefault="007551C6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23,8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527868" w:rsidRDefault="0091334B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7551C6" w:rsidRPr="00527868" w:rsidTr="00B62F46">
        <w:trPr>
          <w:trHeight w:val="269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802E30" w:rsidRDefault="007551C6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ын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527868" w:rsidRDefault="007551C6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42,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527868" w:rsidRDefault="007551C6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26,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527868" w:rsidRDefault="007551C6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39,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527868" w:rsidRDefault="0091334B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7551C6" w:rsidRPr="00265381" w:rsidTr="00B62F46">
        <w:trPr>
          <w:trHeight w:val="101"/>
        </w:trPr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551C6" w:rsidRPr="00527868" w:rsidRDefault="007551C6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52786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Эрзинский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551C6" w:rsidRPr="00265381" w:rsidRDefault="007551C6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53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551C6" w:rsidRPr="00265381" w:rsidRDefault="007551C6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53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551C6" w:rsidRPr="00265381" w:rsidRDefault="007551C6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53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551C6" w:rsidRPr="00265381" w:rsidRDefault="0025154A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2A44D5" w:rsidRPr="00265381" w:rsidTr="00B62F46">
        <w:trPr>
          <w:trHeight w:val="101"/>
        </w:trPr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A44D5" w:rsidRPr="00527868" w:rsidRDefault="002A44D5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инимальная границ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A44D5" w:rsidRPr="00265381" w:rsidRDefault="002A44D5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A44D5" w:rsidRPr="00265381" w:rsidRDefault="002A44D5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A44D5" w:rsidRPr="00265381" w:rsidRDefault="002A44D5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A44D5" w:rsidRDefault="002A44D5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</w:tbl>
    <w:p w:rsidR="007551C6" w:rsidRDefault="007551C6" w:rsidP="005504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92DC4" w:rsidRDefault="004A2B27" w:rsidP="002A44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о сдавали </w:t>
      </w:r>
      <w:r w:rsidR="00792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 человек, не прошли м</w:t>
      </w:r>
      <w:r w:rsidR="00A2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мальную границу по биологии 7</w:t>
      </w:r>
      <w:r w:rsidR="00792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ускников  (62%).</w:t>
      </w:r>
      <w:r w:rsidR="00740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одолели минимальный порог 5 (38%). </w:t>
      </w:r>
      <w:r w:rsidR="00276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больший балл из </w:t>
      </w:r>
      <w:proofErr w:type="gramStart"/>
      <w:r w:rsidR="00276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ававших</w:t>
      </w:r>
      <w:proofErr w:type="gramEnd"/>
      <w:r w:rsidR="00276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40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или  </w:t>
      </w:r>
      <w:proofErr w:type="spellStart"/>
      <w:r w:rsidR="00276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мбун</w:t>
      </w:r>
      <w:proofErr w:type="spellEnd"/>
      <w:r w:rsidR="00276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6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армаа</w:t>
      </w:r>
      <w:proofErr w:type="spellEnd"/>
      <w:r w:rsidR="00276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6, </w:t>
      </w:r>
      <w:proofErr w:type="spellStart"/>
      <w:r w:rsidR="00276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жи</w:t>
      </w:r>
      <w:proofErr w:type="spellEnd"/>
      <w:r w:rsidR="00276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6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юна</w:t>
      </w:r>
      <w:proofErr w:type="spellEnd"/>
      <w:r w:rsidR="00276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0.</w:t>
      </w:r>
    </w:p>
    <w:p w:rsidR="00792DC4" w:rsidRDefault="002A44D5" w:rsidP="002A44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них </w:t>
      </w:r>
      <w:r w:rsidRPr="002A4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СОШ </w:t>
      </w:r>
      <w:proofErr w:type="spellStart"/>
      <w:r w:rsidRPr="002A4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2A4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Э</w:t>
      </w:r>
      <w:proofErr w:type="gramEnd"/>
      <w:r w:rsidRPr="002A4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з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давали 3, не прошли минимальную границ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ы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ю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8 баллов,</w:t>
      </w:r>
      <w:r w:rsidR="00792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з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ина 9 баллов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сения 46 баллов, средний балл 24. </w:t>
      </w:r>
    </w:p>
    <w:p w:rsidR="00792DC4" w:rsidRDefault="002A44D5" w:rsidP="002A44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4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СОШ </w:t>
      </w:r>
      <w:proofErr w:type="spellStart"/>
      <w:r w:rsidRPr="002A4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2A4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Б</w:t>
      </w:r>
      <w:proofErr w:type="gramEnd"/>
      <w:r w:rsidRPr="002A4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-Да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авали 3  не прошл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да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йда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4 балл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дай-оо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ырга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3 балл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чу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наш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6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ов.Средн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 31. </w:t>
      </w:r>
    </w:p>
    <w:p w:rsidR="00792DC4" w:rsidRDefault="002A44D5" w:rsidP="002A44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4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СОШ </w:t>
      </w:r>
      <w:proofErr w:type="spellStart"/>
      <w:r w:rsidRPr="002A4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2A4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Pr="002A4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е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авали 4, из них  не прошли минимальную границ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мыя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иса 23 балл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ре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жатма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4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а,Сараага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гуль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2 балл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ж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ю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ов.Средн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 37.</w:t>
      </w:r>
    </w:p>
    <w:p w:rsidR="0025154A" w:rsidRDefault="002A44D5" w:rsidP="002A44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4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СОШ </w:t>
      </w:r>
      <w:proofErr w:type="spellStart"/>
      <w:r w:rsidRPr="002A4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2A4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</w:t>
      </w:r>
      <w:proofErr w:type="gramEnd"/>
      <w:r w:rsidRPr="002A4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ы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авали  3 , не прошли минимальную границ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жиг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лба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0 баллов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пууна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сма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5 баллов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мбу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арма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6 баллов. Средний балл 36. </w:t>
      </w:r>
    </w:p>
    <w:p w:rsidR="007551C6" w:rsidRDefault="007551C6" w:rsidP="005504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"/>
        <w:tblW w:w="9180" w:type="dxa"/>
        <w:tblLayout w:type="fixed"/>
        <w:tblLook w:val="04A0" w:firstRow="1" w:lastRow="0" w:firstColumn="1" w:lastColumn="0" w:noHBand="0" w:noVBand="1"/>
      </w:tblPr>
      <w:tblGrid>
        <w:gridCol w:w="1698"/>
        <w:gridCol w:w="3691"/>
        <w:gridCol w:w="989"/>
        <w:gridCol w:w="710"/>
        <w:gridCol w:w="890"/>
        <w:gridCol w:w="640"/>
        <w:gridCol w:w="562"/>
      </w:tblGrid>
      <w:tr w:rsidR="007551C6" w:rsidRPr="00802E30" w:rsidTr="00DF4797">
        <w:trPr>
          <w:trHeight w:val="789"/>
        </w:trPr>
        <w:tc>
          <w:tcPr>
            <w:tcW w:w="9180" w:type="dxa"/>
            <w:gridSpan w:val="7"/>
            <w:hideMark/>
          </w:tcPr>
          <w:p w:rsidR="007551C6" w:rsidRPr="00802E30" w:rsidRDefault="007551C6" w:rsidP="00DF47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7551C6" w:rsidRPr="00802E30" w:rsidRDefault="007551C6" w:rsidP="00755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чителя биологии  на 2020-202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д</w:t>
            </w:r>
            <w:proofErr w:type="spellEnd"/>
          </w:p>
        </w:tc>
      </w:tr>
      <w:tr w:rsidR="007551C6" w:rsidRPr="00651843" w:rsidTr="00DF4797">
        <w:trPr>
          <w:trHeight w:val="299"/>
        </w:trPr>
        <w:tc>
          <w:tcPr>
            <w:tcW w:w="1698" w:type="dxa"/>
            <w:hideMark/>
          </w:tcPr>
          <w:p w:rsidR="007551C6" w:rsidRPr="00802E30" w:rsidRDefault="007551C6" w:rsidP="00DF47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</w:t>
            </w:r>
          </w:p>
        </w:tc>
        <w:tc>
          <w:tcPr>
            <w:tcW w:w="3691" w:type="dxa"/>
            <w:hideMark/>
          </w:tcPr>
          <w:p w:rsidR="007551C6" w:rsidRPr="00651843" w:rsidRDefault="007551C6" w:rsidP="00DF47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989" w:type="dxa"/>
            <w:hideMark/>
          </w:tcPr>
          <w:p w:rsidR="007551C6" w:rsidRPr="00651843" w:rsidRDefault="007551C6" w:rsidP="00DF47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едстаж</w:t>
            </w:r>
            <w:proofErr w:type="spellEnd"/>
          </w:p>
        </w:tc>
        <w:tc>
          <w:tcPr>
            <w:tcW w:w="710" w:type="dxa"/>
            <w:hideMark/>
          </w:tcPr>
          <w:p w:rsidR="007551C6" w:rsidRPr="00651843" w:rsidRDefault="007551C6" w:rsidP="00DF47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тегория</w:t>
            </w:r>
          </w:p>
        </w:tc>
        <w:tc>
          <w:tcPr>
            <w:tcW w:w="890" w:type="dxa"/>
            <w:hideMark/>
          </w:tcPr>
          <w:p w:rsidR="007551C6" w:rsidRPr="00651843" w:rsidRDefault="007551C6" w:rsidP="00DF479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редний</w:t>
            </w:r>
          </w:p>
          <w:p w:rsidR="007551C6" w:rsidRPr="00651843" w:rsidRDefault="007551C6" w:rsidP="00DF479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балл</w:t>
            </w:r>
          </w:p>
        </w:tc>
        <w:tc>
          <w:tcPr>
            <w:tcW w:w="640" w:type="dxa"/>
          </w:tcPr>
          <w:p w:rsidR="007551C6" w:rsidRPr="00651843" w:rsidRDefault="007551C6" w:rsidP="00DF479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 сдавало</w:t>
            </w:r>
          </w:p>
          <w:p w:rsidR="007551C6" w:rsidRPr="00651843" w:rsidRDefault="007551C6" w:rsidP="00DF479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</w:tcPr>
          <w:p w:rsidR="007551C6" w:rsidRPr="00651843" w:rsidRDefault="007551C6" w:rsidP="00DF479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сокий балл</w:t>
            </w:r>
          </w:p>
          <w:p w:rsidR="007551C6" w:rsidRPr="00651843" w:rsidRDefault="007551C6" w:rsidP="00DF479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551C6" w:rsidRPr="00955584" w:rsidTr="00DF4797">
        <w:trPr>
          <w:trHeight w:val="299"/>
        </w:trPr>
        <w:tc>
          <w:tcPr>
            <w:tcW w:w="1698" w:type="dxa"/>
            <w:noWrap/>
            <w:hideMark/>
          </w:tcPr>
          <w:p w:rsidR="007551C6" w:rsidRPr="00802E30" w:rsidRDefault="007551C6" w:rsidP="00DF47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БОУ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Э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зин</w:t>
            </w:r>
            <w:proofErr w:type="spellEnd"/>
          </w:p>
        </w:tc>
        <w:tc>
          <w:tcPr>
            <w:tcW w:w="3691" w:type="dxa"/>
            <w:noWrap/>
            <w:hideMark/>
          </w:tcPr>
          <w:p w:rsidR="007551C6" w:rsidRPr="00955584" w:rsidRDefault="007551C6" w:rsidP="00DF47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пчу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андовна</w:t>
            </w:r>
            <w:proofErr w:type="spellEnd"/>
          </w:p>
        </w:tc>
        <w:tc>
          <w:tcPr>
            <w:tcW w:w="989" w:type="dxa"/>
            <w:noWrap/>
            <w:hideMark/>
          </w:tcPr>
          <w:p w:rsidR="007551C6" w:rsidRPr="00955584" w:rsidRDefault="007551C6" w:rsidP="00DF47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10" w:type="dxa"/>
            <w:noWrap/>
            <w:hideMark/>
          </w:tcPr>
          <w:p w:rsidR="007551C6" w:rsidRPr="00955584" w:rsidRDefault="007551C6" w:rsidP="00DF47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890" w:type="dxa"/>
            <w:noWrap/>
            <w:hideMark/>
          </w:tcPr>
          <w:p w:rsidR="007551C6" w:rsidRPr="00955584" w:rsidRDefault="00792DC4" w:rsidP="00DF47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40" w:type="dxa"/>
          </w:tcPr>
          <w:p w:rsidR="007551C6" w:rsidRPr="00955584" w:rsidRDefault="007551C6" w:rsidP="00DF47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2" w:type="dxa"/>
          </w:tcPr>
          <w:p w:rsidR="007551C6" w:rsidRPr="00955584" w:rsidRDefault="00792DC4" w:rsidP="00DF47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</w:tr>
      <w:tr w:rsidR="007551C6" w:rsidRPr="00955584" w:rsidTr="00DF4797">
        <w:trPr>
          <w:trHeight w:val="299"/>
        </w:trPr>
        <w:tc>
          <w:tcPr>
            <w:tcW w:w="1698" w:type="dxa"/>
            <w:noWrap/>
            <w:hideMark/>
          </w:tcPr>
          <w:p w:rsidR="007551C6" w:rsidRPr="00802E30" w:rsidRDefault="007551C6" w:rsidP="00DF47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-Даг</w:t>
            </w:r>
            <w:proofErr w:type="spellEnd"/>
          </w:p>
        </w:tc>
        <w:tc>
          <w:tcPr>
            <w:tcW w:w="3691" w:type="dxa"/>
            <w:noWrap/>
            <w:hideMark/>
          </w:tcPr>
          <w:p w:rsidR="007551C6" w:rsidRPr="00955584" w:rsidRDefault="007551C6" w:rsidP="00DF47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ди У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жуевна</w:t>
            </w:r>
            <w:proofErr w:type="spellEnd"/>
          </w:p>
        </w:tc>
        <w:tc>
          <w:tcPr>
            <w:tcW w:w="989" w:type="dxa"/>
            <w:noWrap/>
            <w:hideMark/>
          </w:tcPr>
          <w:p w:rsidR="007551C6" w:rsidRPr="00955584" w:rsidRDefault="007551C6" w:rsidP="00DF47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10" w:type="dxa"/>
            <w:noWrap/>
            <w:hideMark/>
          </w:tcPr>
          <w:p w:rsidR="007551C6" w:rsidRPr="00955584" w:rsidRDefault="007551C6" w:rsidP="00DF47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ЗД</w:t>
            </w:r>
          </w:p>
        </w:tc>
        <w:tc>
          <w:tcPr>
            <w:tcW w:w="890" w:type="dxa"/>
            <w:noWrap/>
            <w:hideMark/>
          </w:tcPr>
          <w:p w:rsidR="007551C6" w:rsidRPr="00955584" w:rsidRDefault="00792DC4" w:rsidP="00DF47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40" w:type="dxa"/>
          </w:tcPr>
          <w:p w:rsidR="007551C6" w:rsidRPr="00955584" w:rsidRDefault="007551C6" w:rsidP="00DF47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2" w:type="dxa"/>
          </w:tcPr>
          <w:p w:rsidR="007551C6" w:rsidRPr="00955584" w:rsidRDefault="00792DC4" w:rsidP="00DF47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755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7551C6" w:rsidRPr="00955584" w:rsidTr="00DF4797">
        <w:trPr>
          <w:trHeight w:val="838"/>
        </w:trPr>
        <w:tc>
          <w:tcPr>
            <w:tcW w:w="1698" w:type="dxa"/>
            <w:noWrap/>
            <w:hideMark/>
          </w:tcPr>
          <w:p w:rsidR="007551C6" w:rsidRPr="00802E30" w:rsidRDefault="007551C6" w:rsidP="00DF47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</w:t>
            </w:r>
            <w:proofErr w:type="spellEnd"/>
          </w:p>
        </w:tc>
        <w:tc>
          <w:tcPr>
            <w:tcW w:w="3691" w:type="dxa"/>
            <w:noWrap/>
            <w:hideMark/>
          </w:tcPr>
          <w:p w:rsidR="007551C6" w:rsidRPr="00955584" w:rsidRDefault="007551C6" w:rsidP="00DF47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д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ан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овна</w:t>
            </w:r>
            <w:proofErr w:type="spellEnd"/>
          </w:p>
        </w:tc>
        <w:tc>
          <w:tcPr>
            <w:tcW w:w="989" w:type="dxa"/>
            <w:noWrap/>
            <w:hideMark/>
          </w:tcPr>
          <w:p w:rsidR="007551C6" w:rsidRPr="00955584" w:rsidRDefault="007551C6" w:rsidP="00DF47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10" w:type="dxa"/>
          </w:tcPr>
          <w:p w:rsidR="007551C6" w:rsidRPr="00955584" w:rsidRDefault="007551C6" w:rsidP="00DF47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890" w:type="dxa"/>
          </w:tcPr>
          <w:p w:rsidR="007551C6" w:rsidRPr="00955584" w:rsidRDefault="007551C6" w:rsidP="00DF47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40" w:type="dxa"/>
          </w:tcPr>
          <w:p w:rsidR="007551C6" w:rsidRPr="00955584" w:rsidRDefault="007551C6" w:rsidP="00DF47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2" w:type="dxa"/>
          </w:tcPr>
          <w:p w:rsidR="007551C6" w:rsidRPr="00955584" w:rsidRDefault="00792DC4" w:rsidP="00DF47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7551C6" w:rsidRPr="00955584" w:rsidTr="00DF4797">
        <w:trPr>
          <w:trHeight w:val="299"/>
        </w:trPr>
        <w:tc>
          <w:tcPr>
            <w:tcW w:w="1698" w:type="dxa"/>
            <w:noWrap/>
            <w:hideMark/>
          </w:tcPr>
          <w:p w:rsidR="007551C6" w:rsidRPr="00802E30" w:rsidRDefault="007551C6" w:rsidP="00DF47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ын</w:t>
            </w:r>
            <w:proofErr w:type="spellEnd"/>
          </w:p>
        </w:tc>
        <w:tc>
          <w:tcPr>
            <w:tcW w:w="3691" w:type="dxa"/>
            <w:noWrap/>
            <w:hideMark/>
          </w:tcPr>
          <w:p w:rsidR="007551C6" w:rsidRPr="00955584" w:rsidRDefault="007551C6" w:rsidP="00DF47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д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лизавета Александровна </w:t>
            </w:r>
          </w:p>
        </w:tc>
        <w:tc>
          <w:tcPr>
            <w:tcW w:w="989" w:type="dxa"/>
            <w:noWrap/>
            <w:hideMark/>
          </w:tcPr>
          <w:p w:rsidR="007551C6" w:rsidRPr="00955584" w:rsidRDefault="007551C6" w:rsidP="00DF47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10" w:type="dxa"/>
            <w:noWrap/>
            <w:hideMark/>
          </w:tcPr>
          <w:p w:rsidR="007551C6" w:rsidRPr="00955584" w:rsidRDefault="007551C6" w:rsidP="00DF47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вая </w:t>
            </w:r>
          </w:p>
        </w:tc>
        <w:tc>
          <w:tcPr>
            <w:tcW w:w="890" w:type="dxa"/>
            <w:noWrap/>
            <w:hideMark/>
          </w:tcPr>
          <w:p w:rsidR="007551C6" w:rsidRPr="00955584" w:rsidRDefault="00792DC4" w:rsidP="00DF47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40" w:type="dxa"/>
          </w:tcPr>
          <w:p w:rsidR="007551C6" w:rsidRPr="00955584" w:rsidRDefault="007551C6" w:rsidP="00DF47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2" w:type="dxa"/>
          </w:tcPr>
          <w:p w:rsidR="007551C6" w:rsidRPr="00955584" w:rsidRDefault="00792DC4" w:rsidP="00DF47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</w:tr>
    </w:tbl>
    <w:p w:rsidR="00CA0265" w:rsidRDefault="00CA0265" w:rsidP="005504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51C6" w:rsidRDefault="00792DC4" w:rsidP="005504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итоговой ГИА по биологии выбрали </w:t>
      </w:r>
      <w:r w:rsidR="00A2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 учащихся</w:t>
      </w:r>
      <w:r w:rsidR="004E7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4-х шк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2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исключ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Pr="00802E30">
        <w:rPr>
          <w:rFonts w:ascii="Times New Roman" w:eastAsia="Times New Roman" w:hAnsi="Times New Roman" w:cs="Times New Roman"/>
          <w:color w:val="000000"/>
          <w:lang w:eastAsia="ru-RU"/>
        </w:rPr>
        <w:t>БОУ Кызыл-</w:t>
      </w:r>
      <w:proofErr w:type="spellStart"/>
      <w:r w:rsidRPr="00802E30">
        <w:rPr>
          <w:rFonts w:ascii="Times New Roman" w:eastAsia="Times New Roman" w:hAnsi="Times New Roman" w:cs="Times New Roman"/>
          <w:color w:val="000000"/>
          <w:lang w:eastAsia="ru-RU"/>
        </w:rPr>
        <w:t>Сылдысская</w:t>
      </w:r>
      <w:proofErr w:type="spellEnd"/>
      <w:r w:rsidRPr="00802E30">
        <w:rPr>
          <w:rFonts w:ascii="Times New Roman" w:eastAsia="Times New Roman" w:hAnsi="Times New Roman" w:cs="Times New Roman"/>
          <w:color w:val="000000"/>
          <w:lang w:eastAsia="ru-RU"/>
        </w:rPr>
        <w:t xml:space="preserve"> СОШ </w:t>
      </w:r>
      <w:proofErr w:type="spellStart"/>
      <w:r w:rsidRPr="00802E30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proofErr w:type="gramStart"/>
      <w:r w:rsidRPr="00802E30">
        <w:rPr>
          <w:rFonts w:ascii="Times New Roman" w:eastAsia="Times New Roman" w:hAnsi="Times New Roman" w:cs="Times New Roman"/>
          <w:color w:val="000000"/>
          <w:lang w:eastAsia="ru-RU"/>
        </w:rPr>
        <w:t>.Б</w:t>
      </w:r>
      <w:proofErr w:type="gramEnd"/>
      <w:r w:rsidRPr="00802E30">
        <w:rPr>
          <w:rFonts w:ascii="Times New Roman" w:eastAsia="Times New Roman" w:hAnsi="Times New Roman" w:cs="Times New Roman"/>
          <w:color w:val="000000"/>
          <w:lang w:eastAsia="ru-RU"/>
        </w:rPr>
        <w:t>улун-Бажы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Анализ педагогических кадров учителей биологии показывает с высшей категорией </w:t>
      </w:r>
      <w:r w:rsidR="004E788D">
        <w:rPr>
          <w:rFonts w:ascii="Times New Roman" w:eastAsia="Times New Roman" w:hAnsi="Times New Roman" w:cs="Times New Roman"/>
          <w:color w:val="000000"/>
          <w:lang w:eastAsia="ru-RU"/>
        </w:rPr>
        <w:t xml:space="preserve">1 (25%), с первой квалификационной категорией 2 (50%), СЗД-1. По педагогическому стажу анализ показывает в основном наличие учителей  </w:t>
      </w:r>
      <w:proofErr w:type="spellStart"/>
      <w:r w:rsidR="004E788D">
        <w:rPr>
          <w:rFonts w:ascii="Times New Roman" w:eastAsia="Times New Roman" w:hAnsi="Times New Roman" w:cs="Times New Roman"/>
          <w:color w:val="000000"/>
          <w:lang w:eastAsia="ru-RU"/>
        </w:rPr>
        <w:t>стажистов</w:t>
      </w:r>
      <w:proofErr w:type="spellEnd"/>
      <w:r w:rsidR="004E788D">
        <w:rPr>
          <w:rFonts w:ascii="Times New Roman" w:eastAsia="Times New Roman" w:hAnsi="Times New Roman" w:cs="Times New Roman"/>
          <w:color w:val="000000"/>
          <w:lang w:eastAsia="ru-RU"/>
        </w:rPr>
        <w:t xml:space="preserve">  от 24 до 36 лет. Основная причина низких результатов  по биологии низкая теоретическая подготовка во второй части учащиеся набрали меньше баллов, хотя все проходили курсы повышения по подготовке к ГИА по биологии на базе ТИРО и ПК.</w:t>
      </w:r>
    </w:p>
    <w:p w:rsidR="007551C6" w:rsidRDefault="007551C6" w:rsidP="005504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1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77"/>
        <w:gridCol w:w="1375"/>
        <w:gridCol w:w="1375"/>
        <w:gridCol w:w="1375"/>
        <w:gridCol w:w="1384"/>
      </w:tblGrid>
      <w:tr w:rsidR="007551C6" w:rsidRPr="00802E30" w:rsidTr="000B25AA">
        <w:trPr>
          <w:trHeight w:val="732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1C6" w:rsidRPr="00802E30" w:rsidRDefault="007551C6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1C6" w:rsidRPr="00802E30" w:rsidRDefault="007551C6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</w:tr>
      <w:tr w:rsidR="007551C6" w:rsidRPr="00527868" w:rsidTr="00DB31D5">
        <w:trPr>
          <w:trHeight w:val="277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1C6" w:rsidRPr="00802E30" w:rsidRDefault="007551C6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1C6" w:rsidRPr="00527868" w:rsidRDefault="007551C6" w:rsidP="00DF47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8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1C6" w:rsidRPr="00527868" w:rsidRDefault="007551C6" w:rsidP="00DF47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8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1C6" w:rsidRPr="00527868" w:rsidRDefault="007551C6" w:rsidP="00DF47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8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1C6" w:rsidRPr="00527868" w:rsidRDefault="007551C6" w:rsidP="00DF47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8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  <w:tr w:rsidR="007551C6" w:rsidRPr="00527868" w:rsidTr="00DB31D5">
        <w:trPr>
          <w:trHeight w:val="277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802E30" w:rsidRDefault="00276230" w:rsidP="0027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</w:t>
            </w:r>
            <w:r w:rsidR="007551C6"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="007551C6"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="007551C6"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Э</w:t>
            </w:r>
            <w:proofErr w:type="gramEnd"/>
            <w:r w:rsidR="007551C6"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зин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527868" w:rsidRDefault="007551C6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43,3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527868" w:rsidRDefault="007551C6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34,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527868" w:rsidRDefault="007551C6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527868" w:rsidRDefault="00276230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7551C6" w:rsidRPr="00527868" w:rsidTr="00DB31D5">
        <w:trPr>
          <w:trHeight w:val="277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802E30" w:rsidRDefault="007551C6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-Даг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527868" w:rsidRDefault="007551C6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33,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527868" w:rsidRDefault="007551C6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33,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527868" w:rsidRDefault="007551C6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28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527868" w:rsidRDefault="00276230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</w:tr>
      <w:tr w:rsidR="007551C6" w:rsidRPr="00527868" w:rsidTr="00DB31D5">
        <w:trPr>
          <w:trHeight w:val="277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802E30" w:rsidRDefault="007551C6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Кызыл-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лдысская</w:t>
            </w:r>
            <w:proofErr w:type="spell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н-Бажы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527868" w:rsidRDefault="007551C6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42,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527868" w:rsidRDefault="007551C6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527868" w:rsidRDefault="007551C6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527868" w:rsidRDefault="00276230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</w:tr>
      <w:tr w:rsidR="007551C6" w:rsidRPr="00527868" w:rsidTr="00DB31D5">
        <w:trPr>
          <w:trHeight w:val="277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802E30" w:rsidRDefault="007551C6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527868" w:rsidRDefault="007551C6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49,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527868" w:rsidRDefault="007551C6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47,5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527868" w:rsidRDefault="007551C6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23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527868" w:rsidRDefault="00276230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сдавали</w:t>
            </w:r>
          </w:p>
        </w:tc>
      </w:tr>
      <w:tr w:rsidR="007551C6" w:rsidRPr="00527868" w:rsidTr="00DB31D5">
        <w:trPr>
          <w:trHeight w:val="277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802E30" w:rsidRDefault="007551C6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ын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527868" w:rsidRDefault="007551C6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42,3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527868" w:rsidRDefault="007551C6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26,3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527868" w:rsidRDefault="007551C6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39,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527868" w:rsidRDefault="00276230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7551C6" w:rsidRPr="00265381" w:rsidTr="00DB31D5">
        <w:trPr>
          <w:trHeight w:val="104"/>
        </w:trPr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551C6" w:rsidRPr="00527868" w:rsidRDefault="007551C6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52786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Эрзинский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551C6" w:rsidRPr="00265381" w:rsidRDefault="007551C6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53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551C6" w:rsidRPr="00265381" w:rsidRDefault="007551C6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53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551C6" w:rsidRPr="00265381" w:rsidRDefault="007551C6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53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551C6" w:rsidRPr="00265381" w:rsidRDefault="00276230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</w:tbl>
    <w:p w:rsidR="00017367" w:rsidRDefault="007551C6" w:rsidP="002762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76230" w:rsidRDefault="00276230" w:rsidP="002762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о </w:t>
      </w:r>
      <w:r w:rsidR="0001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ли участие</w:t>
      </w:r>
      <w:r w:rsidR="005C1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бществозна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 </w:t>
      </w:r>
      <w:r w:rsidR="005C1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прошли минимальную границу выпускников </w:t>
      </w:r>
      <w:r w:rsidR="0001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60</w:t>
      </w:r>
      <w:r w:rsidR="008E4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) ,</w:t>
      </w:r>
      <w:r w:rsidR="0001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0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одолели минимальный порог 8 (40%), </w:t>
      </w:r>
      <w:r w:rsidR="0001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ибольший балл из сдававших   </w:t>
      </w:r>
      <w:r w:rsidR="0001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4 из МБОУ СОШ </w:t>
      </w:r>
      <w:proofErr w:type="spellStart"/>
      <w:r w:rsidR="0001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="0001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Э</w:t>
      </w:r>
      <w:proofErr w:type="gramEnd"/>
      <w:r w:rsidR="0001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зин</w:t>
      </w:r>
      <w:proofErr w:type="spellEnd"/>
      <w:r w:rsidR="0001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6230" w:rsidRDefault="00276230" w:rsidP="002762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них </w:t>
      </w:r>
      <w:r w:rsidRPr="002A4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СОШ </w:t>
      </w:r>
      <w:proofErr w:type="spellStart"/>
      <w:r w:rsidRPr="002A4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2A4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Э</w:t>
      </w:r>
      <w:proofErr w:type="gramEnd"/>
      <w:r w:rsidRPr="002A4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з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давали 9, не прошли минимальную границу  8</w:t>
      </w:r>
      <w:r w:rsidR="008E4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89%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4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ускников из 9 сдававших , участница ОРВО </w:t>
      </w:r>
      <w:proofErr w:type="spellStart"/>
      <w:r w:rsidR="008E4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дуп</w:t>
      </w:r>
      <w:proofErr w:type="spellEnd"/>
      <w:r w:rsidR="008E4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E4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у</w:t>
      </w:r>
      <w:proofErr w:type="spellEnd"/>
      <w:r w:rsidR="008E4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арий набрала 54 баллов, средний балл 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76230" w:rsidRDefault="00276230" w:rsidP="002762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4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СОШ </w:t>
      </w:r>
      <w:proofErr w:type="spellStart"/>
      <w:r w:rsidRPr="002A4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2A4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Б</w:t>
      </w:r>
      <w:proofErr w:type="gramEnd"/>
      <w:r w:rsidRPr="002A4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-Да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авали 3  не п</w:t>
      </w:r>
      <w:r w:rsidR="008E4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ше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дай-оо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ырга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3 балл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чу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наш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4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ов.</w:t>
      </w:r>
      <w:r w:rsidR="008E4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 ба</w:t>
      </w:r>
      <w:r w:rsidR="008E4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л 3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76230" w:rsidRDefault="00276230" w:rsidP="002762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4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</w:t>
      </w:r>
      <w:r w:rsidR="008E4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ызыл-</w:t>
      </w:r>
      <w:proofErr w:type="spellStart"/>
      <w:r w:rsidR="008E4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лдысская</w:t>
      </w:r>
      <w:proofErr w:type="spellEnd"/>
      <w:r w:rsidR="008E4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4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Ш </w:t>
      </w:r>
      <w:proofErr w:type="spellStart"/>
      <w:r w:rsidRPr="002A4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2A4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E4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="008E4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н-Бажы</w:t>
      </w:r>
      <w:proofErr w:type="spellEnd"/>
      <w:r w:rsidR="008E4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авали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E4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E4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н</w:t>
      </w:r>
      <w:proofErr w:type="spellEnd"/>
      <w:r w:rsidR="008E4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мма 51 баллов, </w:t>
      </w:r>
      <w:proofErr w:type="spellStart"/>
      <w:r w:rsidR="008E4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дан</w:t>
      </w:r>
      <w:proofErr w:type="spellEnd"/>
      <w:r w:rsidR="008E4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мма 42 балла. Средний балл 4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6230" w:rsidRDefault="00276230" w:rsidP="002762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4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СОШ </w:t>
      </w:r>
      <w:proofErr w:type="spellStart"/>
      <w:r w:rsidRPr="002A4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2A4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</w:t>
      </w:r>
      <w:proofErr w:type="gramEnd"/>
      <w:r w:rsidRPr="002A4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ы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авали </w:t>
      </w:r>
      <w:r w:rsidR="008E4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 не прошли минимальную границу </w:t>
      </w:r>
      <w:r w:rsidR="008E4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 ( 66%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1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них </w:t>
      </w:r>
      <w:proofErr w:type="spellStart"/>
      <w:r w:rsidR="0001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уктуг</w:t>
      </w:r>
      <w:proofErr w:type="spellEnd"/>
      <w:r w:rsidR="0001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1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уна</w:t>
      </w:r>
      <w:proofErr w:type="spellEnd"/>
      <w:r w:rsidR="0001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брала 51 бал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 балл 4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017367" w:rsidRDefault="00017367" w:rsidP="002762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 балл по РТ составил 45 баллов.</w:t>
      </w:r>
    </w:p>
    <w:p w:rsidR="007551C6" w:rsidRDefault="007551C6" w:rsidP="00D23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180" w:type="dxa"/>
        <w:tblLayout w:type="fixed"/>
        <w:tblLook w:val="04A0" w:firstRow="1" w:lastRow="0" w:firstColumn="1" w:lastColumn="0" w:noHBand="0" w:noVBand="1"/>
      </w:tblPr>
      <w:tblGrid>
        <w:gridCol w:w="1698"/>
        <w:gridCol w:w="3691"/>
        <w:gridCol w:w="989"/>
        <w:gridCol w:w="710"/>
        <w:gridCol w:w="890"/>
        <w:gridCol w:w="640"/>
        <w:gridCol w:w="562"/>
      </w:tblGrid>
      <w:tr w:rsidR="007551C6" w:rsidRPr="00802E30" w:rsidTr="00DF4797">
        <w:trPr>
          <w:trHeight w:val="789"/>
        </w:trPr>
        <w:tc>
          <w:tcPr>
            <w:tcW w:w="9180" w:type="dxa"/>
            <w:gridSpan w:val="7"/>
            <w:hideMark/>
          </w:tcPr>
          <w:p w:rsidR="007551C6" w:rsidRPr="00802E30" w:rsidRDefault="007551C6" w:rsidP="00DF47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7551C6" w:rsidRPr="00802E30" w:rsidRDefault="007551C6" w:rsidP="00755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чителя </w:t>
            </w:r>
            <w:r w:rsidR="00A91D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="00A91D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 на 2020-202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д</w:t>
            </w:r>
            <w:proofErr w:type="spellEnd"/>
          </w:p>
        </w:tc>
      </w:tr>
      <w:tr w:rsidR="007551C6" w:rsidRPr="00651843" w:rsidTr="00DF4797">
        <w:trPr>
          <w:trHeight w:val="299"/>
        </w:trPr>
        <w:tc>
          <w:tcPr>
            <w:tcW w:w="1698" w:type="dxa"/>
            <w:hideMark/>
          </w:tcPr>
          <w:p w:rsidR="007551C6" w:rsidRPr="00802E30" w:rsidRDefault="007551C6" w:rsidP="00DF47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</w:t>
            </w:r>
          </w:p>
        </w:tc>
        <w:tc>
          <w:tcPr>
            <w:tcW w:w="3691" w:type="dxa"/>
            <w:hideMark/>
          </w:tcPr>
          <w:p w:rsidR="007551C6" w:rsidRPr="00651843" w:rsidRDefault="007551C6" w:rsidP="00DF47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989" w:type="dxa"/>
            <w:hideMark/>
          </w:tcPr>
          <w:p w:rsidR="007551C6" w:rsidRPr="00651843" w:rsidRDefault="007551C6" w:rsidP="00DF47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едстаж</w:t>
            </w:r>
            <w:proofErr w:type="spellEnd"/>
          </w:p>
        </w:tc>
        <w:tc>
          <w:tcPr>
            <w:tcW w:w="710" w:type="dxa"/>
            <w:hideMark/>
          </w:tcPr>
          <w:p w:rsidR="007551C6" w:rsidRPr="00651843" w:rsidRDefault="007551C6" w:rsidP="00DF47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тегория</w:t>
            </w:r>
          </w:p>
        </w:tc>
        <w:tc>
          <w:tcPr>
            <w:tcW w:w="890" w:type="dxa"/>
            <w:hideMark/>
          </w:tcPr>
          <w:p w:rsidR="007551C6" w:rsidRPr="00651843" w:rsidRDefault="007551C6" w:rsidP="00DF479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редний</w:t>
            </w:r>
          </w:p>
          <w:p w:rsidR="007551C6" w:rsidRPr="00651843" w:rsidRDefault="007551C6" w:rsidP="00DF479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балл</w:t>
            </w:r>
          </w:p>
        </w:tc>
        <w:tc>
          <w:tcPr>
            <w:tcW w:w="640" w:type="dxa"/>
          </w:tcPr>
          <w:p w:rsidR="007551C6" w:rsidRPr="00651843" w:rsidRDefault="007551C6" w:rsidP="00DF479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 сдавало</w:t>
            </w:r>
          </w:p>
          <w:p w:rsidR="007551C6" w:rsidRPr="00651843" w:rsidRDefault="007551C6" w:rsidP="00DF479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</w:tcPr>
          <w:p w:rsidR="007551C6" w:rsidRPr="00651843" w:rsidRDefault="007551C6" w:rsidP="00DF479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высокий </w:t>
            </w:r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балл</w:t>
            </w:r>
          </w:p>
          <w:p w:rsidR="007551C6" w:rsidRPr="00651843" w:rsidRDefault="007551C6" w:rsidP="00DF479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551C6" w:rsidRPr="00955584" w:rsidTr="00DF4797">
        <w:trPr>
          <w:trHeight w:val="299"/>
        </w:trPr>
        <w:tc>
          <w:tcPr>
            <w:tcW w:w="1698" w:type="dxa"/>
            <w:noWrap/>
            <w:hideMark/>
          </w:tcPr>
          <w:p w:rsidR="007551C6" w:rsidRPr="00802E30" w:rsidRDefault="007551C6" w:rsidP="00DF47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БОУ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Э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зин</w:t>
            </w:r>
            <w:proofErr w:type="spellEnd"/>
          </w:p>
        </w:tc>
        <w:tc>
          <w:tcPr>
            <w:tcW w:w="3691" w:type="dxa"/>
            <w:noWrap/>
            <w:hideMark/>
          </w:tcPr>
          <w:p w:rsidR="007551C6" w:rsidRPr="00955584" w:rsidRDefault="007551C6" w:rsidP="00740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</w:t>
            </w:r>
            <w:r w:rsidR="007400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кти</w:t>
            </w:r>
            <w:proofErr w:type="spellEnd"/>
            <w:r w:rsidR="007400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аяна </w:t>
            </w:r>
            <w:proofErr w:type="spellStart"/>
            <w:r w:rsidR="007400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кленовна</w:t>
            </w:r>
            <w:proofErr w:type="spellEnd"/>
          </w:p>
        </w:tc>
        <w:tc>
          <w:tcPr>
            <w:tcW w:w="989" w:type="dxa"/>
            <w:noWrap/>
            <w:hideMark/>
          </w:tcPr>
          <w:p w:rsidR="007551C6" w:rsidRPr="00955584" w:rsidRDefault="0074004C" w:rsidP="00DF47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0" w:type="dxa"/>
            <w:noWrap/>
            <w:hideMark/>
          </w:tcPr>
          <w:p w:rsidR="007551C6" w:rsidRPr="00955584" w:rsidRDefault="0074004C" w:rsidP="00DF47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ЗД</w:t>
            </w:r>
          </w:p>
        </w:tc>
        <w:tc>
          <w:tcPr>
            <w:tcW w:w="890" w:type="dxa"/>
            <w:noWrap/>
            <w:hideMark/>
          </w:tcPr>
          <w:p w:rsidR="007551C6" w:rsidRPr="00955584" w:rsidRDefault="00E562AD" w:rsidP="00DF47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40" w:type="dxa"/>
          </w:tcPr>
          <w:p w:rsidR="007551C6" w:rsidRPr="00955584" w:rsidRDefault="00E562AD" w:rsidP="00DF47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2" w:type="dxa"/>
          </w:tcPr>
          <w:p w:rsidR="007551C6" w:rsidRPr="00955584" w:rsidRDefault="00E562AD" w:rsidP="00DF47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</w:tr>
      <w:tr w:rsidR="007551C6" w:rsidRPr="00955584" w:rsidTr="00DF4797">
        <w:trPr>
          <w:trHeight w:val="299"/>
        </w:trPr>
        <w:tc>
          <w:tcPr>
            <w:tcW w:w="1698" w:type="dxa"/>
            <w:noWrap/>
            <w:hideMark/>
          </w:tcPr>
          <w:p w:rsidR="007551C6" w:rsidRPr="00802E30" w:rsidRDefault="007551C6" w:rsidP="00DF47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-Даг</w:t>
            </w:r>
            <w:proofErr w:type="spellEnd"/>
          </w:p>
        </w:tc>
        <w:tc>
          <w:tcPr>
            <w:tcW w:w="3691" w:type="dxa"/>
            <w:noWrap/>
            <w:hideMark/>
          </w:tcPr>
          <w:p w:rsidR="007551C6" w:rsidRPr="00955584" w:rsidRDefault="0074004C" w:rsidP="00DF47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муш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урагай</w:t>
            </w:r>
            <w:proofErr w:type="spellEnd"/>
            <w:r w:rsidR="00E56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ьбертовна</w:t>
            </w:r>
          </w:p>
        </w:tc>
        <w:tc>
          <w:tcPr>
            <w:tcW w:w="989" w:type="dxa"/>
            <w:noWrap/>
            <w:hideMark/>
          </w:tcPr>
          <w:p w:rsidR="007551C6" w:rsidRPr="00955584" w:rsidRDefault="00E562AD" w:rsidP="00DF47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0" w:type="dxa"/>
            <w:noWrap/>
            <w:hideMark/>
          </w:tcPr>
          <w:p w:rsidR="007551C6" w:rsidRPr="00955584" w:rsidRDefault="007551C6" w:rsidP="00DF47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890" w:type="dxa"/>
            <w:noWrap/>
            <w:hideMark/>
          </w:tcPr>
          <w:p w:rsidR="007551C6" w:rsidRPr="00955584" w:rsidRDefault="007551C6" w:rsidP="00DF47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640" w:type="dxa"/>
          </w:tcPr>
          <w:p w:rsidR="007551C6" w:rsidRPr="00955584" w:rsidRDefault="00E562AD" w:rsidP="00DF47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2" w:type="dxa"/>
          </w:tcPr>
          <w:p w:rsidR="007551C6" w:rsidRPr="00955584" w:rsidRDefault="00E562AD" w:rsidP="00DF47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  <w:tr w:rsidR="007551C6" w:rsidRPr="00955584" w:rsidTr="00DF4797">
        <w:trPr>
          <w:trHeight w:val="299"/>
        </w:trPr>
        <w:tc>
          <w:tcPr>
            <w:tcW w:w="1698" w:type="dxa"/>
            <w:noWrap/>
            <w:hideMark/>
          </w:tcPr>
          <w:p w:rsidR="007551C6" w:rsidRPr="00802E30" w:rsidRDefault="007551C6" w:rsidP="00DF47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Кызыл-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лдысская</w:t>
            </w:r>
            <w:proofErr w:type="spell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н-Бажы</w:t>
            </w:r>
            <w:proofErr w:type="spellEnd"/>
          </w:p>
        </w:tc>
        <w:tc>
          <w:tcPr>
            <w:tcW w:w="3691" w:type="dxa"/>
            <w:noWrap/>
            <w:hideMark/>
          </w:tcPr>
          <w:p w:rsidR="007551C6" w:rsidRPr="00955584" w:rsidRDefault="00E562AD" w:rsidP="00DF47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аж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йл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ладиславовна</w:t>
            </w:r>
          </w:p>
        </w:tc>
        <w:tc>
          <w:tcPr>
            <w:tcW w:w="989" w:type="dxa"/>
            <w:noWrap/>
            <w:hideMark/>
          </w:tcPr>
          <w:p w:rsidR="007551C6" w:rsidRPr="00955584" w:rsidRDefault="00E562AD" w:rsidP="00DF47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0" w:type="dxa"/>
            <w:noWrap/>
            <w:hideMark/>
          </w:tcPr>
          <w:p w:rsidR="007551C6" w:rsidRPr="00955584" w:rsidRDefault="00E562AD" w:rsidP="00DF47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ЗД</w:t>
            </w:r>
            <w:r w:rsidR="007551C6" w:rsidRPr="00955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551C6" w:rsidRPr="00955584" w:rsidRDefault="00E562AD" w:rsidP="00DF47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" w:type="dxa"/>
          </w:tcPr>
          <w:p w:rsidR="007551C6" w:rsidRPr="00955584" w:rsidRDefault="00E562AD" w:rsidP="00DF47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2" w:type="dxa"/>
          </w:tcPr>
          <w:p w:rsidR="007551C6" w:rsidRPr="00955584" w:rsidRDefault="00E562AD" w:rsidP="00DF47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</w:tr>
      <w:tr w:rsidR="007551C6" w:rsidRPr="00955584" w:rsidTr="00DF4797">
        <w:trPr>
          <w:trHeight w:val="838"/>
        </w:trPr>
        <w:tc>
          <w:tcPr>
            <w:tcW w:w="1698" w:type="dxa"/>
            <w:noWrap/>
            <w:hideMark/>
          </w:tcPr>
          <w:p w:rsidR="007551C6" w:rsidRPr="00802E30" w:rsidRDefault="007551C6" w:rsidP="00DF47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</w:t>
            </w:r>
            <w:proofErr w:type="spellEnd"/>
          </w:p>
        </w:tc>
        <w:tc>
          <w:tcPr>
            <w:tcW w:w="3691" w:type="dxa"/>
            <w:noWrap/>
            <w:hideMark/>
          </w:tcPr>
          <w:p w:rsidR="007551C6" w:rsidRPr="00955584" w:rsidRDefault="00E562AD" w:rsidP="00DF47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р Ал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йдыновна</w:t>
            </w:r>
            <w:proofErr w:type="spellEnd"/>
          </w:p>
        </w:tc>
        <w:tc>
          <w:tcPr>
            <w:tcW w:w="989" w:type="dxa"/>
            <w:noWrap/>
            <w:hideMark/>
          </w:tcPr>
          <w:p w:rsidR="007551C6" w:rsidRPr="00955584" w:rsidRDefault="00E562AD" w:rsidP="00DF47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0" w:type="dxa"/>
          </w:tcPr>
          <w:p w:rsidR="007551C6" w:rsidRPr="00955584" w:rsidRDefault="007551C6" w:rsidP="00DF47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890" w:type="dxa"/>
          </w:tcPr>
          <w:p w:rsidR="007551C6" w:rsidRPr="00955584" w:rsidRDefault="00E562AD" w:rsidP="00DF47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давали</w:t>
            </w:r>
          </w:p>
        </w:tc>
        <w:tc>
          <w:tcPr>
            <w:tcW w:w="640" w:type="dxa"/>
          </w:tcPr>
          <w:p w:rsidR="007551C6" w:rsidRPr="00955584" w:rsidRDefault="007551C6" w:rsidP="00DF47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</w:tcPr>
          <w:p w:rsidR="007551C6" w:rsidRPr="00955584" w:rsidRDefault="007551C6" w:rsidP="00DF47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551C6" w:rsidRPr="00955584" w:rsidTr="00DF4797">
        <w:trPr>
          <w:trHeight w:val="299"/>
        </w:trPr>
        <w:tc>
          <w:tcPr>
            <w:tcW w:w="1698" w:type="dxa"/>
            <w:noWrap/>
            <w:hideMark/>
          </w:tcPr>
          <w:p w:rsidR="007551C6" w:rsidRPr="00802E30" w:rsidRDefault="007551C6" w:rsidP="00DF47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ын</w:t>
            </w:r>
            <w:proofErr w:type="spellEnd"/>
          </w:p>
        </w:tc>
        <w:tc>
          <w:tcPr>
            <w:tcW w:w="3691" w:type="dxa"/>
            <w:noWrap/>
            <w:hideMark/>
          </w:tcPr>
          <w:p w:rsidR="007551C6" w:rsidRPr="00955584" w:rsidRDefault="00E562AD" w:rsidP="00DF47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лги-Бызааевна</w:t>
            </w:r>
            <w:proofErr w:type="spellEnd"/>
            <w:r w:rsidR="00755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89" w:type="dxa"/>
            <w:noWrap/>
            <w:hideMark/>
          </w:tcPr>
          <w:p w:rsidR="007551C6" w:rsidRPr="00955584" w:rsidRDefault="00E562AD" w:rsidP="00DF47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10" w:type="dxa"/>
            <w:noWrap/>
            <w:hideMark/>
          </w:tcPr>
          <w:p w:rsidR="007551C6" w:rsidRPr="00955584" w:rsidRDefault="007551C6" w:rsidP="00DF47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вая </w:t>
            </w:r>
          </w:p>
        </w:tc>
        <w:tc>
          <w:tcPr>
            <w:tcW w:w="890" w:type="dxa"/>
            <w:noWrap/>
            <w:hideMark/>
          </w:tcPr>
          <w:p w:rsidR="007551C6" w:rsidRPr="00955584" w:rsidRDefault="00E562AD" w:rsidP="00DF47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" w:type="dxa"/>
          </w:tcPr>
          <w:p w:rsidR="007551C6" w:rsidRPr="00955584" w:rsidRDefault="00E562AD" w:rsidP="00DF47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2" w:type="dxa"/>
          </w:tcPr>
          <w:p w:rsidR="007551C6" w:rsidRPr="00955584" w:rsidRDefault="00E562AD" w:rsidP="00DF47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</w:tr>
    </w:tbl>
    <w:p w:rsidR="00E562AD" w:rsidRDefault="00E562AD" w:rsidP="000173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51C6" w:rsidRPr="00FA1A7B" w:rsidRDefault="00017367" w:rsidP="00FA1A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А по обществознанию  приняли участие 20 учащихся из 5 школ.</w:t>
      </w:r>
      <w:r w:rsidR="00FA1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нализ педагогических кадров учителей обществознания  показывает</w:t>
      </w:r>
      <w:r w:rsidR="00A232E0">
        <w:rPr>
          <w:rFonts w:ascii="Times New Roman" w:eastAsia="Times New Roman" w:hAnsi="Times New Roman" w:cs="Times New Roman"/>
          <w:color w:val="000000"/>
          <w:lang w:eastAsia="ru-RU"/>
        </w:rPr>
        <w:t xml:space="preserve"> отсутствие педагогов  с высшей категорие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с первой квалификационной категорией </w:t>
      </w:r>
      <w:r w:rsidR="00E562AD">
        <w:rPr>
          <w:rFonts w:ascii="Times New Roman" w:eastAsia="Times New Roman" w:hAnsi="Times New Roman" w:cs="Times New Roman"/>
          <w:color w:val="000000"/>
          <w:lang w:eastAsia="ru-RU"/>
        </w:rPr>
        <w:t>3(60%), СЗД-2 (40%)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По педагогическому стажу анализ показывает в основном наличие </w:t>
      </w:r>
      <w:r w:rsidR="00F23D5D">
        <w:rPr>
          <w:rFonts w:ascii="Times New Roman" w:eastAsia="Times New Roman" w:hAnsi="Times New Roman" w:cs="Times New Roman"/>
          <w:color w:val="000000"/>
          <w:lang w:eastAsia="ru-RU"/>
        </w:rPr>
        <w:t xml:space="preserve">молодых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учителей</w:t>
      </w:r>
      <w:r w:rsidR="00F23D5D">
        <w:rPr>
          <w:rFonts w:ascii="Times New Roman" w:eastAsia="Times New Roman" w:hAnsi="Times New Roman" w:cs="Times New Roman"/>
          <w:color w:val="000000"/>
          <w:lang w:eastAsia="ru-RU"/>
        </w:rPr>
        <w:t xml:space="preserve"> до 5 лет </w:t>
      </w:r>
      <w:r w:rsidR="00FA1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3D5D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proofErr w:type="gramStart"/>
      <w:r w:rsidR="00F23D5D">
        <w:rPr>
          <w:rFonts w:ascii="Times New Roman" w:eastAsia="Times New Roman" w:hAnsi="Times New Roman" w:cs="Times New Roman"/>
          <w:color w:val="000000"/>
          <w:lang w:eastAsia="ru-RU"/>
        </w:rPr>
        <w:t xml:space="preserve">( </w:t>
      </w:r>
      <w:proofErr w:type="gramEnd"/>
      <w:r w:rsidR="00F23D5D">
        <w:rPr>
          <w:rFonts w:ascii="Times New Roman" w:eastAsia="Times New Roman" w:hAnsi="Times New Roman" w:cs="Times New Roman"/>
          <w:color w:val="000000"/>
          <w:lang w:eastAsia="ru-RU"/>
        </w:rPr>
        <w:t>60%)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от </w:t>
      </w:r>
      <w:r w:rsidR="00DC6B76">
        <w:rPr>
          <w:rFonts w:ascii="Times New Roman" w:eastAsia="Times New Roman" w:hAnsi="Times New Roman" w:cs="Times New Roman"/>
          <w:color w:val="000000"/>
          <w:lang w:eastAsia="ru-RU"/>
        </w:rPr>
        <w:t xml:space="preserve">5 лет 2 (40%), </w:t>
      </w:r>
      <w:r w:rsidR="00F23D5D">
        <w:rPr>
          <w:rFonts w:ascii="Times New Roman" w:eastAsia="Times New Roman" w:hAnsi="Times New Roman" w:cs="Times New Roman"/>
          <w:color w:val="000000"/>
          <w:lang w:eastAsia="ru-RU"/>
        </w:rPr>
        <w:t>20 лет -1 (10%)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Основная причина низких результатов  по </w:t>
      </w:r>
      <w:r w:rsidR="00F23D5D">
        <w:rPr>
          <w:rFonts w:ascii="Times New Roman" w:eastAsia="Times New Roman" w:hAnsi="Times New Roman" w:cs="Times New Roman"/>
          <w:color w:val="000000"/>
          <w:lang w:eastAsia="ru-RU"/>
        </w:rPr>
        <w:t xml:space="preserve">предмету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изкая теоретическая подготовка во второй части учащиеся набрали меньше баллов, хотя все проходили курсы повышения по подготовке к ГИА по </w:t>
      </w:r>
      <w:r w:rsidR="00A232E0">
        <w:rPr>
          <w:rFonts w:ascii="Times New Roman" w:eastAsia="Times New Roman" w:hAnsi="Times New Roman" w:cs="Times New Roman"/>
          <w:color w:val="000000"/>
          <w:lang w:eastAsia="ru-RU"/>
        </w:rPr>
        <w:t xml:space="preserve">предмету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 базе ТИРО и ПК.</w:t>
      </w:r>
    </w:p>
    <w:p w:rsidR="00CA0265" w:rsidRPr="000B25AA" w:rsidRDefault="00CA0265" w:rsidP="00D23F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2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22"/>
        <w:gridCol w:w="1541"/>
        <w:gridCol w:w="1541"/>
        <w:gridCol w:w="1541"/>
        <w:gridCol w:w="1551"/>
      </w:tblGrid>
      <w:tr w:rsidR="007551C6" w:rsidRPr="00802E30" w:rsidTr="00DF4797">
        <w:trPr>
          <w:trHeight w:val="760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1C6" w:rsidRPr="00802E30" w:rsidRDefault="007551C6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</w:t>
            </w:r>
          </w:p>
        </w:tc>
        <w:tc>
          <w:tcPr>
            <w:tcW w:w="6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1C6" w:rsidRPr="00802E30" w:rsidRDefault="007551C6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тория </w:t>
            </w:r>
          </w:p>
        </w:tc>
      </w:tr>
      <w:tr w:rsidR="007551C6" w:rsidRPr="00527868" w:rsidTr="00DF4797">
        <w:trPr>
          <w:trHeight w:val="288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1C6" w:rsidRPr="00802E30" w:rsidRDefault="007551C6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1C6" w:rsidRPr="00527868" w:rsidRDefault="007551C6" w:rsidP="00DF47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8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1C6" w:rsidRPr="00527868" w:rsidRDefault="007551C6" w:rsidP="00DF47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8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1C6" w:rsidRPr="00527868" w:rsidRDefault="007551C6" w:rsidP="00DF47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8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1C6" w:rsidRPr="00527868" w:rsidRDefault="007551C6" w:rsidP="00DF47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8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  <w:tr w:rsidR="007551C6" w:rsidRPr="00527868" w:rsidTr="00DF4797">
        <w:trPr>
          <w:trHeight w:val="288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802E30" w:rsidRDefault="007551C6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Э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зин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527868" w:rsidRDefault="007551C6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43,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527868" w:rsidRDefault="007551C6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34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527868" w:rsidRDefault="007551C6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527868" w:rsidRDefault="00F23D5D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</w:tr>
      <w:tr w:rsidR="007551C6" w:rsidRPr="00527868" w:rsidTr="00F23D5D">
        <w:trPr>
          <w:trHeight w:val="288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802E30" w:rsidRDefault="007551C6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-Даг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527868" w:rsidRDefault="007551C6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33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527868" w:rsidRDefault="007551C6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33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527868" w:rsidRDefault="007551C6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28,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C6" w:rsidRPr="00527868" w:rsidRDefault="007551C6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1C6" w:rsidRPr="00527868" w:rsidTr="00F23D5D">
        <w:trPr>
          <w:trHeight w:val="288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802E30" w:rsidRDefault="007551C6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Кызыл-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лдысская</w:t>
            </w:r>
            <w:proofErr w:type="spell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н-Бажы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527868" w:rsidRDefault="007551C6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42,8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527868" w:rsidRDefault="007551C6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527868" w:rsidRDefault="007551C6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C6" w:rsidRPr="00527868" w:rsidRDefault="007551C6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1C6" w:rsidRPr="00527868" w:rsidTr="00DF4797">
        <w:trPr>
          <w:trHeight w:val="288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802E30" w:rsidRDefault="007551C6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527868" w:rsidRDefault="007551C6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49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527868" w:rsidRDefault="007551C6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47,5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527868" w:rsidRDefault="007551C6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23,8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527868" w:rsidRDefault="007551C6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1C6" w:rsidRPr="00527868" w:rsidTr="00DF4797">
        <w:trPr>
          <w:trHeight w:val="288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802E30" w:rsidRDefault="007551C6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ын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527868" w:rsidRDefault="007551C6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42,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527868" w:rsidRDefault="007551C6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26,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527868" w:rsidRDefault="007551C6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39,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1C6" w:rsidRPr="00527868" w:rsidRDefault="00F23D5D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7551C6" w:rsidRPr="00265381" w:rsidTr="00DF4797">
        <w:trPr>
          <w:trHeight w:val="108"/>
        </w:trPr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551C6" w:rsidRPr="00527868" w:rsidRDefault="007551C6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52786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Эрзинский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551C6" w:rsidRPr="00265381" w:rsidRDefault="007551C6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53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551C6" w:rsidRPr="00265381" w:rsidRDefault="007551C6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53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551C6" w:rsidRPr="00265381" w:rsidRDefault="007551C6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53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551C6" w:rsidRPr="00265381" w:rsidRDefault="00F23D5D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F23D5D" w:rsidRPr="00265381" w:rsidTr="00DF4797">
        <w:trPr>
          <w:trHeight w:val="108"/>
        </w:trPr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23D5D" w:rsidRPr="00527868" w:rsidRDefault="00F23D5D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Минимальная граница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23D5D" w:rsidRPr="00265381" w:rsidRDefault="00F23D5D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23D5D" w:rsidRPr="00265381" w:rsidRDefault="00F23D5D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23D5D" w:rsidRPr="00265381" w:rsidRDefault="00F23D5D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23D5D" w:rsidRDefault="00F23D5D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</w:tbl>
    <w:p w:rsidR="007551C6" w:rsidRDefault="007551C6" w:rsidP="00D23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D5D" w:rsidRDefault="00F23D5D" w:rsidP="00F23D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приняли участие 5 учащихся.</w:t>
      </w:r>
      <w:r w:rsidRPr="00F23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1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них </w:t>
      </w:r>
      <w:r w:rsidRPr="002A4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СОШ </w:t>
      </w:r>
      <w:proofErr w:type="spellStart"/>
      <w:r w:rsidRPr="002A4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2A4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Э</w:t>
      </w:r>
      <w:proofErr w:type="gramEnd"/>
      <w:r w:rsidRPr="002A4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з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давали 2, преодолели минимальную границу 2 выпускников, участница ОРВ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ду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арий набра</w:t>
      </w:r>
      <w:r w:rsidR="00FA1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 54 баллов, средний балл 45.</w:t>
      </w:r>
      <w:r w:rsidRPr="002A4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СОШ с.</w:t>
      </w:r>
      <w:r w:rsidR="00397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4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ы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авали </w:t>
      </w:r>
      <w:r w:rsidR="00397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 не прошли минимальную границу  </w:t>
      </w:r>
      <w:r w:rsidR="00397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 66%),из ни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укту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у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брала </w:t>
      </w:r>
      <w:r w:rsidR="00397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ов </w:t>
      </w:r>
      <w:r w:rsidR="00397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 балл 3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97664" w:rsidRDefault="00F23D5D" w:rsidP="00D23F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ий </w:t>
      </w:r>
      <w:r w:rsidR="00397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лл по РТ составил 41 </w:t>
      </w:r>
      <w:r w:rsidR="000B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ов.</w:t>
      </w:r>
    </w:p>
    <w:p w:rsidR="00CA0265" w:rsidRPr="00397664" w:rsidRDefault="00CA0265" w:rsidP="00D23F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"/>
        <w:tblW w:w="9180" w:type="dxa"/>
        <w:tblLayout w:type="fixed"/>
        <w:tblLook w:val="04A0" w:firstRow="1" w:lastRow="0" w:firstColumn="1" w:lastColumn="0" w:noHBand="0" w:noVBand="1"/>
      </w:tblPr>
      <w:tblGrid>
        <w:gridCol w:w="1698"/>
        <w:gridCol w:w="3691"/>
        <w:gridCol w:w="989"/>
        <w:gridCol w:w="710"/>
        <w:gridCol w:w="890"/>
        <w:gridCol w:w="640"/>
        <w:gridCol w:w="562"/>
      </w:tblGrid>
      <w:tr w:rsidR="007551C6" w:rsidRPr="00802E30" w:rsidTr="00DF4797">
        <w:trPr>
          <w:trHeight w:val="789"/>
        </w:trPr>
        <w:tc>
          <w:tcPr>
            <w:tcW w:w="9180" w:type="dxa"/>
            <w:gridSpan w:val="7"/>
            <w:hideMark/>
          </w:tcPr>
          <w:p w:rsidR="007551C6" w:rsidRPr="00802E30" w:rsidRDefault="007551C6" w:rsidP="00DF47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7551C6" w:rsidRPr="00802E30" w:rsidRDefault="007551C6" w:rsidP="00755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чителя истории  на 2020-202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д</w:t>
            </w:r>
            <w:proofErr w:type="spellEnd"/>
          </w:p>
        </w:tc>
      </w:tr>
      <w:tr w:rsidR="007551C6" w:rsidRPr="00651843" w:rsidTr="00DF4797">
        <w:trPr>
          <w:trHeight w:val="299"/>
        </w:trPr>
        <w:tc>
          <w:tcPr>
            <w:tcW w:w="1698" w:type="dxa"/>
            <w:hideMark/>
          </w:tcPr>
          <w:p w:rsidR="007551C6" w:rsidRPr="00802E30" w:rsidRDefault="007551C6" w:rsidP="00DF47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</w:t>
            </w:r>
          </w:p>
        </w:tc>
        <w:tc>
          <w:tcPr>
            <w:tcW w:w="3691" w:type="dxa"/>
            <w:hideMark/>
          </w:tcPr>
          <w:p w:rsidR="007551C6" w:rsidRPr="00651843" w:rsidRDefault="007551C6" w:rsidP="00DF47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989" w:type="dxa"/>
            <w:hideMark/>
          </w:tcPr>
          <w:p w:rsidR="007551C6" w:rsidRPr="00651843" w:rsidRDefault="007551C6" w:rsidP="00DF47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едстаж</w:t>
            </w:r>
            <w:proofErr w:type="spellEnd"/>
          </w:p>
        </w:tc>
        <w:tc>
          <w:tcPr>
            <w:tcW w:w="710" w:type="dxa"/>
            <w:hideMark/>
          </w:tcPr>
          <w:p w:rsidR="007551C6" w:rsidRPr="00651843" w:rsidRDefault="007551C6" w:rsidP="00DF47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тегория</w:t>
            </w:r>
          </w:p>
        </w:tc>
        <w:tc>
          <w:tcPr>
            <w:tcW w:w="890" w:type="dxa"/>
            <w:hideMark/>
          </w:tcPr>
          <w:p w:rsidR="007551C6" w:rsidRPr="00651843" w:rsidRDefault="007551C6" w:rsidP="00DF479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редний</w:t>
            </w:r>
          </w:p>
          <w:p w:rsidR="007551C6" w:rsidRPr="00651843" w:rsidRDefault="007551C6" w:rsidP="00DF479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балл</w:t>
            </w:r>
          </w:p>
        </w:tc>
        <w:tc>
          <w:tcPr>
            <w:tcW w:w="640" w:type="dxa"/>
          </w:tcPr>
          <w:p w:rsidR="007551C6" w:rsidRPr="00651843" w:rsidRDefault="007551C6" w:rsidP="00DF479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 сдавало</w:t>
            </w:r>
          </w:p>
          <w:p w:rsidR="007551C6" w:rsidRPr="00651843" w:rsidRDefault="007551C6" w:rsidP="00DF479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</w:tcPr>
          <w:p w:rsidR="007551C6" w:rsidRPr="00651843" w:rsidRDefault="007551C6" w:rsidP="00DF479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сокий балл</w:t>
            </w:r>
          </w:p>
          <w:p w:rsidR="007551C6" w:rsidRPr="00651843" w:rsidRDefault="007551C6" w:rsidP="00DF479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23D5D" w:rsidRPr="00955584" w:rsidTr="00DF4797">
        <w:trPr>
          <w:trHeight w:val="299"/>
        </w:trPr>
        <w:tc>
          <w:tcPr>
            <w:tcW w:w="1698" w:type="dxa"/>
            <w:noWrap/>
            <w:hideMark/>
          </w:tcPr>
          <w:p w:rsidR="00F23D5D" w:rsidRPr="00802E30" w:rsidRDefault="00F23D5D" w:rsidP="00DF47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БОУ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Э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зин</w:t>
            </w:r>
            <w:proofErr w:type="spellEnd"/>
          </w:p>
        </w:tc>
        <w:tc>
          <w:tcPr>
            <w:tcW w:w="3691" w:type="dxa"/>
            <w:noWrap/>
            <w:hideMark/>
          </w:tcPr>
          <w:p w:rsidR="00F23D5D" w:rsidRPr="00955584" w:rsidRDefault="00F23D5D" w:rsidP="00B62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лик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ая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кленовна</w:t>
            </w:r>
            <w:proofErr w:type="spellEnd"/>
          </w:p>
        </w:tc>
        <w:tc>
          <w:tcPr>
            <w:tcW w:w="989" w:type="dxa"/>
            <w:noWrap/>
            <w:hideMark/>
          </w:tcPr>
          <w:p w:rsidR="00F23D5D" w:rsidRPr="00955584" w:rsidRDefault="00F23D5D" w:rsidP="00B62F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0" w:type="dxa"/>
            <w:noWrap/>
            <w:hideMark/>
          </w:tcPr>
          <w:p w:rsidR="00F23D5D" w:rsidRPr="00955584" w:rsidRDefault="00F23D5D" w:rsidP="00B62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ЗД</w:t>
            </w:r>
          </w:p>
        </w:tc>
        <w:tc>
          <w:tcPr>
            <w:tcW w:w="890" w:type="dxa"/>
            <w:noWrap/>
            <w:hideMark/>
          </w:tcPr>
          <w:p w:rsidR="00F23D5D" w:rsidRPr="00955584" w:rsidRDefault="00F23D5D" w:rsidP="00B62F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40" w:type="dxa"/>
          </w:tcPr>
          <w:p w:rsidR="00F23D5D" w:rsidRPr="00955584" w:rsidRDefault="00F23D5D" w:rsidP="00B62F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2" w:type="dxa"/>
          </w:tcPr>
          <w:p w:rsidR="00F23D5D" w:rsidRPr="00955584" w:rsidRDefault="00F23D5D" w:rsidP="00B62F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</w:tr>
      <w:tr w:rsidR="00F23D5D" w:rsidRPr="00955584" w:rsidTr="00DF4797">
        <w:trPr>
          <w:trHeight w:val="299"/>
        </w:trPr>
        <w:tc>
          <w:tcPr>
            <w:tcW w:w="1698" w:type="dxa"/>
            <w:noWrap/>
            <w:hideMark/>
          </w:tcPr>
          <w:p w:rsidR="00F23D5D" w:rsidRPr="00802E30" w:rsidRDefault="00F23D5D" w:rsidP="00DF47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-Даг</w:t>
            </w:r>
            <w:proofErr w:type="spellEnd"/>
          </w:p>
        </w:tc>
        <w:tc>
          <w:tcPr>
            <w:tcW w:w="3691" w:type="dxa"/>
            <w:noWrap/>
            <w:hideMark/>
          </w:tcPr>
          <w:p w:rsidR="00F23D5D" w:rsidRPr="00955584" w:rsidRDefault="00F23D5D" w:rsidP="00B62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муш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ураг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ьбертовна</w:t>
            </w:r>
          </w:p>
        </w:tc>
        <w:tc>
          <w:tcPr>
            <w:tcW w:w="989" w:type="dxa"/>
            <w:noWrap/>
            <w:hideMark/>
          </w:tcPr>
          <w:p w:rsidR="00F23D5D" w:rsidRPr="00955584" w:rsidRDefault="00F23D5D" w:rsidP="00B62F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0" w:type="dxa"/>
            <w:noWrap/>
            <w:hideMark/>
          </w:tcPr>
          <w:p w:rsidR="00F23D5D" w:rsidRPr="00955584" w:rsidRDefault="00F23D5D" w:rsidP="00B62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890" w:type="dxa"/>
            <w:noWrap/>
            <w:hideMark/>
          </w:tcPr>
          <w:p w:rsidR="00F23D5D" w:rsidRPr="00955584" w:rsidRDefault="00F23D5D" w:rsidP="00B62F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640" w:type="dxa"/>
          </w:tcPr>
          <w:p w:rsidR="00F23D5D" w:rsidRPr="00955584" w:rsidRDefault="00F23D5D" w:rsidP="00B62F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2" w:type="dxa"/>
          </w:tcPr>
          <w:p w:rsidR="00F23D5D" w:rsidRPr="00955584" w:rsidRDefault="00F23D5D" w:rsidP="00B62F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  <w:tr w:rsidR="00F23D5D" w:rsidRPr="00955584" w:rsidTr="00DF4797">
        <w:trPr>
          <w:trHeight w:val="299"/>
        </w:trPr>
        <w:tc>
          <w:tcPr>
            <w:tcW w:w="1698" w:type="dxa"/>
            <w:noWrap/>
            <w:hideMark/>
          </w:tcPr>
          <w:p w:rsidR="00F23D5D" w:rsidRPr="00802E30" w:rsidRDefault="00F23D5D" w:rsidP="00DF47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Кызыл-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лдысская</w:t>
            </w:r>
            <w:proofErr w:type="spell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н-Бажы</w:t>
            </w:r>
            <w:proofErr w:type="spellEnd"/>
          </w:p>
        </w:tc>
        <w:tc>
          <w:tcPr>
            <w:tcW w:w="3691" w:type="dxa"/>
            <w:noWrap/>
            <w:hideMark/>
          </w:tcPr>
          <w:p w:rsidR="00F23D5D" w:rsidRPr="00955584" w:rsidRDefault="00F23D5D" w:rsidP="00B62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аж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йл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ладиславовна</w:t>
            </w:r>
          </w:p>
        </w:tc>
        <w:tc>
          <w:tcPr>
            <w:tcW w:w="989" w:type="dxa"/>
            <w:noWrap/>
            <w:hideMark/>
          </w:tcPr>
          <w:p w:rsidR="00F23D5D" w:rsidRPr="00955584" w:rsidRDefault="00F23D5D" w:rsidP="00B62F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0" w:type="dxa"/>
            <w:noWrap/>
            <w:hideMark/>
          </w:tcPr>
          <w:p w:rsidR="00F23D5D" w:rsidRPr="00955584" w:rsidRDefault="00F23D5D" w:rsidP="00B62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ЗД</w:t>
            </w:r>
            <w:r w:rsidRPr="00955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F23D5D" w:rsidRPr="00955584" w:rsidRDefault="00F23D5D" w:rsidP="00B62F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" w:type="dxa"/>
          </w:tcPr>
          <w:p w:rsidR="00F23D5D" w:rsidRPr="00955584" w:rsidRDefault="00F23D5D" w:rsidP="00B62F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2" w:type="dxa"/>
          </w:tcPr>
          <w:p w:rsidR="00F23D5D" w:rsidRPr="00955584" w:rsidRDefault="00F23D5D" w:rsidP="00B62F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</w:tr>
      <w:tr w:rsidR="00F23D5D" w:rsidRPr="00955584" w:rsidTr="00DF4797">
        <w:trPr>
          <w:trHeight w:val="838"/>
        </w:trPr>
        <w:tc>
          <w:tcPr>
            <w:tcW w:w="1698" w:type="dxa"/>
            <w:noWrap/>
            <w:hideMark/>
          </w:tcPr>
          <w:p w:rsidR="00F23D5D" w:rsidRPr="00802E30" w:rsidRDefault="00F23D5D" w:rsidP="00DF47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</w:t>
            </w:r>
            <w:proofErr w:type="spellEnd"/>
          </w:p>
        </w:tc>
        <w:tc>
          <w:tcPr>
            <w:tcW w:w="3691" w:type="dxa"/>
            <w:noWrap/>
            <w:hideMark/>
          </w:tcPr>
          <w:p w:rsidR="00F23D5D" w:rsidRPr="00955584" w:rsidRDefault="00F23D5D" w:rsidP="00B62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р Ал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йдыновна</w:t>
            </w:r>
            <w:proofErr w:type="spellEnd"/>
          </w:p>
        </w:tc>
        <w:tc>
          <w:tcPr>
            <w:tcW w:w="989" w:type="dxa"/>
            <w:noWrap/>
            <w:hideMark/>
          </w:tcPr>
          <w:p w:rsidR="00F23D5D" w:rsidRPr="00955584" w:rsidRDefault="00F23D5D" w:rsidP="00B62F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0" w:type="dxa"/>
          </w:tcPr>
          <w:p w:rsidR="00F23D5D" w:rsidRPr="00955584" w:rsidRDefault="00F23D5D" w:rsidP="00B62F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890" w:type="dxa"/>
          </w:tcPr>
          <w:p w:rsidR="00F23D5D" w:rsidRPr="00955584" w:rsidRDefault="00F23D5D" w:rsidP="00B62F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давали</w:t>
            </w:r>
          </w:p>
        </w:tc>
        <w:tc>
          <w:tcPr>
            <w:tcW w:w="640" w:type="dxa"/>
          </w:tcPr>
          <w:p w:rsidR="00F23D5D" w:rsidRPr="00955584" w:rsidRDefault="00F23D5D" w:rsidP="00B62F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</w:tcPr>
          <w:p w:rsidR="00F23D5D" w:rsidRPr="00955584" w:rsidRDefault="00F23D5D" w:rsidP="00B62F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23D5D" w:rsidRPr="00955584" w:rsidTr="00DF4797">
        <w:trPr>
          <w:trHeight w:val="299"/>
        </w:trPr>
        <w:tc>
          <w:tcPr>
            <w:tcW w:w="1698" w:type="dxa"/>
            <w:noWrap/>
            <w:hideMark/>
          </w:tcPr>
          <w:p w:rsidR="00F23D5D" w:rsidRPr="00802E30" w:rsidRDefault="00F23D5D" w:rsidP="00DF47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ын</w:t>
            </w:r>
            <w:proofErr w:type="spellEnd"/>
          </w:p>
        </w:tc>
        <w:tc>
          <w:tcPr>
            <w:tcW w:w="3691" w:type="dxa"/>
            <w:noWrap/>
            <w:hideMark/>
          </w:tcPr>
          <w:p w:rsidR="00F23D5D" w:rsidRPr="00955584" w:rsidRDefault="00F23D5D" w:rsidP="00B62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лги-Бызаае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89" w:type="dxa"/>
            <w:noWrap/>
            <w:hideMark/>
          </w:tcPr>
          <w:p w:rsidR="00F23D5D" w:rsidRPr="00955584" w:rsidRDefault="00F23D5D" w:rsidP="00B62F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10" w:type="dxa"/>
            <w:noWrap/>
            <w:hideMark/>
          </w:tcPr>
          <w:p w:rsidR="00F23D5D" w:rsidRPr="00955584" w:rsidRDefault="00F23D5D" w:rsidP="00B62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вая </w:t>
            </w:r>
          </w:p>
        </w:tc>
        <w:tc>
          <w:tcPr>
            <w:tcW w:w="890" w:type="dxa"/>
            <w:noWrap/>
            <w:hideMark/>
          </w:tcPr>
          <w:p w:rsidR="00F23D5D" w:rsidRPr="00955584" w:rsidRDefault="00F23D5D" w:rsidP="00B62F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" w:type="dxa"/>
          </w:tcPr>
          <w:p w:rsidR="00F23D5D" w:rsidRPr="00955584" w:rsidRDefault="00F23D5D" w:rsidP="00B62F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2" w:type="dxa"/>
          </w:tcPr>
          <w:p w:rsidR="00F23D5D" w:rsidRPr="00955584" w:rsidRDefault="00F23D5D" w:rsidP="00B62F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</w:tr>
    </w:tbl>
    <w:p w:rsidR="00F23D5D" w:rsidRDefault="00F23D5D" w:rsidP="00D23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1C6" w:rsidRPr="00FA1A7B" w:rsidRDefault="00397664" w:rsidP="00D23F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А по истории  приняли </w:t>
      </w:r>
      <w:r w:rsidR="00FA1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5учащихся из 2-х  школ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нализ педагогических кадров учителей обществознания  показывает</w:t>
      </w:r>
      <w:r w:rsidR="00B62F46">
        <w:rPr>
          <w:rFonts w:ascii="Times New Roman" w:eastAsia="Times New Roman" w:hAnsi="Times New Roman" w:cs="Times New Roman"/>
          <w:color w:val="000000"/>
          <w:lang w:eastAsia="ru-RU"/>
        </w:rPr>
        <w:t xml:space="preserve"> отсутствие учителей  с высшей категорие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с первой квалификационной категорией 3(60%), СЗД-2 (40%). </w:t>
      </w:r>
      <w:r w:rsidR="00FA1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о педагогическому стажу анализ показывает</w:t>
      </w:r>
      <w:r w:rsidR="00B62F46">
        <w:rPr>
          <w:rFonts w:ascii="Times New Roman" w:eastAsia="Times New Roman" w:hAnsi="Times New Roman" w:cs="Times New Roman"/>
          <w:color w:val="000000"/>
          <w:lang w:eastAsia="ru-RU"/>
        </w:rPr>
        <w:t xml:space="preserve">, чт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 основном наличие молодых учителей до 5 лет 3</w:t>
      </w:r>
      <w:r w:rsidR="00B72FA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60%),  </w:t>
      </w:r>
      <w:r w:rsidR="00B62F46">
        <w:rPr>
          <w:rFonts w:ascii="Times New Roman" w:eastAsia="Times New Roman" w:hAnsi="Times New Roman" w:cs="Times New Roman"/>
          <w:color w:val="000000"/>
          <w:lang w:eastAsia="ru-RU"/>
        </w:rPr>
        <w:t xml:space="preserve">учителей со стажем   от 5 лет 2 (40%),  стаж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20 лет -1 (10%). Основная причина низких результатов  по предмету низкая теоретическая подготовка во второй части учащиеся набрали меньше баллов, все проходили курсы повышения по подготовке к ГИА по</w:t>
      </w:r>
      <w:r w:rsidR="00A232E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62F46">
        <w:rPr>
          <w:rFonts w:ascii="Times New Roman" w:eastAsia="Times New Roman" w:hAnsi="Times New Roman" w:cs="Times New Roman"/>
          <w:color w:val="000000"/>
          <w:lang w:eastAsia="ru-RU"/>
        </w:rPr>
        <w:t>истори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 базе ТИРО и ПК.</w:t>
      </w:r>
      <w:r w:rsidR="00492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0265" w:rsidRPr="000B25AA" w:rsidRDefault="00CA0265" w:rsidP="00D23F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1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78"/>
        <w:gridCol w:w="1375"/>
        <w:gridCol w:w="1375"/>
        <w:gridCol w:w="1375"/>
        <w:gridCol w:w="1384"/>
      </w:tblGrid>
      <w:tr w:rsidR="00492B84" w:rsidRPr="00802E30" w:rsidTr="00FE2917">
        <w:trPr>
          <w:trHeight w:val="743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B84" w:rsidRPr="00802E30" w:rsidRDefault="00492B84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84" w:rsidRPr="00802E30" w:rsidRDefault="00397664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492B84" w:rsidRPr="00527868" w:rsidTr="00492B84">
        <w:trPr>
          <w:trHeight w:val="281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B84" w:rsidRPr="00802E30" w:rsidRDefault="00492B84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84" w:rsidRPr="00527868" w:rsidRDefault="00492B84" w:rsidP="00DF47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8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84" w:rsidRPr="00527868" w:rsidRDefault="00492B84" w:rsidP="00DF47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8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84" w:rsidRPr="00527868" w:rsidRDefault="00492B84" w:rsidP="00DF47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8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84" w:rsidRPr="00527868" w:rsidRDefault="00492B84" w:rsidP="00DF47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8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  <w:tr w:rsidR="00492B84" w:rsidRPr="00527868" w:rsidTr="00492B84">
        <w:trPr>
          <w:trHeight w:val="281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802E30" w:rsidRDefault="00492B84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Э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зин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527868" w:rsidRDefault="00492B84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43,3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527868" w:rsidRDefault="00492B84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34,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527868" w:rsidRDefault="00492B84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527868" w:rsidRDefault="00492B84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2B84" w:rsidRPr="00527868" w:rsidTr="00492B84">
        <w:trPr>
          <w:trHeight w:val="281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802E30" w:rsidRDefault="00492B84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-Даг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527868" w:rsidRDefault="00492B84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33,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527868" w:rsidRDefault="00492B84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33,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527868" w:rsidRDefault="00492B84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28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B62F46" w:rsidRDefault="00397664" w:rsidP="00DF479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62F46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</w:tr>
      <w:tr w:rsidR="00492B84" w:rsidRPr="00527868" w:rsidTr="00492B84">
        <w:trPr>
          <w:trHeight w:val="281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802E30" w:rsidRDefault="00492B84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Кызыл-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лдысская</w:t>
            </w:r>
            <w:proofErr w:type="spell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н-Бажы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527868" w:rsidRDefault="00492B84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42,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527868" w:rsidRDefault="00492B84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527868" w:rsidRDefault="00492B84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527868" w:rsidRDefault="00492B84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2B84" w:rsidRPr="00527868" w:rsidTr="00492B84">
        <w:trPr>
          <w:trHeight w:val="281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802E30" w:rsidRDefault="00492B84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527868" w:rsidRDefault="00492B84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49,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527868" w:rsidRDefault="00492B84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47,5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527868" w:rsidRDefault="00492B84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23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527868" w:rsidRDefault="00492B84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2B84" w:rsidRPr="00527868" w:rsidTr="00492B84">
        <w:trPr>
          <w:trHeight w:val="281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802E30" w:rsidRDefault="00492B84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ын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527868" w:rsidRDefault="00492B84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42,3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527868" w:rsidRDefault="00492B84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26,3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527868" w:rsidRDefault="00492B84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39,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527868" w:rsidRDefault="00492B84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2B84" w:rsidRPr="00265381" w:rsidTr="00492B84">
        <w:trPr>
          <w:trHeight w:val="106"/>
        </w:trPr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2B84" w:rsidRPr="00527868" w:rsidRDefault="00492B84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52786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Эрзинский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2B84" w:rsidRPr="00265381" w:rsidRDefault="00492B84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53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2B84" w:rsidRPr="00265381" w:rsidRDefault="00492B84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53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2B84" w:rsidRPr="00265381" w:rsidRDefault="00492B84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53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2B84" w:rsidRPr="00265381" w:rsidRDefault="00397664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</w:tbl>
    <w:p w:rsidR="00CA0265" w:rsidRDefault="00CA0265" w:rsidP="00FE29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917" w:rsidRDefault="00B72FA5" w:rsidP="00FE29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сдавал одна  выпускница </w:t>
      </w:r>
      <w:r w:rsidR="00FE2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E291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чун</w:t>
      </w:r>
      <w:proofErr w:type="spellEnd"/>
      <w:r w:rsidR="00FE2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E2917">
        <w:rPr>
          <w:rFonts w:ascii="Times New Roman" w:eastAsia="Times New Roman" w:hAnsi="Times New Roman" w:cs="Times New Roman"/>
          <w:sz w:val="24"/>
          <w:szCs w:val="24"/>
          <w:lang w:eastAsia="ru-RU"/>
        </w:rPr>
        <w:t>Айнаш</w:t>
      </w:r>
      <w:proofErr w:type="spellEnd"/>
      <w:r w:rsidR="00FE2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E2917">
        <w:rPr>
          <w:rFonts w:ascii="Times New Roman" w:eastAsia="Times New Roman" w:hAnsi="Times New Roman" w:cs="Times New Roman"/>
          <w:sz w:val="24"/>
          <w:szCs w:val="24"/>
          <w:lang w:eastAsia="ru-RU"/>
        </w:rPr>
        <w:t>Айдысовна</w:t>
      </w:r>
      <w:proofErr w:type="spellEnd"/>
      <w:r w:rsidR="00FE2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="00FE2917" w:rsidRPr="00802E30">
        <w:rPr>
          <w:rFonts w:ascii="Times New Roman" w:eastAsia="Times New Roman" w:hAnsi="Times New Roman" w:cs="Times New Roman"/>
          <w:color w:val="000000"/>
          <w:lang w:eastAsia="ru-RU"/>
        </w:rPr>
        <w:t xml:space="preserve">МБОУ СОШ </w:t>
      </w:r>
      <w:proofErr w:type="spellStart"/>
      <w:r w:rsidR="00FE2917" w:rsidRPr="00802E30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proofErr w:type="gramStart"/>
      <w:r w:rsidR="00FE2917" w:rsidRPr="00802E30">
        <w:rPr>
          <w:rFonts w:ascii="Times New Roman" w:eastAsia="Times New Roman" w:hAnsi="Times New Roman" w:cs="Times New Roman"/>
          <w:color w:val="000000"/>
          <w:lang w:eastAsia="ru-RU"/>
        </w:rPr>
        <w:t>.Б</w:t>
      </w:r>
      <w:proofErr w:type="gramEnd"/>
      <w:r w:rsidR="00FE2917" w:rsidRPr="00802E30">
        <w:rPr>
          <w:rFonts w:ascii="Times New Roman" w:eastAsia="Times New Roman" w:hAnsi="Times New Roman" w:cs="Times New Roman"/>
          <w:color w:val="000000"/>
          <w:lang w:eastAsia="ru-RU"/>
        </w:rPr>
        <w:t>ай-Даг</w:t>
      </w:r>
      <w:proofErr w:type="spellEnd"/>
      <w:r w:rsidR="00FE2917">
        <w:rPr>
          <w:rFonts w:ascii="Times New Roman" w:eastAsia="Times New Roman" w:hAnsi="Times New Roman" w:cs="Times New Roman"/>
          <w:color w:val="000000"/>
          <w:lang w:eastAsia="ru-RU"/>
        </w:rPr>
        <w:t xml:space="preserve"> набрала 36 балло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FE2917">
        <w:rPr>
          <w:rFonts w:ascii="Times New Roman" w:eastAsia="Times New Roman" w:hAnsi="Times New Roman" w:cs="Times New Roman"/>
          <w:color w:val="000000"/>
          <w:lang w:eastAsia="ru-RU"/>
        </w:rPr>
        <w:t xml:space="preserve"> прошла минимальную границу.</w:t>
      </w:r>
    </w:p>
    <w:p w:rsidR="00492B84" w:rsidRDefault="00492B84" w:rsidP="00D23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180" w:type="dxa"/>
        <w:tblLayout w:type="fixed"/>
        <w:tblLook w:val="04A0" w:firstRow="1" w:lastRow="0" w:firstColumn="1" w:lastColumn="0" w:noHBand="0" w:noVBand="1"/>
      </w:tblPr>
      <w:tblGrid>
        <w:gridCol w:w="1698"/>
        <w:gridCol w:w="3691"/>
        <w:gridCol w:w="989"/>
        <w:gridCol w:w="710"/>
        <w:gridCol w:w="890"/>
        <w:gridCol w:w="640"/>
        <w:gridCol w:w="562"/>
      </w:tblGrid>
      <w:tr w:rsidR="00B62F46" w:rsidRPr="00802E30" w:rsidTr="00B62F46">
        <w:trPr>
          <w:trHeight w:val="789"/>
        </w:trPr>
        <w:tc>
          <w:tcPr>
            <w:tcW w:w="9180" w:type="dxa"/>
            <w:gridSpan w:val="7"/>
            <w:hideMark/>
          </w:tcPr>
          <w:p w:rsidR="00B62F46" w:rsidRPr="00802E30" w:rsidRDefault="00B62F46" w:rsidP="00B62F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62F46" w:rsidRPr="00802E30" w:rsidRDefault="00B62F46" w:rsidP="00B62F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чителя физики на 2020-202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д</w:t>
            </w:r>
            <w:proofErr w:type="spellEnd"/>
          </w:p>
        </w:tc>
      </w:tr>
      <w:tr w:rsidR="00B62F46" w:rsidRPr="00651843" w:rsidTr="00B62F46">
        <w:trPr>
          <w:trHeight w:val="299"/>
        </w:trPr>
        <w:tc>
          <w:tcPr>
            <w:tcW w:w="1698" w:type="dxa"/>
            <w:hideMark/>
          </w:tcPr>
          <w:p w:rsidR="00B62F46" w:rsidRPr="00802E30" w:rsidRDefault="00B62F46" w:rsidP="00B62F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</w:t>
            </w:r>
          </w:p>
        </w:tc>
        <w:tc>
          <w:tcPr>
            <w:tcW w:w="3691" w:type="dxa"/>
            <w:hideMark/>
          </w:tcPr>
          <w:p w:rsidR="00B62F46" w:rsidRPr="00651843" w:rsidRDefault="00B62F46" w:rsidP="00B62F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989" w:type="dxa"/>
            <w:hideMark/>
          </w:tcPr>
          <w:p w:rsidR="00B62F46" w:rsidRPr="00651843" w:rsidRDefault="00B62F46" w:rsidP="00B62F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едстаж</w:t>
            </w:r>
            <w:proofErr w:type="spellEnd"/>
          </w:p>
        </w:tc>
        <w:tc>
          <w:tcPr>
            <w:tcW w:w="710" w:type="dxa"/>
            <w:hideMark/>
          </w:tcPr>
          <w:p w:rsidR="00B62F46" w:rsidRPr="00651843" w:rsidRDefault="00B62F46" w:rsidP="00B62F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тегория</w:t>
            </w:r>
          </w:p>
        </w:tc>
        <w:tc>
          <w:tcPr>
            <w:tcW w:w="890" w:type="dxa"/>
            <w:hideMark/>
          </w:tcPr>
          <w:p w:rsidR="00B62F46" w:rsidRPr="00651843" w:rsidRDefault="00B62F46" w:rsidP="00B62F4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редний</w:t>
            </w:r>
          </w:p>
          <w:p w:rsidR="00B62F46" w:rsidRPr="00651843" w:rsidRDefault="00B62F46" w:rsidP="00B62F4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балл</w:t>
            </w:r>
          </w:p>
        </w:tc>
        <w:tc>
          <w:tcPr>
            <w:tcW w:w="640" w:type="dxa"/>
          </w:tcPr>
          <w:p w:rsidR="00B62F46" w:rsidRPr="00651843" w:rsidRDefault="00B62F46" w:rsidP="00B62F4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 сдавало</w:t>
            </w:r>
          </w:p>
          <w:p w:rsidR="00B62F46" w:rsidRPr="00651843" w:rsidRDefault="00B62F46" w:rsidP="00B62F4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</w:tcPr>
          <w:p w:rsidR="00B62F46" w:rsidRPr="00651843" w:rsidRDefault="00B62F46" w:rsidP="00B62F4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сокий балл</w:t>
            </w:r>
          </w:p>
          <w:p w:rsidR="00B62F46" w:rsidRPr="00651843" w:rsidRDefault="00B62F46" w:rsidP="00B62F4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62F46" w:rsidRPr="00955584" w:rsidTr="00B62F46">
        <w:trPr>
          <w:trHeight w:val="299"/>
        </w:trPr>
        <w:tc>
          <w:tcPr>
            <w:tcW w:w="1698" w:type="dxa"/>
            <w:noWrap/>
            <w:hideMark/>
          </w:tcPr>
          <w:p w:rsidR="00B62F46" w:rsidRPr="00802E30" w:rsidRDefault="00B62F46" w:rsidP="00B62F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-Даг</w:t>
            </w:r>
            <w:proofErr w:type="spellEnd"/>
          </w:p>
        </w:tc>
        <w:tc>
          <w:tcPr>
            <w:tcW w:w="3691" w:type="dxa"/>
            <w:noWrap/>
            <w:hideMark/>
          </w:tcPr>
          <w:p w:rsidR="00B62F46" w:rsidRPr="00955584" w:rsidRDefault="00B62F46" w:rsidP="00B62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мбаж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н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ксеевна</w:t>
            </w:r>
          </w:p>
        </w:tc>
        <w:tc>
          <w:tcPr>
            <w:tcW w:w="989" w:type="dxa"/>
            <w:noWrap/>
            <w:hideMark/>
          </w:tcPr>
          <w:p w:rsidR="00B62F46" w:rsidRPr="00955584" w:rsidRDefault="00B62F46" w:rsidP="00B62F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0" w:type="dxa"/>
            <w:noWrap/>
            <w:hideMark/>
          </w:tcPr>
          <w:p w:rsidR="00B62F46" w:rsidRPr="00955584" w:rsidRDefault="00B62F46" w:rsidP="00B62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 категории</w:t>
            </w:r>
          </w:p>
        </w:tc>
        <w:tc>
          <w:tcPr>
            <w:tcW w:w="890" w:type="dxa"/>
            <w:noWrap/>
            <w:hideMark/>
          </w:tcPr>
          <w:p w:rsidR="00B62F46" w:rsidRPr="00955584" w:rsidRDefault="00B62F46" w:rsidP="00B62F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40" w:type="dxa"/>
          </w:tcPr>
          <w:p w:rsidR="00B62F46" w:rsidRPr="00955584" w:rsidRDefault="00B62F46" w:rsidP="00B62F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2" w:type="dxa"/>
          </w:tcPr>
          <w:p w:rsidR="00B62F46" w:rsidRPr="00955584" w:rsidRDefault="00B62F46" w:rsidP="00B62F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2917" w:rsidRPr="00955584" w:rsidTr="00B62F46">
        <w:trPr>
          <w:trHeight w:val="299"/>
        </w:trPr>
        <w:tc>
          <w:tcPr>
            <w:tcW w:w="1698" w:type="dxa"/>
            <w:noWrap/>
          </w:tcPr>
          <w:p w:rsidR="00FE2917" w:rsidRPr="00802E30" w:rsidRDefault="00FE2917" w:rsidP="00B62F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Э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зин</w:t>
            </w:r>
            <w:proofErr w:type="spellEnd"/>
          </w:p>
        </w:tc>
        <w:tc>
          <w:tcPr>
            <w:tcW w:w="3691" w:type="dxa"/>
            <w:noWrap/>
          </w:tcPr>
          <w:p w:rsidR="00FE2917" w:rsidRDefault="00FE2917" w:rsidP="00B62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рж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йл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ртик-ооловна</w:t>
            </w:r>
            <w:proofErr w:type="spellEnd"/>
          </w:p>
        </w:tc>
        <w:tc>
          <w:tcPr>
            <w:tcW w:w="989" w:type="dxa"/>
            <w:noWrap/>
          </w:tcPr>
          <w:p w:rsidR="00FE2917" w:rsidRDefault="00FE2917" w:rsidP="00B62F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0" w:type="dxa"/>
            <w:noWrap/>
          </w:tcPr>
          <w:p w:rsidR="00FE2917" w:rsidRDefault="00FE2917" w:rsidP="00B62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ез категории </w:t>
            </w:r>
          </w:p>
        </w:tc>
        <w:tc>
          <w:tcPr>
            <w:tcW w:w="890" w:type="dxa"/>
            <w:noWrap/>
          </w:tcPr>
          <w:p w:rsidR="00FE2917" w:rsidRDefault="00FE2917" w:rsidP="00B62F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</w:tcPr>
          <w:p w:rsidR="00FE2917" w:rsidRDefault="00FE2917" w:rsidP="00B62F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</w:tcPr>
          <w:p w:rsidR="00FE2917" w:rsidRPr="00955584" w:rsidRDefault="00FE2917" w:rsidP="00B62F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97664" w:rsidRDefault="00B62F46" w:rsidP="00D23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Всего учителей физики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</w:t>
      </w:r>
      <w:r w:rsidR="00FE2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т остро кадровый  вопрос по обеспечению школ учителями физики. Из-за нехватки учителей физики организовано внешнее  и внутреннее совместительство внутри </w:t>
      </w:r>
      <w:proofErr w:type="spellStart"/>
      <w:r w:rsidR="00FE29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="00FE291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основном работают молодые специалисты со стажем работы 2 года. Учитель</w:t>
      </w:r>
      <w:r w:rsidR="00FE2917" w:rsidRPr="00FE291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E2917" w:rsidRPr="00802E30">
        <w:rPr>
          <w:rFonts w:ascii="Times New Roman" w:eastAsia="Times New Roman" w:hAnsi="Times New Roman" w:cs="Times New Roman"/>
          <w:color w:val="000000"/>
          <w:lang w:eastAsia="ru-RU"/>
        </w:rPr>
        <w:t xml:space="preserve">МБОУ СОШ </w:t>
      </w:r>
      <w:proofErr w:type="spellStart"/>
      <w:r w:rsidR="00FE2917" w:rsidRPr="00802E30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proofErr w:type="gramStart"/>
      <w:r w:rsidR="00FE2917" w:rsidRPr="00802E30">
        <w:rPr>
          <w:rFonts w:ascii="Times New Roman" w:eastAsia="Times New Roman" w:hAnsi="Times New Roman" w:cs="Times New Roman"/>
          <w:color w:val="000000"/>
          <w:lang w:eastAsia="ru-RU"/>
        </w:rPr>
        <w:t>.Б</w:t>
      </w:r>
      <w:proofErr w:type="gramEnd"/>
      <w:r w:rsidR="00FE2917" w:rsidRPr="00802E30">
        <w:rPr>
          <w:rFonts w:ascii="Times New Roman" w:eastAsia="Times New Roman" w:hAnsi="Times New Roman" w:cs="Times New Roman"/>
          <w:color w:val="000000"/>
          <w:lang w:eastAsia="ru-RU"/>
        </w:rPr>
        <w:t>ай-Даг</w:t>
      </w:r>
      <w:proofErr w:type="spellEnd"/>
      <w:r w:rsidR="00FE2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E291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бажай</w:t>
      </w:r>
      <w:proofErr w:type="spellEnd"/>
      <w:r w:rsidR="00FE2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А. показала успешную подготовку к ЕГЭ по физике.</w:t>
      </w:r>
    </w:p>
    <w:p w:rsidR="00017367" w:rsidRDefault="00017367" w:rsidP="00D23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69"/>
        <w:gridCol w:w="1334"/>
        <w:gridCol w:w="1334"/>
        <w:gridCol w:w="1334"/>
        <w:gridCol w:w="1344"/>
      </w:tblGrid>
      <w:tr w:rsidR="00492B84" w:rsidRPr="00802E30" w:rsidTr="00FA1A7B">
        <w:trPr>
          <w:trHeight w:val="721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B84" w:rsidRPr="00802E30" w:rsidRDefault="00492B84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</w:t>
            </w:r>
          </w:p>
        </w:tc>
        <w:tc>
          <w:tcPr>
            <w:tcW w:w="5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62" w:rsidRDefault="00524A62" w:rsidP="0052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492B84" w:rsidRPr="00802E30" w:rsidRDefault="00492B84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92B84" w:rsidRPr="00527868" w:rsidTr="00FA1A7B">
        <w:trPr>
          <w:trHeight w:val="273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B84" w:rsidRPr="00802E30" w:rsidRDefault="00492B84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84" w:rsidRPr="00527868" w:rsidRDefault="00492B84" w:rsidP="00DF47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8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84" w:rsidRPr="00527868" w:rsidRDefault="00492B84" w:rsidP="00DF47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8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84" w:rsidRPr="00527868" w:rsidRDefault="00492B84" w:rsidP="00DF47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8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84" w:rsidRPr="00527868" w:rsidRDefault="00492B84" w:rsidP="00DF47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8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  <w:tr w:rsidR="00492B84" w:rsidRPr="00527868" w:rsidTr="00FA1A7B">
        <w:trPr>
          <w:trHeight w:val="273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802E30" w:rsidRDefault="00492B84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Э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зин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527868" w:rsidRDefault="00492B84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43,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527868" w:rsidRDefault="00492B84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34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527868" w:rsidRDefault="00492B84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527868" w:rsidRDefault="00492B84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2B84" w:rsidRPr="00527868" w:rsidTr="00FA1A7B">
        <w:trPr>
          <w:trHeight w:val="273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802E30" w:rsidRDefault="00492B84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-Даг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527868" w:rsidRDefault="00492B84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33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527868" w:rsidRDefault="00492B84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33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527868" w:rsidRDefault="00492B84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28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527868" w:rsidRDefault="00492B84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2B84" w:rsidRPr="00527868" w:rsidTr="00FA1A7B">
        <w:trPr>
          <w:trHeight w:val="273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802E30" w:rsidRDefault="00492B84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Кызыл-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лдысская</w:t>
            </w:r>
            <w:proofErr w:type="spell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н-Бажы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527868" w:rsidRDefault="00492B84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42,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527868" w:rsidRDefault="00492B84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527868" w:rsidRDefault="00492B84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527868" w:rsidRDefault="00492B84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2B84" w:rsidRPr="00527868" w:rsidTr="00FA1A7B">
        <w:trPr>
          <w:trHeight w:val="273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802E30" w:rsidRDefault="00492B84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527868" w:rsidRDefault="00492B84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49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527868" w:rsidRDefault="00492B84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47,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527868" w:rsidRDefault="00492B84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23,8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527868" w:rsidRDefault="00492B84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2B84" w:rsidRPr="00527868" w:rsidTr="00FA1A7B">
        <w:trPr>
          <w:trHeight w:val="273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802E30" w:rsidRDefault="00492B84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ын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527868" w:rsidRDefault="00492B84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42,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527868" w:rsidRDefault="00492B84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26,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527868" w:rsidRDefault="00492B84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39,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527868" w:rsidRDefault="00FE2917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492B84" w:rsidRPr="00265381" w:rsidTr="00FA1A7B">
        <w:trPr>
          <w:trHeight w:val="102"/>
        </w:trPr>
        <w:tc>
          <w:tcPr>
            <w:tcW w:w="3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2B84" w:rsidRPr="00527868" w:rsidRDefault="00492B84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52786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Эрзинский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2B84" w:rsidRPr="00265381" w:rsidRDefault="00492B84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53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2B84" w:rsidRPr="00265381" w:rsidRDefault="00492B84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53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2B84" w:rsidRPr="00265381" w:rsidRDefault="00492B84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53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2B84" w:rsidRPr="00265381" w:rsidRDefault="00FE2917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</w:tbl>
    <w:p w:rsidR="00524A62" w:rsidRDefault="00524A62" w:rsidP="00D23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B84" w:rsidRDefault="00FE2917" w:rsidP="00D23F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авала одна </w:t>
      </w:r>
      <w:r w:rsidR="009A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ца </w:t>
      </w:r>
      <w:proofErr w:type="spellStart"/>
      <w:r w:rsidR="009A05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дыр</w:t>
      </w:r>
      <w:proofErr w:type="spellEnd"/>
      <w:r w:rsidR="009A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ина </w:t>
      </w:r>
      <w:proofErr w:type="spellStart"/>
      <w:r w:rsidR="009A052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евна</w:t>
      </w:r>
      <w:proofErr w:type="spellEnd"/>
      <w:r w:rsidR="009A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0527" w:rsidRPr="00802E30">
        <w:rPr>
          <w:rFonts w:ascii="Times New Roman" w:eastAsia="Times New Roman" w:hAnsi="Times New Roman" w:cs="Times New Roman"/>
          <w:color w:val="000000"/>
          <w:lang w:eastAsia="ru-RU"/>
        </w:rPr>
        <w:t xml:space="preserve">МБОУ СОШ </w:t>
      </w:r>
      <w:proofErr w:type="spellStart"/>
      <w:r w:rsidR="009A0527" w:rsidRPr="00802E30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proofErr w:type="gramStart"/>
      <w:r w:rsidR="009A0527" w:rsidRPr="00802E30">
        <w:rPr>
          <w:rFonts w:ascii="Times New Roman" w:eastAsia="Times New Roman" w:hAnsi="Times New Roman" w:cs="Times New Roman"/>
          <w:color w:val="000000"/>
          <w:lang w:eastAsia="ru-RU"/>
        </w:rPr>
        <w:t>.Н</w:t>
      </w:r>
      <w:proofErr w:type="gramEnd"/>
      <w:r w:rsidR="009A0527" w:rsidRPr="00802E30">
        <w:rPr>
          <w:rFonts w:ascii="Times New Roman" w:eastAsia="Times New Roman" w:hAnsi="Times New Roman" w:cs="Times New Roman"/>
          <w:color w:val="000000"/>
          <w:lang w:eastAsia="ru-RU"/>
        </w:rPr>
        <w:t>арын</w:t>
      </w:r>
      <w:proofErr w:type="spellEnd"/>
      <w:r w:rsidR="009A05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72FA5">
        <w:rPr>
          <w:rFonts w:ascii="Times New Roman" w:eastAsia="Times New Roman" w:hAnsi="Times New Roman" w:cs="Times New Roman"/>
          <w:color w:val="000000"/>
          <w:lang w:eastAsia="ru-RU"/>
        </w:rPr>
        <w:t xml:space="preserve"> по английскому языку устную  и письменную части </w:t>
      </w:r>
      <w:r w:rsidR="009A0527">
        <w:rPr>
          <w:rFonts w:ascii="Times New Roman" w:eastAsia="Times New Roman" w:hAnsi="Times New Roman" w:cs="Times New Roman"/>
          <w:color w:val="000000"/>
          <w:lang w:eastAsia="ru-RU"/>
        </w:rPr>
        <w:t>набрала 41 балл , минимальная граница 41 баллов.</w:t>
      </w:r>
    </w:p>
    <w:p w:rsidR="00CA0265" w:rsidRDefault="00CA0265" w:rsidP="00D23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180" w:type="dxa"/>
        <w:tblLayout w:type="fixed"/>
        <w:tblLook w:val="04A0" w:firstRow="1" w:lastRow="0" w:firstColumn="1" w:lastColumn="0" w:noHBand="0" w:noVBand="1"/>
      </w:tblPr>
      <w:tblGrid>
        <w:gridCol w:w="1698"/>
        <w:gridCol w:w="3691"/>
        <w:gridCol w:w="989"/>
        <w:gridCol w:w="710"/>
        <w:gridCol w:w="890"/>
        <w:gridCol w:w="640"/>
        <w:gridCol w:w="562"/>
      </w:tblGrid>
      <w:tr w:rsidR="00492B84" w:rsidRPr="00802E30" w:rsidTr="00DF4797">
        <w:trPr>
          <w:trHeight w:val="789"/>
        </w:trPr>
        <w:tc>
          <w:tcPr>
            <w:tcW w:w="9180" w:type="dxa"/>
            <w:gridSpan w:val="7"/>
            <w:hideMark/>
          </w:tcPr>
          <w:p w:rsidR="00492B84" w:rsidRPr="00802E30" w:rsidRDefault="00492B84" w:rsidP="00DF47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492B84" w:rsidRPr="00802E30" w:rsidRDefault="00492B84" w:rsidP="00524A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ителя</w:t>
            </w:r>
            <w:r w:rsidR="0052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глийского языка </w:t>
            </w:r>
            <w:r w:rsidR="0039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2020-202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д</w:t>
            </w:r>
            <w:proofErr w:type="spellEnd"/>
          </w:p>
        </w:tc>
      </w:tr>
      <w:tr w:rsidR="00492B84" w:rsidRPr="00651843" w:rsidTr="00DF4797">
        <w:trPr>
          <w:trHeight w:val="299"/>
        </w:trPr>
        <w:tc>
          <w:tcPr>
            <w:tcW w:w="1698" w:type="dxa"/>
            <w:hideMark/>
          </w:tcPr>
          <w:p w:rsidR="00492B84" w:rsidRPr="00802E30" w:rsidRDefault="00492B84" w:rsidP="00DF47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</w:t>
            </w:r>
          </w:p>
        </w:tc>
        <w:tc>
          <w:tcPr>
            <w:tcW w:w="3691" w:type="dxa"/>
            <w:hideMark/>
          </w:tcPr>
          <w:p w:rsidR="00492B84" w:rsidRPr="00651843" w:rsidRDefault="00492B84" w:rsidP="00DF47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989" w:type="dxa"/>
            <w:hideMark/>
          </w:tcPr>
          <w:p w:rsidR="00492B84" w:rsidRPr="00651843" w:rsidRDefault="00492B84" w:rsidP="00DF47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едстаж</w:t>
            </w:r>
            <w:proofErr w:type="spellEnd"/>
          </w:p>
        </w:tc>
        <w:tc>
          <w:tcPr>
            <w:tcW w:w="710" w:type="dxa"/>
            <w:hideMark/>
          </w:tcPr>
          <w:p w:rsidR="00492B84" w:rsidRPr="00651843" w:rsidRDefault="00492B84" w:rsidP="00DF47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тегория</w:t>
            </w:r>
          </w:p>
        </w:tc>
        <w:tc>
          <w:tcPr>
            <w:tcW w:w="890" w:type="dxa"/>
            <w:hideMark/>
          </w:tcPr>
          <w:p w:rsidR="00492B84" w:rsidRPr="00651843" w:rsidRDefault="00492B84" w:rsidP="00DF479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редний</w:t>
            </w:r>
          </w:p>
          <w:p w:rsidR="00492B84" w:rsidRPr="00651843" w:rsidRDefault="00492B84" w:rsidP="00DF479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балл</w:t>
            </w:r>
          </w:p>
        </w:tc>
        <w:tc>
          <w:tcPr>
            <w:tcW w:w="640" w:type="dxa"/>
          </w:tcPr>
          <w:p w:rsidR="00492B84" w:rsidRPr="00651843" w:rsidRDefault="00492B84" w:rsidP="00DF479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 сдавало</w:t>
            </w:r>
          </w:p>
          <w:p w:rsidR="00492B84" w:rsidRPr="00651843" w:rsidRDefault="00492B84" w:rsidP="00DF479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</w:tcPr>
          <w:p w:rsidR="00492B84" w:rsidRPr="00651843" w:rsidRDefault="00492B84" w:rsidP="00DF479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сокий балл</w:t>
            </w:r>
          </w:p>
          <w:p w:rsidR="00492B84" w:rsidRPr="00651843" w:rsidRDefault="00492B84" w:rsidP="00DF479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92B84" w:rsidRPr="00955584" w:rsidTr="00DF4797">
        <w:trPr>
          <w:trHeight w:val="299"/>
        </w:trPr>
        <w:tc>
          <w:tcPr>
            <w:tcW w:w="1698" w:type="dxa"/>
            <w:noWrap/>
            <w:hideMark/>
          </w:tcPr>
          <w:p w:rsidR="00492B84" w:rsidRPr="00802E30" w:rsidRDefault="00524A62" w:rsidP="00DF47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ын</w:t>
            </w:r>
            <w:proofErr w:type="spellEnd"/>
          </w:p>
        </w:tc>
        <w:tc>
          <w:tcPr>
            <w:tcW w:w="3691" w:type="dxa"/>
            <w:noWrap/>
            <w:hideMark/>
          </w:tcPr>
          <w:p w:rsidR="00524A62" w:rsidRDefault="00524A62" w:rsidP="00DF47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а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егиль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ладиславовна</w:t>
            </w:r>
          </w:p>
          <w:p w:rsidR="00492B84" w:rsidRPr="00955584" w:rsidRDefault="00524A62" w:rsidP="00DF47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Устная час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ворение)</w:t>
            </w:r>
          </w:p>
        </w:tc>
        <w:tc>
          <w:tcPr>
            <w:tcW w:w="989" w:type="dxa"/>
            <w:noWrap/>
            <w:hideMark/>
          </w:tcPr>
          <w:p w:rsidR="00492B84" w:rsidRPr="00955584" w:rsidRDefault="00524A62" w:rsidP="00DF47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0" w:type="dxa"/>
            <w:noWrap/>
            <w:hideMark/>
          </w:tcPr>
          <w:p w:rsidR="00492B84" w:rsidRPr="00955584" w:rsidRDefault="00524A62" w:rsidP="00DF47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890" w:type="dxa"/>
            <w:noWrap/>
            <w:hideMark/>
          </w:tcPr>
          <w:p w:rsidR="00492B84" w:rsidRPr="00955584" w:rsidRDefault="00492B84" w:rsidP="00DF47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</w:tcPr>
          <w:p w:rsidR="00492B84" w:rsidRPr="00955584" w:rsidRDefault="00397664" w:rsidP="00DF47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2" w:type="dxa"/>
          </w:tcPr>
          <w:p w:rsidR="00492B84" w:rsidRPr="00955584" w:rsidRDefault="00492B84" w:rsidP="00DF47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CA0265" w:rsidRDefault="00CA0265" w:rsidP="00D23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B84" w:rsidRDefault="009A0527" w:rsidP="00D23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английского языка</w:t>
      </w:r>
      <w:r w:rsidR="00B72FA5" w:rsidRPr="00B72FA5">
        <w:t xml:space="preserve"> </w:t>
      </w:r>
      <w:r w:rsidR="00B72FA5" w:rsidRPr="00B72FA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дагогическим стажем 9 лет, с первой квалификационной категорией</w:t>
      </w:r>
      <w:r w:rsidR="00B72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-</w:t>
      </w:r>
      <w:proofErr w:type="spellStart"/>
      <w:r w:rsidR="00B72FA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л</w:t>
      </w:r>
      <w:proofErr w:type="spellEnd"/>
      <w:r w:rsidR="00B72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 </w:t>
      </w:r>
      <w:r w:rsidR="0052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ла учениц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ца</w:t>
      </w:r>
      <w:r w:rsidR="00B72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 преодолением  минимального порога.</w:t>
      </w:r>
    </w:p>
    <w:p w:rsidR="00CA0265" w:rsidRDefault="00CA0265" w:rsidP="00D23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21"/>
        <w:gridCol w:w="1354"/>
        <w:gridCol w:w="1354"/>
        <w:gridCol w:w="1354"/>
        <w:gridCol w:w="1363"/>
      </w:tblGrid>
      <w:tr w:rsidR="00492B84" w:rsidRPr="00802E30" w:rsidTr="00B72FA5">
        <w:trPr>
          <w:trHeight w:val="474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B84" w:rsidRPr="00802E30" w:rsidRDefault="00492B84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</w:t>
            </w:r>
          </w:p>
        </w:tc>
        <w:tc>
          <w:tcPr>
            <w:tcW w:w="5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84" w:rsidRPr="00802E30" w:rsidRDefault="00524A62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</w:tr>
      <w:tr w:rsidR="00492B84" w:rsidRPr="00527868" w:rsidTr="00B72FA5">
        <w:trPr>
          <w:trHeight w:val="180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B84" w:rsidRPr="00802E30" w:rsidRDefault="00492B84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84" w:rsidRPr="00527868" w:rsidRDefault="00492B84" w:rsidP="00DF47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8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84" w:rsidRPr="00527868" w:rsidRDefault="00492B84" w:rsidP="00DF47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8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84" w:rsidRPr="00527868" w:rsidRDefault="00492B84" w:rsidP="00DF47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8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84" w:rsidRPr="00527868" w:rsidRDefault="00492B84" w:rsidP="00DF47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8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  <w:tr w:rsidR="00492B84" w:rsidRPr="00527868" w:rsidTr="00B72FA5">
        <w:trPr>
          <w:trHeight w:val="180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802E30" w:rsidRDefault="00492B84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Э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зин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527868" w:rsidRDefault="00492B84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43,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527868" w:rsidRDefault="00492B84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34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527868" w:rsidRDefault="00492B84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527868" w:rsidRDefault="00492B84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2B84" w:rsidRPr="00527868" w:rsidTr="00B72FA5">
        <w:trPr>
          <w:trHeight w:val="180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802E30" w:rsidRDefault="00492B84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-Даг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527868" w:rsidRDefault="00492B84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33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527868" w:rsidRDefault="00492B84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33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527868" w:rsidRDefault="00492B84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28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B84" w:rsidRPr="00527868" w:rsidRDefault="00492B84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2B84" w:rsidRPr="00527868" w:rsidTr="00B72FA5">
        <w:trPr>
          <w:trHeight w:val="180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802E30" w:rsidRDefault="00492B84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Кызыл-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лдысская</w:t>
            </w:r>
            <w:proofErr w:type="spell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н-Бажы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527868" w:rsidRDefault="00492B84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42,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527868" w:rsidRDefault="00492B84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527868" w:rsidRDefault="00492B84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B84" w:rsidRPr="00527868" w:rsidRDefault="009A0527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</w:tr>
      <w:tr w:rsidR="00492B84" w:rsidRPr="00527868" w:rsidTr="00B72FA5">
        <w:trPr>
          <w:trHeight w:val="180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802E30" w:rsidRDefault="00492B84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527868" w:rsidRDefault="00492B84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49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527868" w:rsidRDefault="00492B84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47,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527868" w:rsidRDefault="00492B84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23,8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527868" w:rsidRDefault="00492B84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2B84" w:rsidRPr="00527868" w:rsidTr="00B72FA5">
        <w:trPr>
          <w:trHeight w:val="180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802E30" w:rsidRDefault="00492B84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ын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527868" w:rsidRDefault="00492B84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42,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527868" w:rsidRDefault="00492B84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26,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527868" w:rsidRDefault="00492B84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868">
              <w:rPr>
                <w:rFonts w:ascii="Times New Roman" w:hAnsi="Times New Roman" w:cs="Times New Roman"/>
                <w:color w:val="000000"/>
              </w:rPr>
              <w:t>39,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84" w:rsidRPr="00527868" w:rsidRDefault="00492B84" w:rsidP="00DF4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2B84" w:rsidRPr="00265381" w:rsidTr="00B72FA5">
        <w:trPr>
          <w:trHeight w:val="67"/>
        </w:trPr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2B84" w:rsidRPr="00527868" w:rsidRDefault="00492B84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52786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Эрзинский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2B84" w:rsidRPr="00265381" w:rsidRDefault="00492B84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53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2B84" w:rsidRPr="00265381" w:rsidRDefault="00492B84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53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2B84" w:rsidRPr="00265381" w:rsidRDefault="00492B84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53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2B84" w:rsidRPr="00265381" w:rsidRDefault="009A0527" w:rsidP="00D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</w:tbl>
    <w:p w:rsidR="00492B84" w:rsidRDefault="00492B84" w:rsidP="00D23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180" w:type="dxa"/>
        <w:tblLayout w:type="fixed"/>
        <w:tblLook w:val="04A0" w:firstRow="1" w:lastRow="0" w:firstColumn="1" w:lastColumn="0" w:noHBand="0" w:noVBand="1"/>
      </w:tblPr>
      <w:tblGrid>
        <w:gridCol w:w="1698"/>
        <w:gridCol w:w="3691"/>
        <w:gridCol w:w="989"/>
        <w:gridCol w:w="710"/>
        <w:gridCol w:w="890"/>
        <w:gridCol w:w="640"/>
        <w:gridCol w:w="562"/>
      </w:tblGrid>
      <w:tr w:rsidR="00492B84" w:rsidRPr="00802E30" w:rsidTr="00DF4797">
        <w:trPr>
          <w:trHeight w:val="789"/>
        </w:trPr>
        <w:tc>
          <w:tcPr>
            <w:tcW w:w="9180" w:type="dxa"/>
            <w:gridSpan w:val="7"/>
            <w:hideMark/>
          </w:tcPr>
          <w:p w:rsidR="00492B84" w:rsidRPr="00802E30" w:rsidRDefault="00492B84" w:rsidP="00DF47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492B84" w:rsidRPr="00802E30" w:rsidRDefault="00492B84" w:rsidP="00492B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чителя информатики и ИКТ на 2020-202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д</w:t>
            </w:r>
            <w:proofErr w:type="spellEnd"/>
          </w:p>
        </w:tc>
      </w:tr>
      <w:tr w:rsidR="00492B84" w:rsidRPr="00651843" w:rsidTr="00DF4797">
        <w:trPr>
          <w:trHeight w:val="299"/>
        </w:trPr>
        <w:tc>
          <w:tcPr>
            <w:tcW w:w="1698" w:type="dxa"/>
            <w:hideMark/>
          </w:tcPr>
          <w:p w:rsidR="00492B84" w:rsidRPr="00802E30" w:rsidRDefault="00492B84" w:rsidP="00DF47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</w:t>
            </w:r>
          </w:p>
        </w:tc>
        <w:tc>
          <w:tcPr>
            <w:tcW w:w="3691" w:type="dxa"/>
            <w:hideMark/>
          </w:tcPr>
          <w:p w:rsidR="00492B84" w:rsidRPr="00651843" w:rsidRDefault="00492B84" w:rsidP="00DF47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989" w:type="dxa"/>
            <w:hideMark/>
          </w:tcPr>
          <w:p w:rsidR="00492B84" w:rsidRPr="00651843" w:rsidRDefault="00492B84" w:rsidP="00DF47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едстаж</w:t>
            </w:r>
            <w:proofErr w:type="spellEnd"/>
          </w:p>
        </w:tc>
        <w:tc>
          <w:tcPr>
            <w:tcW w:w="710" w:type="dxa"/>
            <w:hideMark/>
          </w:tcPr>
          <w:p w:rsidR="00492B84" w:rsidRPr="00651843" w:rsidRDefault="00492B84" w:rsidP="00DF47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тегория</w:t>
            </w:r>
          </w:p>
        </w:tc>
        <w:tc>
          <w:tcPr>
            <w:tcW w:w="890" w:type="dxa"/>
            <w:hideMark/>
          </w:tcPr>
          <w:p w:rsidR="00492B84" w:rsidRPr="00651843" w:rsidRDefault="00492B84" w:rsidP="00DF479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редний</w:t>
            </w:r>
          </w:p>
          <w:p w:rsidR="00492B84" w:rsidRPr="00651843" w:rsidRDefault="00492B84" w:rsidP="00DF479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балл</w:t>
            </w:r>
          </w:p>
        </w:tc>
        <w:tc>
          <w:tcPr>
            <w:tcW w:w="640" w:type="dxa"/>
          </w:tcPr>
          <w:p w:rsidR="00492B84" w:rsidRPr="00651843" w:rsidRDefault="00492B84" w:rsidP="00DF479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 сдавало</w:t>
            </w:r>
          </w:p>
          <w:p w:rsidR="00492B84" w:rsidRPr="00651843" w:rsidRDefault="00492B84" w:rsidP="00DF479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</w:tcPr>
          <w:p w:rsidR="00492B84" w:rsidRPr="00651843" w:rsidRDefault="00492B84" w:rsidP="00DF479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18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сокий балл</w:t>
            </w:r>
          </w:p>
          <w:p w:rsidR="00492B84" w:rsidRPr="00651843" w:rsidRDefault="00492B84" w:rsidP="00DF479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92B84" w:rsidRPr="00955584" w:rsidTr="00DF4797">
        <w:trPr>
          <w:trHeight w:val="299"/>
        </w:trPr>
        <w:tc>
          <w:tcPr>
            <w:tcW w:w="1698" w:type="dxa"/>
            <w:noWrap/>
            <w:hideMark/>
          </w:tcPr>
          <w:p w:rsidR="00492B84" w:rsidRPr="00802E30" w:rsidRDefault="00492B84" w:rsidP="00DF47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Кызыл-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лдысская</w:t>
            </w:r>
            <w:proofErr w:type="spell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н-Бажы</w:t>
            </w:r>
            <w:proofErr w:type="spellEnd"/>
          </w:p>
        </w:tc>
        <w:tc>
          <w:tcPr>
            <w:tcW w:w="3691" w:type="dxa"/>
            <w:noWrap/>
            <w:hideMark/>
          </w:tcPr>
          <w:p w:rsidR="00492B84" w:rsidRPr="00955584" w:rsidRDefault="00524A62" w:rsidP="00DF47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нди-о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йл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ргеевна</w:t>
            </w:r>
          </w:p>
        </w:tc>
        <w:tc>
          <w:tcPr>
            <w:tcW w:w="989" w:type="dxa"/>
            <w:noWrap/>
            <w:hideMark/>
          </w:tcPr>
          <w:p w:rsidR="00492B84" w:rsidRPr="00955584" w:rsidRDefault="00524A62" w:rsidP="00DF47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710" w:type="dxa"/>
            <w:noWrap/>
            <w:hideMark/>
          </w:tcPr>
          <w:p w:rsidR="00492B84" w:rsidRPr="00955584" w:rsidRDefault="00492B84" w:rsidP="00DF47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 категории</w:t>
            </w:r>
            <w:r w:rsidRPr="00955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492B84" w:rsidRPr="00955584" w:rsidRDefault="00DE5AF3" w:rsidP="00DF47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" w:type="dxa"/>
          </w:tcPr>
          <w:p w:rsidR="00492B84" w:rsidRPr="00DE5AF3" w:rsidRDefault="00524A62" w:rsidP="00DF4797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E5A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2" w:type="dxa"/>
          </w:tcPr>
          <w:p w:rsidR="00492B84" w:rsidRPr="00955584" w:rsidRDefault="00492B84" w:rsidP="00DF47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0527" w:rsidRPr="00955584" w:rsidTr="00DF4797">
        <w:trPr>
          <w:trHeight w:val="299"/>
        </w:trPr>
        <w:tc>
          <w:tcPr>
            <w:tcW w:w="1698" w:type="dxa"/>
            <w:noWrap/>
          </w:tcPr>
          <w:p w:rsidR="009A0527" w:rsidRPr="00802E30" w:rsidRDefault="009A0527" w:rsidP="00DF47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Э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зин</w:t>
            </w:r>
            <w:proofErr w:type="spellEnd"/>
          </w:p>
        </w:tc>
        <w:tc>
          <w:tcPr>
            <w:tcW w:w="3691" w:type="dxa"/>
            <w:noWrap/>
          </w:tcPr>
          <w:p w:rsidR="009A0527" w:rsidRDefault="00DE5AF3" w:rsidP="00DF47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рж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йд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олбанович</w:t>
            </w:r>
            <w:proofErr w:type="spellEnd"/>
          </w:p>
        </w:tc>
        <w:tc>
          <w:tcPr>
            <w:tcW w:w="989" w:type="dxa"/>
            <w:noWrap/>
          </w:tcPr>
          <w:p w:rsidR="009A0527" w:rsidRDefault="00DE5AF3" w:rsidP="00DF47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0" w:type="dxa"/>
            <w:noWrap/>
          </w:tcPr>
          <w:p w:rsidR="009A0527" w:rsidRDefault="00DE5AF3" w:rsidP="00DF47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 категории</w:t>
            </w:r>
          </w:p>
        </w:tc>
        <w:tc>
          <w:tcPr>
            <w:tcW w:w="890" w:type="dxa"/>
            <w:noWrap/>
          </w:tcPr>
          <w:p w:rsidR="009A0527" w:rsidRPr="00955584" w:rsidRDefault="009A0527" w:rsidP="00DF47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</w:tcPr>
          <w:p w:rsidR="009A0527" w:rsidRDefault="009A0527" w:rsidP="00DF47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</w:tcPr>
          <w:p w:rsidR="009A0527" w:rsidRPr="00955584" w:rsidRDefault="009A0527" w:rsidP="00DF47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0527" w:rsidRPr="00955584" w:rsidTr="00DF4797">
        <w:trPr>
          <w:trHeight w:val="299"/>
        </w:trPr>
        <w:tc>
          <w:tcPr>
            <w:tcW w:w="1698" w:type="dxa"/>
            <w:noWrap/>
          </w:tcPr>
          <w:p w:rsidR="009A0527" w:rsidRPr="00802E30" w:rsidRDefault="009A0527" w:rsidP="00DF47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</w:t>
            </w:r>
            <w:proofErr w:type="spellEnd"/>
          </w:p>
        </w:tc>
        <w:tc>
          <w:tcPr>
            <w:tcW w:w="3691" w:type="dxa"/>
            <w:noWrap/>
          </w:tcPr>
          <w:p w:rsidR="009A0527" w:rsidRDefault="00DE5AF3" w:rsidP="00DF47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ч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Белек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ээ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иче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ловна</w:t>
            </w:r>
            <w:proofErr w:type="spellEnd"/>
          </w:p>
        </w:tc>
        <w:tc>
          <w:tcPr>
            <w:tcW w:w="989" w:type="dxa"/>
            <w:noWrap/>
          </w:tcPr>
          <w:p w:rsidR="009A0527" w:rsidRDefault="00DE5AF3" w:rsidP="00DF47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0" w:type="dxa"/>
            <w:noWrap/>
          </w:tcPr>
          <w:p w:rsidR="009A0527" w:rsidRDefault="00DE5AF3" w:rsidP="00DF47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890" w:type="dxa"/>
            <w:noWrap/>
          </w:tcPr>
          <w:p w:rsidR="009A0527" w:rsidRPr="00955584" w:rsidRDefault="009A0527" w:rsidP="00DF47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</w:tcPr>
          <w:p w:rsidR="009A0527" w:rsidRDefault="009A0527" w:rsidP="00DF47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</w:tcPr>
          <w:p w:rsidR="009A0527" w:rsidRPr="00955584" w:rsidRDefault="009A0527" w:rsidP="00DF47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0527" w:rsidRPr="00955584" w:rsidTr="00DF4797">
        <w:trPr>
          <w:trHeight w:val="299"/>
        </w:trPr>
        <w:tc>
          <w:tcPr>
            <w:tcW w:w="1698" w:type="dxa"/>
            <w:noWrap/>
          </w:tcPr>
          <w:p w:rsidR="009A0527" w:rsidRPr="00802E30" w:rsidRDefault="009A0527" w:rsidP="00DF47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ын</w:t>
            </w:r>
            <w:proofErr w:type="spellEnd"/>
          </w:p>
        </w:tc>
        <w:tc>
          <w:tcPr>
            <w:tcW w:w="3691" w:type="dxa"/>
            <w:noWrap/>
          </w:tcPr>
          <w:p w:rsidR="009A0527" w:rsidRDefault="00DE5AF3" w:rsidP="00DF47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умбуре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леговна</w:t>
            </w:r>
          </w:p>
        </w:tc>
        <w:tc>
          <w:tcPr>
            <w:tcW w:w="989" w:type="dxa"/>
            <w:noWrap/>
          </w:tcPr>
          <w:p w:rsidR="009A0527" w:rsidRDefault="00DE5AF3" w:rsidP="00DF47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0" w:type="dxa"/>
            <w:noWrap/>
          </w:tcPr>
          <w:p w:rsidR="009A0527" w:rsidRDefault="00DE5AF3" w:rsidP="00DF47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890" w:type="dxa"/>
            <w:noWrap/>
          </w:tcPr>
          <w:p w:rsidR="009A0527" w:rsidRPr="00955584" w:rsidRDefault="009A0527" w:rsidP="00DF47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</w:tcPr>
          <w:p w:rsidR="009A0527" w:rsidRDefault="009A0527" w:rsidP="00DF47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</w:tcPr>
          <w:p w:rsidR="009A0527" w:rsidRPr="00955584" w:rsidRDefault="009A0527" w:rsidP="00DF47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0527" w:rsidRPr="00955584" w:rsidTr="00DF4797">
        <w:trPr>
          <w:trHeight w:val="299"/>
        </w:trPr>
        <w:tc>
          <w:tcPr>
            <w:tcW w:w="1698" w:type="dxa"/>
            <w:noWrap/>
          </w:tcPr>
          <w:p w:rsidR="009A0527" w:rsidRPr="00802E30" w:rsidRDefault="00DE5AF3" w:rsidP="00DF47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802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-Даг</w:t>
            </w:r>
            <w:proofErr w:type="spellEnd"/>
          </w:p>
        </w:tc>
        <w:tc>
          <w:tcPr>
            <w:tcW w:w="3691" w:type="dxa"/>
            <w:noWrap/>
          </w:tcPr>
          <w:p w:rsidR="009A0527" w:rsidRDefault="00DE5AF3" w:rsidP="00DF47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уя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чир-оолович</w:t>
            </w:r>
            <w:proofErr w:type="spellEnd"/>
          </w:p>
        </w:tc>
        <w:tc>
          <w:tcPr>
            <w:tcW w:w="989" w:type="dxa"/>
            <w:noWrap/>
          </w:tcPr>
          <w:p w:rsidR="009A0527" w:rsidRDefault="00DE5AF3" w:rsidP="00DF47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0" w:type="dxa"/>
            <w:noWrap/>
          </w:tcPr>
          <w:p w:rsidR="009A0527" w:rsidRDefault="00DE5AF3" w:rsidP="00DF47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890" w:type="dxa"/>
            <w:noWrap/>
          </w:tcPr>
          <w:p w:rsidR="009A0527" w:rsidRPr="00955584" w:rsidRDefault="009A0527" w:rsidP="00DF47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</w:tcPr>
          <w:p w:rsidR="009A0527" w:rsidRDefault="009A0527" w:rsidP="00DF47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</w:tcPr>
          <w:p w:rsidR="009A0527" w:rsidRPr="00955584" w:rsidRDefault="009A0527" w:rsidP="00DF47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CA0265" w:rsidRDefault="000B25AA" w:rsidP="00D23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16FF" w:rsidRPr="00B31C1F" w:rsidRDefault="00CA0265" w:rsidP="00FA1A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E5AF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учителей информатики 5, с первой категорией 2 ,мол</w:t>
      </w:r>
      <w:r w:rsidR="005C16FF">
        <w:rPr>
          <w:rFonts w:ascii="Times New Roman" w:eastAsia="Times New Roman" w:hAnsi="Times New Roman" w:cs="Times New Roman"/>
          <w:sz w:val="24"/>
          <w:szCs w:val="24"/>
          <w:lang w:eastAsia="ru-RU"/>
        </w:rPr>
        <w:t>одых специалистов 2 ,1 учитель  со стажем работы 10 лет 1.В</w:t>
      </w:r>
      <w:r w:rsidR="00DE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брала </w:t>
      </w:r>
      <w:r w:rsidR="005C1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тику и ИКТ </w:t>
      </w:r>
      <w:r w:rsidR="00DE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ученица </w:t>
      </w:r>
      <w:proofErr w:type="spellStart"/>
      <w:r w:rsidR="00DE5A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н</w:t>
      </w:r>
      <w:proofErr w:type="spellEnd"/>
      <w:r w:rsidR="00DE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E5AF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иана</w:t>
      </w:r>
      <w:proofErr w:type="spellEnd"/>
      <w:r w:rsidR="00DE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E5AF3">
        <w:rPr>
          <w:rFonts w:ascii="Times New Roman" w:eastAsia="Times New Roman" w:hAnsi="Times New Roman" w:cs="Times New Roman"/>
          <w:sz w:val="24"/>
          <w:szCs w:val="24"/>
          <w:lang w:eastAsia="ru-RU"/>
        </w:rPr>
        <w:t>Саяновна</w:t>
      </w:r>
      <w:proofErr w:type="spellEnd"/>
      <w:r w:rsidR="00DE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="00DE5AF3" w:rsidRPr="00802E30">
        <w:rPr>
          <w:rFonts w:ascii="Times New Roman" w:eastAsia="Times New Roman" w:hAnsi="Times New Roman" w:cs="Times New Roman"/>
          <w:color w:val="000000"/>
          <w:lang w:eastAsia="ru-RU"/>
        </w:rPr>
        <w:t>МБОУ Кызыл-</w:t>
      </w:r>
      <w:proofErr w:type="spellStart"/>
      <w:r w:rsidR="00DE5AF3" w:rsidRPr="00802E30">
        <w:rPr>
          <w:rFonts w:ascii="Times New Roman" w:eastAsia="Times New Roman" w:hAnsi="Times New Roman" w:cs="Times New Roman"/>
          <w:color w:val="000000"/>
          <w:lang w:eastAsia="ru-RU"/>
        </w:rPr>
        <w:t>Сылдысская</w:t>
      </w:r>
      <w:proofErr w:type="spellEnd"/>
      <w:r w:rsidR="00DE5AF3" w:rsidRPr="00802E30">
        <w:rPr>
          <w:rFonts w:ascii="Times New Roman" w:eastAsia="Times New Roman" w:hAnsi="Times New Roman" w:cs="Times New Roman"/>
          <w:color w:val="000000"/>
          <w:lang w:eastAsia="ru-RU"/>
        </w:rPr>
        <w:t xml:space="preserve"> СОШ </w:t>
      </w:r>
      <w:proofErr w:type="spellStart"/>
      <w:r w:rsidR="00DE5AF3" w:rsidRPr="00802E30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proofErr w:type="gramStart"/>
      <w:r w:rsidR="00DE5AF3" w:rsidRPr="00802E30">
        <w:rPr>
          <w:rFonts w:ascii="Times New Roman" w:eastAsia="Times New Roman" w:hAnsi="Times New Roman" w:cs="Times New Roman"/>
          <w:color w:val="000000"/>
          <w:lang w:eastAsia="ru-RU"/>
        </w:rPr>
        <w:t>.Б</w:t>
      </w:r>
      <w:proofErr w:type="gramEnd"/>
      <w:r w:rsidR="00DE5AF3" w:rsidRPr="00802E30">
        <w:rPr>
          <w:rFonts w:ascii="Times New Roman" w:eastAsia="Times New Roman" w:hAnsi="Times New Roman" w:cs="Times New Roman"/>
          <w:color w:val="000000"/>
          <w:lang w:eastAsia="ru-RU"/>
        </w:rPr>
        <w:t>улун-Бажы</w:t>
      </w:r>
      <w:proofErr w:type="spellEnd"/>
      <w:r w:rsidR="00DE5AF3">
        <w:rPr>
          <w:rFonts w:ascii="Times New Roman" w:eastAsia="Times New Roman" w:hAnsi="Times New Roman" w:cs="Times New Roman"/>
          <w:color w:val="000000"/>
          <w:lang w:eastAsia="ru-RU"/>
        </w:rPr>
        <w:t xml:space="preserve"> учитель </w:t>
      </w:r>
      <w:proofErr w:type="spellStart"/>
      <w:r w:rsidR="00DE5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</w:t>
      </w:r>
      <w:r w:rsidR="00DE5AF3" w:rsidRPr="00DE5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и-оол</w:t>
      </w:r>
      <w:proofErr w:type="spellEnd"/>
      <w:r w:rsidR="00DE5AF3" w:rsidRPr="00DE5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E5AF3" w:rsidRPr="00DE5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лана</w:t>
      </w:r>
      <w:proofErr w:type="spellEnd"/>
      <w:r w:rsidR="00DE5AF3" w:rsidRPr="00DE5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геевна</w:t>
      </w:r>
      <w:r w:rsidR="00DE5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дой специалист ,закончила  ТГУ в 2018 году.</w:t>
      </w:r>
      <w:r w:rsidR="005C1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оги ЕГЭ показали удовлетворительный резу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5C1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.</w:t>
      </w:r>
    </w:p>
    <w:p w:rsidR="00B31C1F" w:rsidRPr="00436BF8" w:rsidRDefault="00B31C1F" w:rsidP="00FA1A7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зультаты экзаменов по выбору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ыпускниками 11 класса были выбраны ЕГЭ по 8 различным дисциплина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чебног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лана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ребующи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общения, эрудиции. Разнообразие выбора экзаменов позволило выпускника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демонстрировать их индивидуальные предпочтения, склонности и способности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удущие профессиональные намерения.</w:t>
      </w:r>
    </w:p>
    <w:p w:rsidR="00B31C1F" w:rsidRPr="00436BF8" w:rsidRDefault="00B31C1F" w:rsidP="00FA1A7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а экзаменах по выбору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е 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се выпускники по всем предметам преодолел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инимальный порог.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целом, баллы, полученные выпускниками за экзаменационные работы,</w:t>
      </w:r>
    </w:p>
    <w:p w:rsidR="00B31C1F" w:rsidRPr="00436BF8" w:rsidRDefault="00B31C1F" w:rsidP="00FA1A7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ответствуют их уровню знаний по выбранным предметам.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Кроме того,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реди выпускников 11 класса была 1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тендент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</w:t>
      </w:r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 на получени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ттестата особого образца и соответственно медали «За особые успехи в учении». С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2021 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ода для подтверждения медали выпускник должен набрать не менее 70 балло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 обязательным предметам, подтвердила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лучение медали.</w:t>
      </w:r>
      <w:r w:rsidRPr="00B31C1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дной из основных гарантий успешности сдачи экзамено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вляется высокий профессионализм учителей, работающих в 11 классе.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DC6B76" w:rsidRPr="00B31C1F" w:rsidRDefault="00B31C1F" w:rsidP="00FA1A7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50494" w:rsidRPr="00CA7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з ЕГЭ по общеобразовательным предметам </w:t>
      </w:r>
      <w:r w:rsidR="005C1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21год </w:t>
      </w:r>
      <w:r w:rsidR="00550494" w:rsidRPr="00CA7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ует о </w:t>
      </w:r>
      <w:r w:rsidR="006534FF" w:rsidRPr="00CA7B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550494" w:rsidRPr="00CA7B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</w:t>
      </w:r>
      <w:r w:rsidR="006534FF" w:rsidRPr="00CA7B4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50494" w:rsidRPr="00CA7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 всех участ</w:t>
      </w:r>
      <w:r w:rsidR="006534FF" w:rsidRPr="00CA7B4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 образовательного процесса</w:t>
      </w:r>
      <w:r w:rsidR="007C0A7D" w:rsidRPr="00CA7B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534FF" w:rsidRPr="00CA7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0494" w:rsidRPr="00CA7B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C0A7D" w:rsidRPr="00CA7B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сравнению с прошлым годом </w:t>
      </w:r>
      <w:r w:rsidR="00CA7B4D" w:rsidRPr="00CA7B4D">
        <w:rPr>
          <w:rFonts w:ascii="Times New Roman" w:eastAsia="Calibri" w:hAnsi="Times New Roman" w:cs="Times New Roman"/>
          <w:sz w:val="24"/>
          <w:szCs w:val="24"/>
          <w:lang w:eastAsia="ru-RU"/>
        </w:rPr>
        <w:t>понизились</w:t>
      </w:r>
      <w:r w:rsidR="007C0A7D" w:rsidRPr="00CA7B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A7B4D" w:rsidRPr="00CA7B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ы по </w:t>
      </w:r>
      <w:r w:rsidR="00524A62">
        <w:rPr>
          <w:rFonts w:ascii="Times New Roman" w:eastAsia="Calibri" w:hAnsi="Times New Roman" w:cs="Times New Roman"/>
          <w:sz w:val="24"/>
          <w:szCs w:val="24"/>
          <w:lang w:eastAsia="ru-RU"/>
        </w:rPr>
        <w:t>химии</w:t>
      </w:r>
      <w:r w:rsidR="005C16FF" w:rsidRPr="005C16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C16FF" w:rsidRPr="00802E30">
        <w:rPr>
          <w:rFonts w:ascii="Times New Roman" w:eastAsia="Times New Roman" w:hAnsi="Times New Roman" w:cs="Times New Roman"/>
          <w:color w:val="000000"/>
          <w:lang w:eastAsia="ru-RU"/>
        </w:rPr>
        <w:t xml:space="preserve">МБОУ СОШ </w:t>
      </w:r>
      <w:proofErr w:type="spellStart"/>
      <w:r w:rsidR="005C16FF" w:rsidRPr="00802E30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proofErr w:type="gramStart"/>
      <w:r w:rsidR="005C16FF" w:rsidRPr="00802E30">
        <w:rPr>
          <w:rFonts w:ascii="Times New Roman" w:eastAsia="Times New Roman" w:hAnsi="Times New Roman" w:cs="Times New Roman"/>
          <w:color w:val="000000"/>
          <w:lang w:eastAsia="ru-RU"/>
        </w:rPr>
        <w:t>.М</w:t>
      </w:r>
      <w:proofErr w:type="gramEnd"/>
      <w:r w:rsidR="005C16FF" w:rsidRPr="00802E30">
        <w:rPr>
          <w:rFonts w:ascii="Times New Roman" w:eastAsia="Times New Roman" w:hAnsi="Times New Roman" w:cs="Times New Roman"/>
          <w:color w:val="000000"/>
          <w:lang w:eastAsia="ru-RU"/>
        </w:rPr>
        <w:t>орен</w:t>
      </w:r>
      <w:proofErr w:type="spellEnd"/>
      <w:r w:rsidR="00524A62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5C16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давали 4 выпускника учитель</w:t>
      </w:r>
      <w:r w:rsidR="00C50529" w:rsidRPr="00C50529">
        <w:t xml:space="preserve"> </w:t>
      </w:r>
      <w:proofErr w:type="spellStart"/>
      <w:r w:rsidR="00C50529" w:rsidRPr="00C50529">
        <w:rPr>
          <w:rFonts w:ascii="Times New Roman" w:eastAsia="Calibri" w:hAnsi="Times New Roman" w:cs="Times New Roman"/>
          <w:sz w:val="24"/>
          <w:szCs w:val="24"/>
          <w:lang w:eastAsia="ru-RU"/>
        </w:rPr>
        <w:t>Худер</w:t>
      </w:r>
      <w:proofErr w:type="spellEnd"/>
      <w:r w:rsidR="00C50529" w:rsidRPr="00C505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Жанна </w:t>
      </w:r>
      <w:proofErr w:type="spellStart"/>
      <w:r w:rsidR="00C50529" w:rsidRPr="00C50529">
        <w:rPr>
          <w:rFonts w:ascii="Times New Roman" w:eastAsia="Calibri" w:hAnsi="Times New Roman" w:cs="Times New Roman"/>
          <w:sz w:val="24"/>
          <w:szCs w:val="24"/>
          <w:lang w:eastAsia="ru-RU"/>
        </w:rPr>
        <w:t>Куровна</w:t>
      </w:r>
      <w:proofErr w:type="spellEnd"/>
      <w:r w:rsidR="005C16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не преодолели </w:t>
      </w:r>
      <w:r w:rsidR="00C505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нимальную границу </w:t>
      </w:r>
      <w:r w:rsidR="005C16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 </w:t>
      </w:r>
      <w:r w:rsidR="00C505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пускника и по </w:t>
      </w:r>
      <w:r w:rsidR="00524A62">
        <w:rPr>
          <w:rFonts w:ascii="Times New Roman" w:eastAsia="Calibri" w:hAnsi="Times New Roman" w:cs="Times New Roman"/>
          <w:sz w:val="24"/>
          <w:szCs w:val="24"/>
          <w:lang w:eastAsia="ru-RU"/>
        </w:rPr>
        <w:t>биологии</w:t>
      </w:r>
      <w:r w:rsidR="00C505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 не прошли минимальный порог.</w:t>
      </w:r>
      <w:r w:rsidR="005C16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505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</w:t>
      </w:r>
      <w:r w:rsidR="00550494" w:rsidRPr="00CA7B4D">
        <w:rPr>
          <w:rFonts w:ascii="Times New Roman" w:eastAsia="Calibri" w:hAnsi="Times New Roman" w:cs="Times New Roman"/>
          <w:sz w:val="24"/>
          <w:szCs w:val="24"/>
          <w:lang w:eastAsia="ru-RU"/>
        </w:rPr>
        <w:t>русскому языку</w:t>
      </w:r>
      <w:r w:rsidR="00C50529" w:rsidRPr="00C50529">
        <w:t xml:space="preserve"> </w:t>
      </w:r>
      <w:r w:rsidR="00C505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ализ по итогам ЕГЭ </w:t>
      </w:r>
      <w:r w:rsidR="00C50529" w:rsidRPr="00C50529">
        <w:rPr>
          <w:rFonts w:ascii="Times New Roman" w:eastAsia="Calibri" w:hAnsi="Times New Roman" w:cs="Times New Roman"/>
          <w:sz w:val="24"/>
          <w:szCs w:val="24"/>
          <w:lang w:eastAsia="ru-RU"/>
        </w:rPr>
        <w:t>за 4 года показ</w:t>
      </w:r>
      <w:r w:rsidR="00C505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ывает </w:t>
      </w:r>
      <w:r w:rsidR="00C50529" w:rsidRPr="00C505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учшие результаты в 2018 году, средний балл составляет 59,4</w:t>
      </w:r>
      <w:r w:rsidR="00DD28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а </w:t>
      </w:r>
      <w:r w:rsidR="00C50529" w:rsidRPr="00C505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2021 году произошло уменьшение на 2 балла, особенно заметно уменьшение среднего балла в МБО</w:t>
      </w:r>
      <w:r w:rsidR="00C505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 СОШ </w:t>
      </w:r>
      <w:proofErr w:type="spellStart"/>
      <w:r w:rsidR="00C50529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gramStart"/>
      <w:r w:rsidR="00C50529">
        <w:rPr>
          <w:rFonts w:ascii="Times New Roman" w:eastAsia="Calibri" w:hAnsi="Times New Roman" w:cs="Times New Roman"/>
          <w:sz w:val="24"/>
          <w:szCs w:val="24"/>
          <w:lang w:eastAsia="ru-RU"/>
        </w:rPr>
        <w:t>.Э</w:t>
      </w:r>
      <w:proofErr w:type="gramEnd"/>
      <w:r w:rsidR="00C50529">
        <w:rPr>
          <w:rFonts w:ascii="Times New Roman" w:eastAsia="Calibri" w:hAnsi="Times New Roman" w:cs="Times New Roman"/>
          <w:sz w:val="24"/>
          <w:szCs w:val="24"/>
          <w:lang w:eastAsia="ru-RU"/>
        </w:rPr>
        <w:t>рзин</w:t>
      </w:r>
      <w:proofErr w:type="spellEnd"/>
      <w:r w:rsidR="00C505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на 9,4 балла.</w:t>
      </w:r>
      <w:r w:rsidR="00C50529" w:rsidRPr="00C505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D28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</w:t>
      </w:r>
      <w:r w:rsidR="00550494" w:rsidRPr="00CA7B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тематике профильного уровня</w:t>
      </w:r>
      <w:r w:rsidR="00DD28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давало 4 </w:t>
      </w:r>
      <w:r w:rsidR="00DD2877">
        <w:rPr>
          <w:rFonts w:ascii="Times New Roman" w:eastAsia="Times New Roman" w:hAnsi="Times New Roman" w:cs="Times New Roman"/>
          <w:color w:val="000000"/>
          <w:lang w:eastAsia="ru-RU"/>
        </w:rPr>
        <w:t xml:space="preserve">выпускника </w:t>
      </w:r>
      <w:r w:rsidR="00DD2877" w:rsidRPr="00802E30">
        <w:rPr>
          <w:rFonts w:ascii="Times New Roman" w:eastAsia="Times New Roman" w:hAnsi="Times New Roman" w:cs="Times New Roman"/>
          <w:color w:val="000000"/>
          <w:lang w:eastAsia="ru-RU"/>
        </w:rPr>
        <w:t>МБОУ СОШ с</w:t>
      </w:r>
      <w:proofErr w:type="gramStart"/>
      <w:r w:rsidR="00DD2877" w:rsidRPr="00802E30">
        <w:rPr>
          <w:rFonts w:ascii="Times New Roman" w:eastAsia="Times New Roman" w:hAnsi="Times New Roman" w:cs="Times New Roman"/>
          <w:color w:val="000000"/>
          <w:lang w:eastAsia="ru-RU"/>
        </w:rPr>
        <w:t>.Б</w:t>
      </w:r>
      <w:proofErr w:type="gramEnd"/>
      <w:r w:rsidR="00DD2877" w:rsidRPr="00802E30">
        <w:rPr>
          <w:rFonts w:ascii="Times New Roman" w:eastAsia="Times New Roman" w:hAnsi="Times New Roman" w:cs="Times New Roman"/>
          <w:color w:val="000000"/>
          <w:lang w:eastAsia="ru-RU"/>
        </w:rPr>
        <w:t>ай-Даг</w:t>
      </w:r>
      <w:r w:rsidR="00DD2877">
        <w:rPr>
          <w:rFonts w:ascii="Times New Roman" w:eastAsia="Times New Roman" w:hAnsi="Times New Roman" w:cs="Times New Roman"/>
          <w:color w:val="000000"/>
          <w:lang w:eastAsia="ru-RU"/>
        </w:rPr>
        <w:t xml:space="preserve">-2 выпускницы и 2  выпускника </w:t>
      </w:r>
      <w:r w:rsidR="00DD2877" w:rsidRPr="00802E30">
        <w:rPr>
          <w:rFonts w:ascii="Times New Roman" w:eastAsia="Times New Roman" w:hAnsi="Times New Roman" w:cs="Times New Roman"/>
          <w:color w:val="000000"/>
          <w:lang w:eastAsia="ru-RU"/>
        </w:rPr>
        <w:t>МБОУ Кызыл-</w:t>
      </w:r>
      <w:proofErr w:type="spellStart"/>
      <w:r w:rsidR="00DD2877" w:rsidRPr="00802E30">
        <w:rPr>
          <w:rFonts w:ascii="Times New Roman" w:eastAsia="Times New Roman" w:hAnsi="Times New Roman" w:cs="Times New Roman"/>
          <w:color w:val="000000"/>
          <w:lang w:eastAsia="ru-RU"/>
        </w:rPr>
        <w:t>Сылдысская</w:t>
      </w:r>
      <w:proofErr w:type="spellEnd"/>
      <w:r w:rsidR="00DD2877" w:rsidRPr="00802E30">
        <w:rPr>
          <w:rFonts w:ascii="Times New Roman" w:eastAsia="Times New Roman" w:hAnsi="Times New Roman" w:cs="Times New Roman"/>
          <w:color w:val="000000"/>
          <w:lang w:eastAsia="ru-RU"/>
        </w:rPr>
        <w:t xml:space="preserve"> СОШ </w:t>
      </w:r>
      <w:proofErr w:type="spellStart"/>
      <w:r w:rsidR="00DD2877" w:rsidRPr="00802E30">
        <w:rPr>
          <w:rFonts w:ascii="Times New Roman" w:eastAsia="Times New Roman" w:hAnsi="Times New Roman" w:cs="Times New Roman"/>
          <w:color w:val="000000"/>
          <w:lang w:eastAsia="ru-RU"/>
        </w:rPr>
        <w:t>с.Булун-Бажы</w:t>
      </w:r>
      <w:proofErr w:type="spellEnd"/>
      <w:r w:rsidR="00DD2877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DD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ельный анализ результатов по математике профильной показывает уменьшение среднего балла на 16,6 баллов с 42,1 баллов учащимися в 2018 году, а в 2021 году 25,5 баллов. </w:t>
      </w:r>
      <w:r w:rsidR="00DD2877">
        <w:rPr>
          <w:rFonts w:ascii="Times New Roman" w:eastAsia="Times New Roman" w:hAnsi="Times New Roman" w:cs="Times New Roman"/>
          <w:color w:val="000000"/>
          <w:lang w:eastAsia="ru-RU"/>
        </w:rPr>
        <w:t xml:space="preserve">Минимальный порог по математике профильной 27 баллов. В 2021 году </w:t>
      </w:r>
      <w:r w:rsidR="00A232E0">
        <w:rPr>
          <w:rFonts w:ascii="Times New Roman" w:eastAsia="Times New Roman" w:hAnsi="Times New Roman" w:cs="Times New Roman"/>
          <w:color w:val="000000"/>
          <w:lang w:eastAsia="ru-RU"/>
        </w:rPr>
        <w:t xml:space="preserve"> из </w:t>
      </w:r>
      <w:r w:rsidR="00DD2877" w:rsidRPr="00802E30">
        <w:rPr>
          <w:rFonts w:ascii="Times New Roman" w:eastAsia="Times New Roman" w:hAnsi="Times New Roman" w:cs="Times New Roman"/>
          <w:color w:val="000000"/>
          <w:lang w:eastAsia="ru-RU"/>
        </w:rPr>
        <w:t xml:space="preserve">МБОУ СОШ </w:t>
      </w:r>
      <w:proofErr w:type="spellStart"/>
      <w:r w:rsidR="00DD2877" w:rsidRPr="00802E30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proofErr w:type="gramStart"/>
      <w:r w:rsidR="00DD2877" w:rsidRPr="00802E30">
        <w:rPr>
          <w:rFonts w:ascii="Times New Roman" w:eastAsia="Times New Roman" w:hAnsi="Times New Roman" w:cs="Times New Roman"/>
          <w:color w:val="000000"/>
          <w:lang w:eastAsia="ru-RU"/>
        </w:rPr>
        <w:t>.Б</w:t>
      </w:r>
      <w:proofErr w:type="gramEnd"/>
      <w:r w:rsidR="00DD2877" w:rsidRPr="00802E30">
        <w:rPr>
          <w:rFonts w:ascii="Times New Roman" w:eastAsia="Times New Roman" w:hAnsi="Times New Roman" w:cs="Times New Roman"/>
          <w:color w:val="000000"/>
          <w:lang w:eastAsia="ru-RU"/>
        </w:rPr>
        <w:t>ай-Даг</w:t>
      </w:r>
      <w:proofErr w:type="spellEnd"/>
      <w:r w:rsidR="00A232E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D2877">
        <w:rPr>
          <w:rFonts w:ascii="Times New Roman" w:eastAsia="Times New Roman" w:hAnsi="Times New Roman" w:cs="Times New Roman"/>
          <w:color w:val="000000"/>
          <w:lang w:eastAsia="ru-RU"/>
        </w:rPr>
        <w:t xml:space="preserve">2 преодолели и </w:t>
      </w:r>
      <w:r w:rsidR="00DD2877" w:rsidRPr="00802E30">
        <w:rPr>
          <w:rFonts w:ascii="Times New Roman" w:eastAsia="Times New Roman" w:hAnsi="Times New Roman" w:cs="Times New Roman"/>
          <w:color w:val="000000"/>
          <w:lang w:eastAsia="ru-RU"/>
        </w:rPr>
        <w:t>МБОУ К</w:t>
      </w:r>
      <w:r w:rsidR="00A232E0">
        <w:rPr>
          <w:rFonts w:ascii="Times New Roman" w:eastAsia="Times New Roman" w:hAnsi="Times New Roman" w:cs="Times New Roman"/>
          <w:color w:val="000000"/>
          <w:lang w:eastAsia="ru-RU"/>
        </w:rPr>
        <w:t>ызыл-</w:t>
      </w:r>
      <w:proofErr w:type="spellStart"/>
      <w:r w:rsidR="00A232E0">
        <w:rPr>
          <w:rFonts w:ascii="Times New Roman" w:eastAsia="Times New Roman" w:hAnsi="Times New Roman" w:cs="Times New Roman"/>
          <w:color w:val="000000"/>
          <w:lang w:eastAsia="ru-RU"/>
        </w:rPr>
        <w:t>Сылдысская</w:t>
      </w:r>
      <w:proofErr w:type="spellEnd"/>
      <w:r w:rsidR="00A232E0">
        <w:rPr>
          <w:rFonts w:ascii="Times New Roman" w:eastAsia="Times New Roman" w:hAnsi="Times New Roman" w:cs="Times New Roman"/>
          <w:color w:val="000000"/>
          <w:lang w:eastAsia="ru-RU"/>
        </w:rPr>
        <w:t xml:space="preserve"> СОШ </w:t>
      </w:r>
      <w:proofErr w:type="spellStart"/>
      <w:r w:rsidR="00A232E0">
        <w:rPr>
          <w:rFonts w:ascii="Times New Roman" w:eastAsia="Times New Roman" w:hAnsi="Times New Roman" w:cs="Times New Roman"/>
          <w:color w:val="000000"/>
          <w:lang w:eastAsia="ru-RU"/>
        </w:rPr>
        <w:t>с.Булун-Баж</w:t>
      </w:r>
      <w:proofErr w:type="spellEnd"/>
      <w:r w:rsidR="00A232E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D2877">
        <w:rPr>
          <w:rFonts w:ascii="Times New Roman" w:eastAsia="Times New Roman" w:hAnsi="Times New Roman" w:cs="Times New Roman"/>
          <w:color w:val="000000"/>
          <w:lang w:eastAsia="ru-RU"/>
        </w:rPr>
        <w:t xml:space="preserve">2 выпускника </w:t>
      </w:r>
      <w:r w:rsidR="00DD28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преодолели </w:t>
      </w:r>
      <w:r w:rsidR="00DD2877" w:rsidRPr="002B0E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рог по математике </w:t>
      </w:r>
      <w:r w:rsidR="00DD2877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ный уровень</w:t>
      </w:r>
      <w:r w:rsidR="00DD2877" w:rsidRPr="002B0E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сдаче ЕГЭ</w:t>
      </w:r>
      <w:r w:rsidR="00A232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B72F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232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ая причина </w:t>
      </w:r>
      <w:proofErr w:type="spellStart"/>
      <w:r w:rsidR="00B72FA5">
        <w:rPr>
          <w:rFonts w:ascii="Times New Roman" w:eastAsia="Calibri" w:hAnsi="Times New Roman" w:cs="Times New Roman"/>
          <w:sz w:val="24"/>
          <w:szCs w:val="24"/>
          <w:lang w:eastAsia="ru-RU"/>
        </w:rPr>
        <w:t>неуспешности</w:t>
      </w:r>
      <w:proofErr w:type="spellEnd"/>
      <w:r w:rsidR="00B72F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72FA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ыпукников</w:t>
      </w:r>
      <w:proofErr w:type="spellEnd"/>
      <w:r w:rsidR="00B72F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ется отсутствие системной подготовки</w:t>
      </w:r>
      <w:r w:rsidR="002305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ЕГЭ по математике профильной, завышение результатов РПР</w:t>
      </w:r>
      <w:proofErr w:type="gramStart"/>
      <w:r w:rsidR="00230529">
        <w:rPr>
          <w:rFonts w:ascii="Times New Roman" w:eastAsia="Calibri" w:hAnsi="Times New Roman" w:cs="Times New Roman"/>
          <w:sz w:val="24"/>
          <w:szCs w:val="24"/>
          <w:lang w:eastAsia="ru-RU"/>
        </w:rPr>
        <w:t>,Д</w:t>
      </w:r>
      <w:proofErr w:type="gramEnd"/>
      <w:r w:rsidR="002305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.  </w:t>
      </w:r>
      <w:r w:rsidR="00B72F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72F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5C1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бществознанию</w:t>
      </w:r>
      <w:r w:rsidR="00B72F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авало ЕГЭ </w:t>
      </w:r>
      <w:r w:rsidR="005C1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 учащихся, не прошли минимальную границу выпускников 12  (60 %) , преод</w:t>
      </w:r>
      <w:r w:rsidR="00B72F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ели минимальный порог 8 (40%). </w:t>
      </w:r>
      <w:r w:rsidR="006F4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них </w:t>
      </w:r>
      <w:r w:rsidR="006F411F" w:rsidRPr="002A4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СОШ </w:t>
      </w:r>
      <w:proofErr w:type="spellStart"/>
      <w:r w:rsidR="006F411F" w:rsidRPr="002A4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="006F411F" w:rsidRPr="002A4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Э</w:t>
      </w:r>
      <w:proofErr w:type="gramEnd"/>
      <w:r w:rsidR="006F411F" w:rsidRPr="002A4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зин</w:t>
      </w:r>
      <w:proofErr w:type="spellEnd"/>
      <w:r w:rsidR="006F4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давали 9, не прошли минимальную границу  8 (89%) выпускников из 9 сдававших. </w:t>
      </w:r>
      <w:r w:rsidR="00DC6B76" w:rsidRPr="00DC6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педагогических кадров учителей обществознания  показывает отсутствие педагогов  с высшей категорией, с первой квалификационной категорией 3(60%), СЗД-2 (40%). По педагогическому стажу анализ показывает в основном наличие молодых учителей до 5 лет 3</w:t>
      </w:r>
      <w:proofErr w:type="gramStart"/>
      <w:r w:rsidR="00DC6B76" w:rsidRPr="00DC6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DC6B76" w:rsidRPr="00DC6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%),  от 5 лет 2 (40%), 20 лет -1 (10%). Основная причина низких результатов  по предмету низкая теоретическая подготовка во второй части учащиеся набрали меньше баллов, хотя все проходили курсы повышения по подготовке к ГИА по предмету  на базе ТИРО и ПК.</w:t>
      </w:r>
    </w:p>
    <w:p w:rsidR="005C16FF" w:rsidRDefault="006F411F" w:rsidP="00FA1A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5C16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отдельным предметам </w:t>
      </w:r>
      <w:r w:rsidR="00CA7B4D" w:rsidRPr="00CA7B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блюдается п</w:t>
      </w:r>
      <w:r w:rsidR="005C16FF">
        <w:rPr>
          <w:rFonts w:ascii="Times New Roman" w:eastAsia="Calibri" w:hAnsi="Times New Roman" w:cs="Times New Roman"/>
          <w:sz w:val="24"/>
          <w:szCs w:val="24"/>
          <w:lang w:eastAsia="ru-RU"/>
        </w:rPr>
        <w:t>овышение среднего балла</w:t>
      </w:r>
      <w:r w:rsidR="005C16FF" w:rsidRPr="005C16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C16FF" w:rsidRPr="00CA7B4D">
        <w:rPr>
          <w:rFonts w:ascii="Times New Roman" w:eastAsia="Calibri" w:hAnsi="Times New Roman" w:cs="Times New Roman"/>
          <w:sz w:val="24"/>
          <w:szCs w:val="24"/>
          <w:lang w:eastAsia="ru-RU"/>
        </w:rPr>
        <w:t>по географии</w:t>
      </w:r>
      <w:r w:rsidR="005C16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22,8 учитель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БОУ СОШ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Б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й-Даг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C16FF" w:rsidRPr="005C16FF">
        <w:rPr>
          <w:rFonts w:ascii="Times New Roman" w:eastAsia="Calibri" w:hAnsi="Times New Roman" w:cs="Times New Roman"/>
          <w:sz w:val="24"/>
          <w:szCs w:val="24"/>
          <w:lang w:eastAsia="ru-RU"/>
        </w:rPr>
        <w:t>Лодай-оол</w:t>
      </w:r>
      <w:proofErr w:type="spellEnd"/>
      <w:r w:rsidR="005C16FF" w:rsidRPr="005C16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C16FF" w:rsidRPr="005C16FF">
        <w:rPr>
          <w:rFonts w:ascii="Times New Roman" w:eastAsia="Calibri" w:hAnsi="Times New Roman" w:cs="Times New Roman"/>
          <w:sz w:val="24"/>
          <w:szCs w:val="24"/>
          <w:lang w:eastAsia="ru-RU"/>
        </w:rPr>
        <w:t>Саяна</w:t>
      </w:r>
      <w:proofErr w:type="spellEnd"/>
      <w:r w:rsidR="005C16FF" w:rsidRPr="005C16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C16FF" w:rsidRPr="005C16FF">
        <w:rPr>
          <w:rFonts w:ascii="Times New Roman" w:eastAsia="Calibri" w:hAnsi="Times New Roman" w:cs="Times New Roman"/>
          <w:sz w:val="24"/>
          <w:szCs w:val="24"/>
          <w:lang w:eastAsia="ru-RU"/>
        </w:rPr>
        <w:t>Санчылдаевна</w:t>
      </w:r>
      <w:proofErr w:type="spellEnd"/>
      <w:r w:rsidR="005C16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о информатике на 4,3 балла </w:t>
      </w:r>
      <w:r w:rsidR="005C16FF" w:rsidRPr="005C16FF">
        <w:rPr>
          <w:rFonts w:ascii="Times New Roman" w:eastAsia="Calibri" w:hAnsi="Times New Roman" w:cs="Times New Roman"/>
          <w:sz w:val="24"/>
          <w:szCs w:val="24"/>
          <w:lang w:eastAsia="ru-RU"/>
        </w:rPr>
        <w:t>МБОУ Кызыл-</w:t>
      </w:r>
      <w:proofErr w:type="spellStart"/>
      <w:r w:rsidR="005C16FF" w:rsidRPr="005C16FF">
        <w:rPr>
          <w:rFonts w:ascii="Times New Roman" w:eastAsia="Calibri" w:hAnsi="Times New Roman" w:cs="Times New Roman"/>
          <w:sz w:val="24"/>
          <w:szCs w:val="24"/>
          <w:lang w:eastAsia="ru-RU"/>
        </w:rPr>
        <w:t>Сылдысская</w:t>
      </w:r>
      <w:proofErr w:type="spellEnd"/>
      <w:r w:rsidR="005C16FF" w:rsidRPr="005C16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Ш </w:t>
      </w:r>
      <w:proofErr w:type="spellStart"/>
      <w:r w:rsidR="005C16FF" w:rsidRPr="005C16FF">
        <w:rPr>
          <w:rFonts w:ascii="Times New Roman" w:eastAsia="Calibri" w:hAnsi="Times New Roman" w:cs="Times New Roman"/>
          <w:sz w:val="24"/>
          <w:szCs w:val="24"/>
          <w:lang w:eastAsia="ru-RU"/>
        </w:rPr>
        <w:t>с.Булун-Бажы</w:t>
      </w:r>
      <w:proofErr w:type="spellEnd"/>
      <w:r w:rsidR="005C16FF" w:rsidRPr="005C16F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spellStart"/>
      <w:r w:rsidR="005C16FF" w:rsidRPr="005C16FF">
        <w:rPr>
          <w:rFonts w:ascii="Times New Roman" w:eastAsia="Calibri" w:hAnsi="Times New Roman" w:cs="Times New Roman"/>
          <w:sz w:val="24"/>
          <w:szCs w:val="24"/>
          <w:lang w:eastAsia="ru-RU"/>
        </w:rPr>
        <w:t>Сенди-оол</w:t>
      </w:r>
      <w:proofErr w:type="spellEnd"/>
      <w:r w:rsidR="005C16FF" w:rsidRPr="005C16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C16FF" w:rsidRPr="005C16FF">
        <w:rPr>
          <w:rFonts w:ascii="Times New Roman" w:eastAsia="Calibri" w:hAnsi="Times New Roman" w:cs="Times New Roman"/>
          <w:sz w:val="24"/>
          <w:szCs w:val="24"/>
          <w:lang w:eastAsia="ru-RU"/>
        </w:rPr>
        <w:t>Айлана</w:t>
      </w:r>
      <w:proofErr w:type="spellEnd"/>
      <w:r w:rsidR="005C16FF" w:rsidRPr="005C16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C16FF" w:rsidRPr="005C16FF">
        <w:rPr>
          <w:rFonts w:ascii="Times New Roman" w:eastAsia="Calibri" w:hAnsi="Times New Roman" w:cs="Times New Roman"/>
          <w:sz w:val="24"/>
          <w:szCs w:val="24"/>
          <w:lang w:eastAsia="ru-RU"/>
        </w:rPr>
        <w:t>Сергеевна</w:t>
      </w:r>
      <w:r w:rsidR="00230529">
        <w:rPr>
          <w:rFonts w:ascii="Times New Roman" w:eastAsia="Calibri" w:hAnsi="Times New Roman" w:cs="Times New Roman"/>
          <w:sz w:val="24"/>
          <w:szCs w:val="24"/>
          <w:lang w:eastAsia="ru-RU"/>
        </w:rPr>
        <w:t>,который</w:t>
      </w:r>
      <w:proofErr w:type="spellEnd"/>
      <w:r w:rsidR="002305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ает первый год в школе после ВУЗа.</w:t>
      </w:r>
    </w:p>
    <w:p w:rsidR="00CA0265" w:rsidRDefault="0012654B" w:rsidP="00FA1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A2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16FF" w:rsidRDefault="00CA0265" w:rsidP="00FA1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54B" w:rsidRPr="00E9493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вышения качество образования основную роль играет  педагогический состав каждой образовательной организации, оснащенность</w:t>
      </w:r>
      <w:r w:rsidR="0012654B" w:rsidRPr="00E94930">
        <w:rPr>
          <w:sz w:val="24"/>
          <w:szCs w:val="24"/>
        </w:rPr>
        <w:t xml:space="preserve"> </w:t>
      </w:r>
      <w:r w:rsidR="0012654B" w:rsidRPr="00E94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методическим  обеспечением, правильная организация </w:t>
      </w:r>
      <w:proofErr w:type="spellStart"/>
      <w:r w:rsidR="0012654B" w:rsidRPr="00E9493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="0012654B" w:rsidRPr="00E94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2654B" w:rsidRPr="00E949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12654B" w:rsidRPr="00E94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ной подготовкой к ГИА</w:t>
      </w:r>
      <w:r w:rsidR="000D4A90" w:rsidRPr="00E94930">
        <w:rPr>
          <w:rFonts w:ascii="Times New Roman" w:hAnsi="Times New Roman" w:cs="Times New Roman"/>
          <w:sz w:val="24"/>
          <w:szCs w:val="24"/>
        </w:rPr>
        <w:t xml:space="preserve">. По итогам выездных проверок, мониторинга за уровнем подготовки к ГИА  из Управления образованием администрации </w:t>
      </w:r>
      <w:proofErr w:type="spellStart"/>
      <w:r w:rsidR="000D4A90" w:rsidRPr="00E94930">
        <w:rPr>
          <w:rFonts w:ascii="Times New Roman" w:hAnsi="Times New Roman" w:cs="Times New Roman"/>
          <w:sz w:val="24"/>
          <w:szCs w:val="24"/>
        </w:rPr>
        <w:t>Эрзинского</w:t>
      </w:r>
      <w:proofErr w:type="spellEnd"/>
      <w:r w:rsidR="000D4A90" w:rsidRPr="00E94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A90" w:rsidRPr="00E94930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0D4A90" w:rsidRPr="00E94930">
        <w:rPr>
          <w:rFonts w:ascii="Times New Roman" w:hAnsi="Times New Roman" w:cs="Times New Roman"/>
          <w:sz w:val="24"/>
          <w:szCs w:val="24"/>
        </w:rPr>
        <w:t xml:space="preserve"> администрация школ показывали завышенные данные по итогам РПР, диагностических замеров, отсутствовала объективная оценка  </w:t>
      </w:r>
      <w:r w:rsidR="00230529">
        <w:rPr>
          <w:rFonts w:ascii="Times New Roman" w:hAnsi="Times New Roman" w:cs="Times New Roman"/>
          <w:sz w:val="24"/>
          <w:szCs w:val="24"/>
        </w:rPr>
        <w:t xml:space="preserve"> работы учителей-предметников, </w:t>
      </w:r>
      <w:r w:rsidR="000D4A90" w:rsidRPr="00E94930">
        <w:rPr>
          <w:rFonts w:ascii="Times New Roman" w:hAnsi="Times New Roman" w:cs="Times New Roman"/>
          <w:sz w:val="24"/>
          <w:szCs w:val="24"/>
        </w:rPr>
        <w:t>не велась  на должном уровне работа по исполнению Дорожной карты по проекту «Я сдам ОГЭ</w:t>
      </w:r>
      <w:proofErr w:type="gramStart"/>
      <w:r w:rsidR="000D4A90" w:rsidRPr="00E94930">
        <w:rPr>
          <w:rFonts w:ascii="Times New Roman" w:hAnsi="Times New Roman" w:cs="Times New Roman"/>
          <w:sz w:val="24"/>
          <w:szCs w:val="24"/>
        </w:rPr>
        <w:t>!Я</w:t>
      </w:r>
      <w:proofErr w:type="gramEnd"/>
      <w:r w:rsidR="000D4A90" w:rsidRPr="00E94930">
        <w:rPr>
          <w:rFonts w:ascii="Times New Roman" w:hAnsi="Times New Roman" w:cs="Times New Roman"/>
          <w:sz w:val="24"/>
          <w:szCs w:val="24"/>
        </w:rPr>
        <w:t xml:space="preserve"> сдам ЕГЭ!», наблюдался </w:t>
      </w:r>
      <w:r w:rsidR="000D4A90" w:rsidRPr="00E94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абленный </w:t>
      </w:r>
      <w:r w:rsidR="0012654B" w:rsidRPr="00E94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со стороны </w:t>
      </w:r>
      <w:r w:rsidR="000D4A90" w:rsidRPr="00E949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ей директора по учебно-воспитательной работе</w:t>
      </w:r>
      <w:r w:rsidR="0012654B" w:rsidRPr="00E94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D4A90" w:rsidRPr="00E94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трабатывали </w:t>
      </w:r>
      <w:r w:rsidR="0012654B" w:rsidRPr="00E949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ски</w:t>
      </w:r>
      <w:r w:rsidR="000D4A90" w:rsidRPr="00E94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ГИА </w:t>
      </w:r>
      <w:r w:rsidR="0012654B" w:rsidRPr="00E94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важительных причин.</w:t>
      </w:r>
      <w:r w:rsidR="000D4A90" w:rsidRPr="00E94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CA2944" w:rsidRPr="00E94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0D4A90" w:rsidRPr="00E9493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школах  при организации учебно-тренировочных сборов «Осен</w:t>
      </w:r>
      <w:r w:rsidR="00CA2944" w:rsidRPr="00E9493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D4A90" w:rsidRPr="00E94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я школа», </w:t>
      </w:r>
      <w:r w:rsidR="003E5EBA" w:rsidRPr="00E94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имняя школа», «Майская школа» </w:t>
      </w:r>
      <w:r w:rsidR="000D4A90" w:rsidRPr="00E94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алась </w:t>
      </w:r>
      <w:r w:rsidR="0012654B" w:rsidRPr="00126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бая работа по устранению недостатков, выявленных в процессе результатов мониторингов, слабая система </w:t>
      </w:r>
      <w:proofErr w:type="spellStart"/>
      <w:r w:rsidR="0012654B" w:rsidRPr="0012654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="0012654B" w:rsidRPr="00126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54B" w:rsidRPr="00126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, </w:t>
      </w:r>
      <w:r w:rsidR="000D4A90" w:rsidRPr="00E94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 тесной организованной работы  связи  с  родителями. </w:t>
      </w:r>
      <w:proofErr w:type="gramStart"/>
      <w:r w:rsidR="003E5EBA" w:rsidRPr="00E949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е консультаций</w:t>
      </w:r>
      <w:r w:rsidR="003E5EBA" w:rsidRPr="00E94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E94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E5EBA" w:rsidRPr="00E94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E5EBA" w:rsidRPr="00E949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и индивидуальных образо</w:t>
      </w:r>
      <w:r w:rsidR="00A52A96" w:rsidRPr="00E9493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ых маршрутов учащихся работа ведется формально,  при организации</w:t>
      </w:r>
      <w:r w:rsidR="003E5EBA" w:rsidRPr="00E94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2A96" w:rsidRPr="00E949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онных занятий не применяются инноваци</w:t>
      </w:r>
      <w:r w:rsidR="00E94930" w:rsidRPr="00E94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ными формы работы с учащимися с использованием </w:t>
      </w:r>
      <w:r w:rsidR="00A52A96" w:rsidRPr="00E94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930" w:rsidRPr="00E94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 технологий, с применением  ИКТ, цифровых образовательных ресурсов, </w:t>
      </w:r>
      <w:r w:rsidR="00A52A96" w:rsidRPr="00E9493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 у всех имеются к</w:t>
      </w:r>
      <w:r w:rsidR="00230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сы по предметам, разработанные </w:t>
      </w:r>
      <w:r w:rsidR="00A52A96" w:rsidRPr="00E94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стами ТИРО и ПК, большинство школы оснащены современным оборудованием по национальным проектам « Цифровая образовательная среда», «Точка роста». </w:t>
      </w:r>
      <w:proofErr w:type="gramEnd"/>
    </w:p>
    <w:p w:rsidR="00C17E22" w:rsidRPr="00E94930" w:rsidRDefault="00C17E22" w:rsidP="00C17E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E22" w:rsidRPr="00436BF8" w:rsidRDefault="00C17E22" w:rsidP="00C17E2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ВОДЫ И ПРЕДЛОЖЕНИЯ:</w:t>
      </w:r>
    </w:p>
    <w:p w:rsidR="00C17E22" w:rsidRPr="00436BF8" w:rsidRDefault="00C17E22" w:rsidP="00E13F7D">
      <w:pPr>
        <w:shd w:val="clear" w:color="auto" w:fill="FFFFFF"/>
        <w:spacing w:after="0" w:line="36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.Познакомить</w:t>
      </w:r>
      <w:r w:rsidR="0023052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а 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вет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е директоров 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 содержанием данной </w:t>
      </w:r>
      <w:r w:rsidR="0023052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налитической 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правки до</w:t>
      </w:r>
      <w:bookmarkStart w:id="0" w:name="_GoBack"/>
      <w:bookmarkEnd w:id="0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01.09.2021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C17E22" w:rsidRPr="00436BF8" w:rsidRDefault="00C17E22" w:rsidP="00E13F7D">
      <w:pPr>
        <w:shd w:val="clear" w:color="auto" w:fill="FFFFFF"/>
        <w:spacing w:after="0" w:line="36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.Руководителям МО гуманитарного и естественно математического цикла</w:t>
      </w:r>
    </w:p>
    <w:p w:rsidR="00C17E22" w:rsidRPr="00436BF8" w:rsidRDefault="00C17E22" w:rsidP="00E13F7D">
      <w:pPr>
        <w:shd w:val="clear" w:color="auto" w:fill="FFFFFF"/>
        <w:spacing w:after="0" w:line="36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ровести подробный анализ результатов ЕГЭ и рассмотреть на заседаниях </w:t>
      </w:r>
      <w:r w:rsidR="0023052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У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О.</w:t>
      </w:r>
    </w:p>
    <w:p w:rsidR="00C17E22" w:rsidRPr="00436BF8" w:rsidRDefault="00C17E22" w:rsidP="00E13F7D">
      <w:pPr>
        <w:shd w:val="clear" w:color="auto" w:fill="FFFFFF"/>
        <w:spacing w:after="0" w:line="36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3.Отметить высокий уровень подготовки ЕГЭ по русскому языку и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еографии.</w:t>
      </w:r>
    </w:p>
    <w:p w:rsidR="00C17E22" w:rsidRPr="00436BF8" w:rsidRDefault="00C17E22" w:rsidP="00E13F7D">
      <w:pPr>
        <w:shd w:val="clear" w:color="auto" w:fill="FFFFFF"/>
        <w:spacing w:after="0" w:line="36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4.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мсетителям директоров по учебно-воспитательной работе</w:t>
      </w:r>
      <w:r w:rsidR="0023052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</w:t>
      </w:r>
    </w:p>
    <w:p w:rsidR="00C17E22" w:rsidRPr="00436BF8" w:rsidRDefault="00C17E22" w:rsidP="00E13F7D">
      <w:pPr>
        <w:shd w:val="clear" w:color="auto" w:fill="FFFFFF"/>
        <w:spacing w:after="0" w:line="36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4.1.Разработать программы подгото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ки учащихся 11-х классов к ГИА, 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лая</w:t>
      </w:r>
    </w:p>
    <w:p w:rsidR="00C17E22" w:rsidRPr="00436BF8" w:rsidRDefault="00C17E22" w:rsidP="00E13F7D">
      <w:pPr>
        <w:shd w:val="clear" w:color="auto" w:fill="FFFFFF"/>
        <w:spacing w:after="0" w:line="36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обый акцент как на работу</w:t>
      </w:r>
      <w:r w:rsidR="0023052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="0023052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</w:t>
      </w:r>
      <w:proofErr w:type="gramEnd"/>
      <w:r w:rsidR="0023052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лабоуспевающими, так и с сильными учащимися.</w:t>
      </w:r>
    </w:p>
    <w:p w:rsidR="00C17E22" w:rsidRPr="00436BF8" w:rsidRDefault="00230529" w:rsidP="00E13F7D">
      <w:pPr>
        <w:shd w:val="clear" w:color="auto" w:fill="FFFFFF"/>
        <w:spacing w:after="0" w:line="36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4.2.</w:t>
      </w:r>
      <w:r w:rsidR="00C17E2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оциально-психологической службе Управлением образования администрации </w:t>
      </w:r>
      <w:proofErr w:type="spellStart"/>
      <w:r w:rsidR="00C17E2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рзинского</w:t>
      </w:r>
      <w:proofErr w:type="spellEnd"/>
      <w:r w:rsidR="00C17E2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C17E2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жууна</w:t>
      </w:r>
      <w:proofErr w:type="spellEnd"/>
      <w:r w:rsidR="00C17E2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C17E22"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бращать особое внимание на </w:t>
      </w:r>
      <w:proofErr w:type="gramStart"/>
      <w:r w:rsidR="00C17E22"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сихологическую</w:t>
      </w:r>
      <w:proofErr w:type="gramEnd"/>
    </w:p>
    <w:p w:rsidR="00C17E22" w:rsidRPr="00436BF8" w:rsidRDefault="00C17E22" w:rsidP="00E13F7D">
      <w:pPr>
        <w:shd w:val="clear" w:color="auto" w:fill="FFFFFF"/>
        <w:spacing w:after="0" w:line="36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держку выпускников.</w:t>
      </w:r>
    </w:p>
    <w:p w:rsidR="00C17E22" w:rsidRPr="00436BF8" w:rsidRDefault="00C17E22" w:rsidP="00E13F7D">
      <w:pPr>
        <w:shd w:val="clear" w:color="auto" w:fill="FFFFFF"/>
        <w:spacing w:after="0" w:line="36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5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одолжить информационн</w:t>
      </w:r>
      <w:proofErr w:type="gramStart"/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-</w:t>
      </w:r>
      <w:proofErr w:type="gramEnd"/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азъяснительную работу с участниками ЕГЭ</w:t>
      </w:r>
    </w:p>
    <w:p w:rsidR="00C17E22" w:rsidRPr="00436BF8" w:rsidRDefault="00C17E22" w:rsidP="00E13F7D">
      <w:pPr>
        <w:shd w:val="clear" w:color="auto" w:fill="FFFFFF"/>
        <w:spacing w:after="0" w:line="36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 изучению нормативно – правовых документов по организации и проведению ЕГЭ</w:t>
      </w:r>
    </w:p>
    <w:p w:rsidR="00C17E22" w:rsidRPr="00436BF8" w:rsidRDefault="00C17E22" w:rsidP="00E13F7D">
      <w:pPr>
        <w:shd w:val="clear" w:color="auto" w:fill="FFFFFF"/>
        <w:spacing w:after="0" w:line="36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2021 году, особенно по ГВЭ для 11 –х классов.</w:t>
      </w:r>
    </w:p>
    <w:p w:rsidR="00C17E22" w:rsidRPr="00436BF8" w:rsidRDefault="00C17E22" w:rsidP="00E13F7D">
      <w:pPr>
        <w:shd w:val="clear" w:color="auto" w:fill="FFFFFF"/>
        <w:spacing w:after="0" w:line="36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6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23052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работать план мероприятий по оказанию методической помощи</w:t>
      </w:r>
    </w:p>
    <w:p w:rsidR="00C17E22" w:rsidRPr="00436BF8" w:rsidRDefault="00230529" w:rsidP="00E13F7D">
      <w:pPr>
        <w:shd w:val="clear" w:color="auto" w:fill="FFFFFF"/>
        <w:spacing w:after="0" w:line="36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</w:t>
      </w:r>
      <w:r w:rsidR="00C17E2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едагогам на заседаниях МУМО, </w:t>
      </w:r>
      <w:r w:rsidR="00C17E22"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ьи выпускники показали низкие результаты на экзаменах.</w:t>
      </w:r>
    </w:p>
    <w:p w:rsidR="00C17E22" w:rsidRPr="00436BF8" w:rsidRDefault="00C17E22" w:rsidP="00E13F7D">
      <w:pPr>
        <w:shd w:val="clear" w:color="auto" w:fill="FFFFFF"/>
        <w:spacing w:after="0" w:line="36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7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23052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ктивизировать</w:t>
      </w:r>
      <w:r w:rsidR="000B25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аботу учителей-предметников (посещение семинаров,</w:t>
      </w:r>
      <w:proofErr w:type="gramEnd"/>
    </w:p>
    <w:p w:rsidR="00C17E22" w:rsidRPr="00436BF8" w:rsidRDefault="00C17E22" w:rsidP="00E13F7D">
      <w:pPr>
        <w:shd w:val="clear" w:color="auto" w:fill="FFFFFF"/>
        <w:spacing w:after="0" w:line="36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ворческих лабораторий, практикумов) с целью повышения профессионализма и</w:t>
      </w:r>
    </w:p>
    <w:p w:rsidR="00C17E22" w:rsidRDefault="00C17E22" w:rsidP="00E13F7D">
      <w:pPr>
        <w:shd w:val="clear" w:color="auto" w:fill="FFFFFF"/>
        <w:spacing w:after="0" w:line="36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36BF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едагогического мастерства.</w:t>
      </w:r>
    </w:p>
    <w:p w:rsidR="00230529" w:rsidRDefault="00230529" w:rsidP="00E13F7D">
      <w:pPr>
        <w:shd w:val="clear" w:color="auto" w:fill="FFFFFF"/>
        <w:spacing w:after="0" w:line="36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30529" w:rsidRPr="00230529" w:rsidRDefault="00230529" w:rsidP="00E13F7D">
      <w:pPr>
        <w:shd w:val="clear" w:color="auto" w:fill="FFFFFF"/>
        <w:spacing w:after="0" w:line="360" w:lineRule="auto"/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</w:pPr>
    </w:p>
    <w:p w:rsidR="00230529" w:rsidRPr="00230529" w:rsidRDefault="00230529" w:rsidP="00E13F7D">
      <w:pPr>
        <w:shd w:val="clear" w:color="auto" w:fill="FFFFFF"/>
        <w:spacing w:after="0" w:line="360" w:lineRule="auto"/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</w:pPr>
      <w:r w:rsidRPr="00230529"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  <w:t xml:space="preserve">Исполнитель начальник отдела </w:t>
      </w:r>
      <w:proofErr w:type="spellStart"/>
      <w:r w:rsidRPr="00230529"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  <w:t>Ховалыг</w:t>
      </w:r>
      <w:proofErr w:type="spellEnd"/>
      <w:r w:rsidRPr="00230529"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  <w:t xml:space="preserve"> У.М.</w:t>
      </w:r>
    </w:p>
    <w:p w:rsidR="00550494" w:rsidRPr="00E94930" w:rsidRDefault="00550494" w:rsidP="00550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494" w:rsidRPr="00CA7B4D" w:rsidRDefault="00550494" w:rsidP="002B0E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51C6" w:rsidRDefault="007551C6" w:rsidP="002B0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51C6" w:rsidRPr="00CA7B4D" w:rsidRDefault="007551C6" w:rsidP="002B0E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7551C6" w:rsidRPr="00CA7B4D" w:rsidSect="00CA7B4D">
      <w:type w:val="nextColumn"/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ADE" w:rsidRDefault="006D3ADE">
      <w:pPr>
        <w:spacing w:after="0" w:line="240" w:lineRule="auto"/>
      </w:pPr>
      <w:r>
        <w:separator/>
      </w:r>
    </w:p>
  </w:endnote>
  <w:endnote w:type="continuationSeparator" w:id="0">
    <w:p w:rsidR="006D3ADE" w:rsidRDefault="006D3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ADE" w:rsidRDefault="006D3ADE">
      <w:pPr>
        <w:spacing w:after="0" w:line="240" w:lineRule="auto"/>
      </w:pPr>
      <w:r>
        <w:separator/>
      </w:r>
    </w:p>
  </w:footnote>
  <w:footnote w:type="continuationSeparator" w:id="0">
    <w:p w:rsidR="006D3ADE" w:rsidRDefault="006D3A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1E4"/>
    <w:rsid w:val="00017367"/>
    <w:rsid w:val="000A237F"/>
    <w:rsid w:val="000B25AA"/>
    <w:rsid w:val="000D4A90"/>
    <w:rsid w:val="000F4C43"/>
    <w:rsid w:val="000F69C9"/>
    <w:rsid w:val="0012654B"/>
    <w:rsid w:val="001A71DD"/>
    <w:rsid w:val="0020702E"/>
    <w:rsid w:val="00230529"/>
    <w:rsid w:val="0025154A"/>
    <w:rsid w:val="002554AD"/>
    <w:rsid w:val="00265381"/>
    <w:rsid w:val="0027071C"/>
    <w:rsid w:val="00276230"/>
    <w:rsid w:val="002A44D5"/>
    <w:rsid w:val="002B0E0B"/>
    <w:rsid w:val="002E5DD1"/>
    <w:rsid w:val="00317745"/>
    <w:rsid w:val="00373D4B"/>
    <w:rsid w:val="0038599D"/>
    <w:rsid w:val="00397664"/>
    <w:rsid w:val="003A2276"/>
    <w:rsid w:val="003D6004"/>
    <w:rsid w:val="003E5EBA"/>
    <w:rsid w:val="003F47AA"/>
    <w:rsid w:val="00442C9A"/>
    <w:rsid w:val="004439D9"/>
    <w:rsid w:val="00492B84"/>
    <w:rsid w:val="004A2B27"/>
    <w:rsid w:val="004E788D"/>
    <w:rsid w:val="004F0039"/>
    <w:rsid w:val="0051098F"/>
    <w:rsid w:val="00524A62"/>
    <w:rsid w:val="00527868"/>
    <w:rsid w:val="00535525"/>
    <w:rsid w:val="00550494"/>
    <w:rsid w:val="005C16FF"/>
    <w:rsid w:val="005C36F4"/>
    <w:rsid w:val="0064375A"/>
    <w:rsid w:val="00651843"/>
    <w:rsid w:val="006534FF"/>
    <w:rsid w:val="006B5A88"/>
    <w:rsid w:val="006D3ADE"/>
    <w:rsid w:val="006F1E3A"/>
    <w:rsid w:val="006F411F"/>
    <w:rsid w:val="00736F44"/>
    <w:rsid w:val="0074004C"/>
    <w:rsid w:val="00744510"/>
    <w:rsid w:val="007551C6"/>
    <w:rsid w:val="00792DC4"/>
    <w:rsid w:val="007C0A7D"/>
    <w:rsid w:val="00802E30"/>
    <w:rsid w:val="008D39DD"/>
    <w:rsid w:val="008E4C11"/>
    <w:rsid w:val="008F1CAD"/>
    <w:rsid w:val="00900796"/>
    <w:rsid w:val="0091334B"/>
    <w:rsid w:val="0093273B"/>
    <w:rsid w:val="00955584"/>
    <w:rsid w:val="009A0527"/>
    <w:rsid w:val="009B6212"/>
    <w:rsid w:val="00A232E0"/>
    <w:rsid w:val="00A52A96"/>
    <w:rsid w:val="00A86B59"/>
    <w:rsid w:val="00A91D08"/>
    <w:rsid w:val="00AA6C3B"/>
    <w:rsid w:val="00AD41E4"/>
    <w:rsid w:val="00B31C1F"/>
    <w:rsid w:val="00B40ED6"/>
    <w:rsid w:val="00B62F46"/>
    <w:rsid w:val="00B72FA5"/>
    <w:rsid w:val="00C17E22"/>
    <w:rsid w:val="00C50529"/>
    <w:rsid w:val="00C73B87"/>
    <w:rsid w:val="00C8646C"/>
    <w:rsid w:val="00CA0265"/>
    <w:rsid w:val="00CA2944"/>
    <w:rsid w:val="00CA7B4D"/>
    <w:rsid w:val="00D23F6D"/>
    <w:rsid w:val="00D33684"/>
    <w:rsid w:val="00D600B1"/>
    <w:rsid w:val="00D809F0"/>
    <w:rsid w:val="00DB0145"/>
    <w:rsid w:val="00DB31D5"/>
    <w:rsid w:val="00DC6B76"/>
    <w:rsid w:val="00DD2877"/>
    <w:rsid w:val="00DE5AF3"/>
    <w:rsid w:val="00DF4797"/>
    <w:rsid w:val="00E13F7D"/>
    <w:rsid w:val="00E51081"/>
    <w:rsid w:val="00E562AD"/>
    <w:rsid w:val="00E94930"/>
    <w:rsid w:val="00EB7273"/>
    <w:rsid w:val="00EC3182"/>
    <w:rsid w:val="00EE4E3F"/>
    <w:rsid w:val="00F23D5D"/>
    <w:rsid w:val="00F5091A"/>
    <w:rsid w:val="00FA1A7B"/>
    <w:rsid w:val="00FE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B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B0E0B"/>
  </w:style>
  <w:style w:type="table" w:customStyle="1" w:styleId="1">
    <w:name w:val="Сетка таблицы1"/>
    <w:basedOn w:val="a1"/>
    <w:next w:val="a5"/>
    <w:uiPriority w:val="59"/>
    <w:rsid w:val="002B0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B0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B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B0E0B"/>
  </w:style>
  <w:style w:type="table" w:customStyle="1" w:styleId="1">
    <w:name w:val="Сетка таблицы1"/>
    <w:basedOn w:val="a1"/>
    <w:next w:val="a5"/>
    <w:uiPriority w:val="59"/>
    <w:rsid w:val="002B0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B0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1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2D64D-5B92-46A5-A2DE-2B545A1B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5</Pages>
  <Words>5284</Words>
  <Characters>3012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9</cp:revision>
  <cp:lastPrinted>2021-06-23T05:31:00Z</cp:lastPrinted>
  <dcterms:created xsi:type="dcterms:W3CDTF">2021-06-22T11:47:00Z</dcterms:created>
  <dcterms:modified xsi:type="dcterms:W3CDTF">2021-07-07T13:26:00Z</dcterms:modified>
</cp:coreProperties>
</file>